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91" w:rsidRPr="007515EA" w:rsidRDefault="00243E91" w:rsidP="0099109F">
      <w:pPr>
        <w:pStyle w:val="affff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 w:rsidRPr="00243E91">
        <w:rPr>
          <w:rFonts w:ascii="Times New Roman" w:hAnsi="Times New Roman" w:cs="Times New Roman"/>
          <w:sz w:val="28"/>
          <w:szCs w:val="28"/>
        </w:rPr>
        <w:t xml:space="preserve">  </w:t>
      </w:r>
      <w:r w:rsidRPr="007515EA">
        <w:rPr>
          <w:rFonts w:ascii="Times New Roman" w:hAnsi="Times New Roman" w:cs="Times New Roman"/>
          <w:noProof/>
          <w:sz w:val="28"/>
          <w:szCs w:val="28"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45pt" o:ole="">
            <v:imagedata r:id="rId8" o:title=""/>
          </v:shape>
          <o:OLEObject Type="Embed" ProgID="Imaging.Document" ShapeID="_x0000_i1025" DrawAspect="Content" ObjectID="_1630825590" r:id="rId9"/>
        </w:object>
      </w:r>
      <w:r w:rsidRPr="00751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ТЮЛЬГАНСКИЙ РАЙОН ОРЕНБУРГСКОЙ ОБЛАСТИ 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Pr="007515EA">
        <w:rPr>
          <w:rFonts w:ascii="Times New Roman" w:hAnsi="Times New Roman" w:cs="Times New Roman"/>
          <w:bCs/>
          <w:sz w:val="28"/>
          <w:szCs w:val="28"/>
        </w:rPr>
        <w:t>____                                                                     №___________</w:t>
      </w: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91" w:rsidRPr="007515EA" w:rsidRDefault="00243E91" w:rsidP="0099109F">
      <w:pPr>
        <w:pStyle w:val="25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п. Тюльган    </w:t>
      </w:r>
    </w:p>
    <w:p w:rsidR="00E171D4" w:rsidRPr="007515EA" w:rsidRDefault="00E171D4" w:rsidP="0099109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7515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7515EA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99109F" w:rsidRPr="007515EA">
        <w:rPr>
          <w:rFonts w:ascii="Times New Roman" w:hAnsi="Times New Roman" w:cs="Times New Roman"/>
          <w:b/>
          <w:sz w:val="28"/>
          <w:szCs w:val="28"/>
        </w:rPr>
        <w:t>1</w:t>
      </w:r>
      <w:r w:rsidRPr="007515E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3E91" w:rsidRPr="007515EA" w:rsidRDefault="00434832" w:rsidP="0099109F">
      <w:pPr>
        <w:ind w:firstLine="709"/>
        <w:rPr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AB082B" w:rsidRPr="007515EA">
        <w:rPr>
          <w:rFonts w:ascii="Times New Roman" w:hAnsi="Times New Roman" w:cs="Times New Roman"/>
          <w:sz w:val="28"/>
          <w:szCs w:val="28"/>
        </w:rPr>
        <w:t>стать</w:t>
      </w:r>
      <w:r w:rsidR="00243E91" w:rsidRPr="007515EA">
        <w:rPr>
          <w:rFonts w:ascii="Times New Roman" w:hAnsi="Times New Roman" w:cs="Times New Roman"/>
          <w:sz w:val="28"/>
          <w:szCs w:val="28"/>
        </w:rPr>
        <w:t>е</w:t>
      </w:r>
      <w:r w:rsidRPr="007515EA">
        <w:rPr>
          <w:rFonts w:ascii="Times New Roman" w:hAnsi="Times New Roman" w:cs="Times New Roman"/>
          <w:sz w:val="28"/>
          <w:szCs w:val="28"/>
        </w:rPr>
        <w:t>й</w:t>
      </w:r>
      <w:r w:rsidR="00AB082B" w:rsidRPr="007515EA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 от 31 июля 1998 года № 145, </w:t>
      </w:r>
      <w:r w:rsidR="00243E91" w:rsidRPr="007515EA">
        <w:rPr>
          <w:rFonts w:ascii="Times New Roman" w:hAnsi="Times New Roman" w:cs="Times New Roman"/>
          <w:sz w:val="28"/>
          <w:szCs w:val="28"/>
        </w:rPr>
        <w:t>решением Совета депутатов Тюльганского района от 20 декабря 2018 года №233-IV-СД "О внесении изменений и дополнений в решение Совета депутатов  от 22 декабря 2017 года № 162–</w:t>
      </w:r>
      <w:r w:rsidR="00243E91" w:rsidRPr="007515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3E91" w:rsidRPr="007515EA">
        <w:rPr>
          <w:rFonts w:ascii="Times New Roman" w:hAnsi="Times New Roman" w:cs="Times New Roman"/>
          <w:sz w:val="28"/>
          <w:szCs w:val="28"/>
        </w:rPr>
        <w:t xml:space="preserve">-СД «О бюджете Тюльганского района на 2018 год и на  плановый период 2019 и 2020 годов»", решением Совета депутатов Тюльганского района от 11 июля 2019 года № 284-IV-СД "О внесении изменений и дополнений в решение Совета депутатов от 20 декабря 2018 года № 234 – </w:t>
      </w:r>
      <w:r w:rsidR="00243E91" w:rsidRPr="007515E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43E91" w:rsidRPr="007515EA">
        <w:rPr>
          <w:rFonts w:ascii="Times New Roman" w:hAnsi="Times New Roman" w:cs="Times New Roman"/>
          <w:sz w:val="28"/>
          <w:szCs w:val="28"/>
        </w:rPr>
        <w:t xml:space="preserve">-СД «О бюджете Тюльганского района на 2019 год и на плановый период 2020 и 2021 годов»", постановлением администрации Тюльганского района от 23 августа 2016 года №613-п "Об утверждении порядка разработки, реализации и оценки эффективности муниципальных программ муниципального образования Тюльганский район Оренбургской области",              </w:t>
      </w:r>
      <w:r w:rsidR="00243E91" w:rsidRPr="007515EA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D95CAC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7515EA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</w:t>
      </w:r>
      <w:r w:rsidR="0099109F" w:rsidRPr="007515EA">
        <w:rPr>
          <w:rFonts w:ascii="Times New Roman" w:hAnsi="Times New Roman" w:cs="Times New Roman"/>
          <w:sz w:val="28"/>
          <w:szCs w:val="28"/>
        </w:rPr>
        <w:t>1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AB082B" w:rsidRPr="007515EA" w:rsidRDefault="00AB082B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1.1. Наименование муниципальной программы изложить в новой редакции:</w:t>
      </w:r>
    </w:p>
    <w:p w:rsidR="00AB082B" w:rsidRPr="007515EA" w:rsidRDefault="00AB082B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«Развитие системы образования Тюльганского района на 2014-202</w:t>
      </w:r>
      <w:r w:rsidR="00FE176E" w:rsidRPr="007515EA">
        <w:rPr>
          <w:rFonts w:ascii="Times New Roman" w:hAnsi="Times New Roman" w:cs="Times New Roman"/>
          <w:sz w:val="28"/>
          <w:szCs w:val="28"/>
        </w:rPr>
        <w:t>2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5FB9" w:rsidRPr="007515EA" w:rsidRDefault="00AB082B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1.2. П</w:t>
      </w:r>
      <w:r w:rsidR="007B5FB9" w:rsidRPr="007515EA">
        <w:rPr>
          <w:rFonts w:ascii="Times New Roman" w:hAnsi="Times New Roman" w:cs="Times New Roman"/>
          <w:sz w:val="28"/>
          <w:szCs w:val="28"/>
        </w:rPr>
        <w:t>риложение к постановлению №959-п от 15 октября 2013 года    изложить в новой редакции согласно приложению к настоящему постановлению</w:t>
      </w:r>
      <w:r w:rsidR="001E5EF9" w:rsidRPr="007515EA">
        <w:rPr>
          <w:rFonts w:ascii="Times New Roman" w:hAnsi="Times New Roman" w:cs="Times New Roman"/>
          <w:sz w:val="28"/>
          <w:szCs w:val="28"/>
        </w:rPr>
        <w:t>.</w:t>
      </w:r>
    </w:p>
    <w:p w:rsidR="007B5FB9" w:rsidRPr="007515EA" w:rsidRDefault="007B5FB9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2.Контроль за исполнением муниципальной программы «Развитие системы образования Тюльганского района на 2014-202</w:t>
      </w:r>
      <w:r w:rsidR="00FE176E" w:rsidRPr="007515EA">
        <w:rPr>
          <w:rFonts w:ascii="Times New Roman" w:hAnsi="Times New Roman" w:cs="Times New Roman"/>
          <w:sz w:val="28"/>
          <w:szCs w:val="28"/>
        </w:rPr>
        <w:t>2</w:t>
      </w:r>
      <w:r w:rsidRPr="007515EA">
        <w:rPr>
          <w:rFonts w:ascii="Times New Roman" w:hAnsi="Times New Roman" w:cs="Times New Roman"/>
          <w:sz w:val="28"/>
          <w:szCs w:val="28"/>
        </w:rPr>
        <w:t xml:space="preserve"> годы» возложить на </w:t>
      </w:r>
      <w:r w:rsidRPr="007515EA">
        <w:rPr>
          <w:rFonts w:ascii="Times New Roman" w:hAnsi="Times New Roman" w:cs="Times New Roman"/>
          <w:sz w:val="28"/>
          <w:szCs w:val="28"/>
        </w:rPr>
        <w:lastRenderedPageBreak/>
        <w:t>первого заместителя главы администрации района И.А. Круглова.</w:t>
      </w:r>
    </w:p>
    <w:p w:rsidR="007B5FB9" w:rsidRPr="007515EA" w:rsidRDefault="007B5FB9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 xml:space="preserve">3. </w:t>
      </w:r>
      <w:r w:rsidR="0099109F" w:rsidRPr="007515EA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 и подлежит размещению на официальном сайте муниципального образования Тюльганский район в сети «Интернет.</w:t>
      </w:r>
    </w:p>
    <w:p w:rsidR="009D6702" w:rsidRPr="007515EA" w:rsidRDefault="009D6702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99109F" w:rsidRPr="007515EA" w:rsidRDefault="0099109F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Pr="007515EA" w:rsidRDefault="000178DA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Г</w:t>
      </w:r>
      <w:r w:rsidR="001E5EF9" w:rsidRPr="007515EA">
        <w:rPr>
          <w:rFonts w:ascii="Times New Roman" w:hAnsi="Times New Roman" w:cs="Times New Roman"/>
          <w:sz w:val="28"/>
          <w:szCs w:val="28"/>
        </w:rPr>
        <w:t>лав</w:t>
      </w:r>
      <w:r w:rsidRPr="007515EA">
        <w:rPr>
          <w:rFonts w:ascii="Times New Roman" w:hAnsi="Times New Roman" w:cs="Times New Roman"/>
          <w:sz w:val="28"/>
          <w:szCs w:val="28"/>
        </w:rPr>
        <w:t>а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 </w:t>
      </w:r>
      <w:r w:rsidR="00A815B9" w:rsidRPr="007515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7515EA" w:rsidRDefault="00A815B9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8"/>
          <w:szCs w:val="28"/>
        </w:rPr>
        <w:t>Тюльганский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</w:t>
      </w:r>
      <w:r w:rsidR="0099109F" w:rsidRPr="007515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       И.</w:t>
      </w:r>
      <w:r w:rsidR="000178DA" w:rsidRPr="007515EA">
        <w:rPr>
          <w:rFonts w:ascii="Times New Roman" w:hAnsi="Times New Roman" w:cs="Times New Roman"/>
          <w:sz w:val="28"/>
          <w:szCs w:val="28"/>
        </w:rPr>
        <w:t>В</w:t>
      </w:r>
      <w:r w:rsidR="001E5EF9" w:rsidRPr="007515EA">
        <w:rPr>
          <w:rFonts w:ascii="Times New Roman" w:hAnsi="Times New Roman" w:cs="Times New Roman"/>
          <w:sz w:val="28"/>
          <w:szCs w:val="28"/>
        </w:rPr>
        <w:t xml:space="preserve">. </w:t>
      </w:r>
      <w:r w:rsidR="000178DA" w:rsidRPr="007515EA">
        <w:rPr>
          <w:rFonts w:ascii="Times New Roman" w:hAnsi="Times New Roman" w:cs="Times New Roman"/>
          <w:sz w:val="28"/>
          <w:szCs w:val="28"/>
        </w:rPr>
        <w:t>Буцких</w:t>
      </w:r>
    </w:p>
    <w:p w:rsidR="007B5FB9" w:rsidRPr="007515EA" w:rsidRDefault="007B5FB9" w:rsidP="0099109F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476A0A" w:rsidRDefault="00476A0A" w:rsidP="00476A0A">
      <w:pPr>
        <w:widowControl w:val="0"/>
        <w:suppressAutoHyphens w:val="0"/>
        <w:autoSpaceDE w:val="0"/>
        <w:autoSpaceDN w:val="0"/>
        <w:adjustRightInd w:val="0"/>
        <w:ind w:firstLine="709"/>
        <w:jc w:val="left"/>
      </w:pPr>
    </w:p>
    <w:p w:rsidR="00476A0A" w:rsidRDefault="00476A0A" w:rsidP="00476A0A">
      <w:pPr>
        <w:widowControl w:val="0"/>
        <w:suppressAutoHyphens w:val="0"/>
        <w:autoSpaceDE w:val="0"/>
        <w:autoSpaceDN w:val="0"/>
        <w:adjustRightInd w:val="0"/>
        <w:ind w:firstLine="709"/>
        <w:jc w:val="left"/>
      </w:pPr>
    </w:p>
    <w:p w:rsidR="007B5FB9" w:rsidRPr="007515EA" w:rsidRDefault="00476A0A" w:rsidP="00476A0A">
      <w:pPr>
        <w:widowControl w:val="0"/>
        <w:suppressAutoHyphens w:val="0"/>
        <w:autoSpaceDE w:val="0"/>
        <w:autoSpaceDN w:val="0"/>
        <w:adjustRightInd w:val="0"/>
        <w:jc w:val="lef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476A0A">
        <w:rPr>
          <w:rFonts w:ascii="Times New Roman" w:hAnsi="Times New Roman" w:cs="Times New Roman"/>
          <w:sz w:val="28"/>
          <w:szCs w:val="28"/>
        </w:rPr>
        <w:t>Разослано: орготделу, райпрокурору,отделу образования, финотделу</w:t>
      </w:r>
      <w:r w:rsidR="007B5FB9" w:rsidRPr="007515EA">
        <w:br w:type="page"/>
      </w:r>
      <w:r w:rsidR="007B5FB9" w:rsidRPr="007515EA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7515E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</w:p>
    <w:p w:rsidR="001E5EF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7515EA" w:rsidRDefault="0076003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от</w:t>
      </w:r>
      <w:r w:rsidR="0099109F" w:rsidRPr="007515E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_____________№_________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7515EA" w:rsidRDefault="007B5FB9" w:rsidP="0099109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</w:p>
    <w:p w:rsidR="007B5FB9" w:rsidRPr="007515EA" w:rsidRDefault="007B5FB9" w:rsidP="0099109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7515EA" w:rsidRDefault="007B5FB9" w:rsidP="0099109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7515EA">
        <w:rPr>
          <w:rFonts w:ascii="Times New Roman" w:hAnsi="Times New Roman" w:cs="Times New Roman"/>
          <w:color w:val="auto"/>
        </w:rPr>
        <w:t xml:space="preserve">Паспорт </w:t>
      </w:r>
      <w:r w:rsidRPr="007515EA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7515EA" w:rsidRDefault="007B5FB9" w:rsidP="0099109F">
      <w:pPr>
        <w:pStyle w:val="1"/>
        <w:spacing w:before="0" w:after="0"/>
        <w:ind w:firstLine="709"/>
        <w:rPr>
          <w:b w:val="0"/>
          <w:color w:val="auto"/>
        </w:rPr>
      </w:pPr>
      <w:r w:rsidRPr="007515EA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</w:t>
      </w:r>
      <w:r w:rsidR="00FE176E" w:rsidRPr="007515EA">
        <w:rPr>
          <w:rFonts w:ascii="Times New Roman" w:hAnsi="Times New Roman" w:cs="Times New Roman"/>
          <w:b w:val="0"/>
          <w:color w:val="auto"/>
        </w:rPr>
        <w:t>2</w:t>
      </w:r>
      <w:r w:rsidRPr="007515EA">
        <w:rPr>
          <w:rFonts w:ascii="Times New Roman" w:hAnsi="Times New Roman" w:cs="Times New Roman"/>
          <w:b w:val="0"/>
          <w:color w:val="auto"/>
        </w:rPr>
        <w:t xml:space="preserve"> годы»</w:t>
      </w:r>
      <w:r w:rsidRPr="007515EA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54"/>
        <w:gridCol w:w="1072"/>
        <w:gridCol w:w="1357"/>
        <w:gridCol w:w="1297"/>
        <w:gridCol w:w="1392"/>
        <w:gridCol w:w="1499"/>
      </w:tblGrid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7515EA" w:rsidRDefault="001004D0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99109F" w:rsidRPr="007515E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 и спорта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7515EA" w:rsidRDefault="0099109F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елам молодежи и спорта администрации Тюльганского района (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751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6C16" w:rsidRPr="007515EA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7515EA" w:rsidRDefault="00D16C16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7515EA" w:rsidRDefault="001004D0" w:rsidP="0099109F">
            <w:pPr>
              <w:rPr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7515E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7515EA" w:rsidRDefault="004F195D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</w:t>
              </w:r>
              <w:r w:rsidR="0067586B"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и</w:t>
              </w:r>
              <w:r w:rsidRPr="007515EA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7515EA" w:rsidRDefault="007B5FB9" w:rsidP="0099109F">
            <w:pPr>
              <w:pStyle w:val="afff0"/>
            </w:pPr>
            <w:r w:rsidRPr="007515EA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lastRenderedPageBreak/>
              <w:t xml:space="preserve">- обеспеченность населения услугами дошкольного </w:t>
            </w:r>
            <w:r w:rsidRPr="007515EA">
              <w:rPr>
                <w:rFonts w:ascii="Times New Roman" w:hAnsi="Times New Roman" w:cs="Times New Roman"/>
              </w:rPr>
              <w:lastRenderedPageBreak/>
              <w:t>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7515EA" w:rsidRDefault="007B5FB9" w:rsidP="0099109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A400F" w:rsidRPr="00751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00F" w:rsidRPr="007515EA" w:rsidRDefault="001A400F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D6D55" w:rsidRPr="007515EA">
              <w:rPr>
                <w:rFonts w:ascii="Times New Roman" w:hAnsi="Times New Roman" w:cs="Times New Roman"/>
                <w:szCs w:val="24"/>
              </w:rPr>
              <w:t>с</w:t>
            </w: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</w:tc>
      </w:tr>
      <w:tr w:rsidR="007B5FB9" w:rsidRPr="007515EA" w:rsidTr="00DE3F54">
        <w:tc>
          <w:tcPr>
            <w:tcW w:w="3325" w:type="dxa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>2014 – 202</w:t>
            </w:r>
            <w:r w:rsidR="00FE176E" w:rsidRPr="007515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15EA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B5FB9" w:rsidRPr="007515EA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7515EA" w:rsidRDefault="007B5FB9" w:rsidP="00E11759">
            <w:pPr>
              <w:pStyle w:val="afff0"/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составит </w:t>
            </w:r>
            <w:r w:rsidR="00E11759" w:rsidRPr="007515EA">
              <w:rPr>
                <w:sz w:val="20"/>
                <w:szCs w:val="20"/>
              </w:rPr>
              <w:t>2074372,62</w:t>
            </w:r>
            <w:r w:rsidR="002162E5" w:rsidRPr="007515EA">
              <w:rPr>
                <w:sz w:val="20"/>
                <w:szCs w:val="20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7515EA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7515EA" w:rsidRDefault="007B5FB9" w:rsidP="0099109F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sz w:val="20"/>
                <w:szCs w:val="20"/>
              </w:rPr>
              <w:t>282</w:t>
            </w:r>
            <w:r w:rsidR="00FA0E14" w:rsidRPr="007515EA">
              <w:rPr>
                <w:sz w:val="20"/>
                <w:szCs w:val="20"/>
              </w:rPr>
              <w:t xml:space="preserve"> </w:t>
            </w:r>
            <w:r w:rsidRPr="007515EA">
              <w:rPr>
                <w:sz w:val="20"/>
                <w:szCs w:val="20"/>
              </w:rPr>
              <w:t>390,</w:t>
            </w:r>
            <w:r w:rsidR="00A8158D" w:rsidRPr="007515EA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8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487,4</w:t>
            </w:r>
            <w:r w:rsidR="0025308D" w:rsidRPr="00751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59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829,</w:t>
            </w:r>
            <w:r w:rsidR="0025308D" w:rsidRPr="007515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4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073,9</w:t>
            </w:r>
            <w:r w:rsidR="007D74B5"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5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sz w:val="20"/>
                <w:szCs w:val="20"/>
                <w:lang w:eastAsia="ru-RU"/>
              </w:rPr>
              <w:t>256 04</w:t>
            </w:r>
            <w:r w:rsidR="0025308D" w:rsidRPr="007515EA">
              <w:rPr>
                <w:sz w:val="20"/>
                <w:szCs w:val="20"/>
                <w:lang w:eastAsia="ru-RU"/>
              </w:rPr>
              <w:t>3</w:t>
            </w:r>
            <w:r w:rsidRPr="007515EA">
              <w:rPr>
                <w:sz w:val="20"/>
                <w:szCs w:val="20"/>
                <w:lang w:eastAsia="ru-RU"/>
              </w:rPr>
              <w:t>,</w:t>
            </w:r>
            <w:r w:rsidR="0025308D" w:rsidRPr="007515EA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1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531,3</w:t>
            </w:r>
            <w:r w:rsidR="007D74B5"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54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48</w:t>
            </w:r>
            <w:r w:rsidR="0025308D" w:rsidRPr="007515EA">
              <w:rPr>
                <w:rFonts w:ascii="Times New Roman" w:hAnsi="Times New Roman" w:cs="Times New Roman"/>
              </w:rPr>
              <w:t>4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5308D" w:rsidRPr="007515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7,4</w:t>
            </w:r>
            <w:r w:rsidR="007D74B5"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5308D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sz w:val="20"/>
                <w:szCs w:val="20"/>
                <w:lang w:eastAsia="ru-RU"/>
              </w:rPr>
              <w:t>299 167</w:t>
            </w:r>
            <w:r w:rsidR="007B5FB9" w:rsidRPr="007515EA">
              <w:rPr>
                <w:sz w:val="20"/>
                <w:szCs w:val="20"/>
                <w:lang w:eastAsia="ru-RU"/>
              </w:rPr>
              <w:t>,</w:t>
            </w:r>
            <w:r w:rsidRPr="007515EA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18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="009107C8" w:rsidRPr="007515EA">
              <w:rPr>
                <w:rFonts w:ascii="Times New Roman" w:hAnsi="Times New Roman" w:cs="Times New Roman"/>
              </w:rPr>
              <w:t>792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9107C8" w:rsidRPr="007515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9107C8" w:rsidRPr="007515EA">
              <w:rPr>
                <w:rFonts w:ascii="Times New Roman" w:hAnsi="Times New Roman" w:cs="Times New Roman"/>
              </w:rPr>
              <w:t>79 131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9107C8" w:rsidRPr="007515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244,</w:t>
            </w:r>
            <w:r w:rsidR="009107C8" w:rsidRPr="007515EA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9107C8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sz w:val="20"/>
                <w:szCs w:val="20"/>
                <w:lang w:eastAsia="ru-RU"/>
              </w:rPr>
              <w:t>2</w:t>
            </w:r>
            <w:r w:rsidR="00401E4D" w:rsidRPr="007515EA">
              <w:rPr>
                <w:sz w:val="20"/>
                <w:szCs w:val="20"/>
                <w:lang w:eastAsia="ru-RU"/>
              </w:rPr>
              <w:t>9</w:t>
            </w:r>
            <w:r w:rsidR="007D74B5" w:rsidRPr="007515EA">
              <w:rPr>
                <w:sz w:val="20"/>
                <w:szCs w:val="20"/>
                <w:lang w:eastAsia="ru-RU"/>
              </w:rPr>
              <w:t>2</w:t>
            </w:r>
            <w:r w:rsidR="00FA0E14" w:rsidRPr="007515EA">
              <w:rPr>
                <w:sz w:val="20"/>
                <w:szCs w:val="20"/>
                <w:lang w:eastAsia="ru-RU"/>
              </w:rPr>
              <w:t xml:space="preserve"> </w:t>
            </w:r>
            <w:r w:rsidR="00F630F2" w:rsidRPr="007515EA">
              <w:rPr>
                <w:sz w:val="20"/>
                <w:szCs w:val="20"/>
                <w:lang w:eastAsia="ru-RU"/>
              </w:rPr>
              <w:t>62</w:t>
            </w:r>
            <w:r w:rsidR="007D74B5" w:rsidRPr="007515EA">
              <w:rPr>
                <w:sz w:val="20"/>
                <w:szCs w:val="20"/>
                <w:lang w:eastAsia="ru-RU"/>
              </w:rPr>
              <w:t>9</w:t>
            </w:r>
            <w:r w:rsidR="00401E4D" w:rsidRPr="007515EA">
              <w:rPr>
                <w:sz w:val="20"/>
                <w:szCs w:val="20"/>
                <w:lang w:eastAsia="ru-RU"/>
              </w:rPr>
              <w:t>,</w:t>
            </w:r>
            <w:r w:rsidR="007D74B5" w:rsidRPr="007515EA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7515EA" w:rsidRDefault="004104D5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7D74B5" w:rsidRPr="007515EA">
              <w:rPr>
                <w:rFonts w:ascii="Times New Roman" w:hAnsi="Times New Roman" w:cs="Times New Roman"/>
              </w:rPr>
              <w:t>20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="007D74B5" w:rsidRPr="007515EA">
              <w:rPr>
                <w:rFonts w:ascii="Times New Roman" w:hAnsi="Times New Roman" w:cs="Times New Roman"/>
              </w:rPr>
              <w:t>490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7D74B5" w:rsidRPr="007515E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7515EA" w:rsidRDefault="00372915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1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009,4</w:t>
            </w:r>
            <w:r w:rsidR="00476043" w:rsidRPr="00751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="00DE3F54" w:rsidRPr="007515EA">
              <w:rPr>
                <w:rFonts w:ascii="Times New Roman" w:hAnsi="Times New Roman" w:cs="Times New Roman"/>
              </w:rPr>
              <w:t>1</w:t>
            </w:r>
            <w:r w:rsidR="007D74B5" w:rsidRPr="007515EA">
              <w:rPr>
                <w:rFonts w:ascii="Times New Roman" w:hAnsi="Times New Roman" w:cs="Times New Roman"/>
              </w:rPr>
              <w:t>29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B2614" w:rsidRPr="007515EA">
              <w:rPr>
                <w:rFonts w:ascii="Times New Roman" w:hAnsi="Times New Roman" w:cs="Times New Roman"/>
              </w:rPr>
              <w:t>3</w:t>
            </w:r>
            <w:r w:rsidR="00476043" w:rsidRPr="007515EA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4583E" w:rsidRPr="007515EA" w:rsidRDefault="0099109F" w:rsidP="0099109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348 974,6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99109F" w:rsidRPr="007515EA" w:rsidRDefault="0099109F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59510,4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99109F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88258,9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D62ED7" w:rsidRPr="007515EA" w:rsidRDefault="0099109F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05,30</w:t>
            </w:r>
          </w:p>
        </w:tc>
      </w:tr>
      <w:tr w:rsidR="007B5FB9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FE176E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sz w:val="20"/>
                <w:szCs w:val="20"/>
                <w:lang w:eastAsia="ru-RU"/>
              </w:rPr>
              <w:t>336 449,2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FA0E14" w:rsidP="00F9529B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50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711,3</w:t>
            </w:r>
            <w:r w:rsidR="00F9529B"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FA0E14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85</w:t>
            </w:r>
            <w:r w:rsidR="002162E5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356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7515EA" w:rsidRDefault="00FA0E14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81,90</w:t>
            </w:r>
          </w:p>
        </w:tc>
      </w:tr>
      <w:tr w:rsidR="007B5FB9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551801" w:rsidRPr="007515EA" w:rsidRDefault="007B5FB9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sz w:val="20"/>
                <w:szCs w:val="20"/>
                <w:lang w:eastAsia="ru-RU"/>
              </w:rPr>
              <w:t>296578,7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19343,9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6838,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51801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96,40</w:t>
            </w:r>
          </w:p>
        </w:tc>
      </w:tr>
      <w:tr w:rsidR="00CC15AE" w:rsidRPr="007515EA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CC15AE" w:rsidRPr="007515EA" w:rsidRDefault="00CC15AE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CC15AE" w:rsidRPr="007515EA" w:rsidRDefault="00CC15AE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sz w:val="20"/>
                <w:szCs w:val="20"/>
                <w:lang w:eastAsia="ru-RU"/>
              </w:rPr>
              <w:t>298587,88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1337,1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6838,4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12,30</w:t>
            </w:r>
          </w:p>
        </w:tc>
      </w:tr>
      <w:tr w:rsidR="00FE176E" w:rsidRPr="007515EA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FE176E" w:rsidRPr="007515EA" w:rsidRDefault="00FE176E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FE176E" w:rsidRPr="007515EA" w:rsidRDefault="00FE176E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FE176E" w:rsidRPr="007515EA" w:rsidRDefault="00FE176E" w:rsidP="0099109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85 435,10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FE176E" w:rsidRPr="007515EA" w:rsidRDefault="00FE176E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13 896,20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FE176E" w:rsidRPr="007515EA" w:rsidRDefault="00FE176E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1 118,10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FE176E" w:rsidRPr="007515EA" w:rsidRDefault="00FE176E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20,80</w:t>
            </w:r>
          </w:p>
        </w:tc>
      </w:tr>
      <w:tr w:rsidR="00CC15AE" w:rsidRPr="007515EA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CC15AE" w:rsidRPr="007515EA" w:rsidRDefault="00CC15AE" w:rsidP="009910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CC15AE" w:rsidRPr="007515EA" w:rsidRDefault="00CC15AE" w:rsidP="0099109F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74372,62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104100,56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562864,81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CC15AE" w:rsidRPr="007515EA" w:rsidRDefault="00F9529B" w:rsidP="0099109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291,55</w:t>
            </w:r>
          </w:p>
        </w:tc>
      </w:tr>
    </w:tbl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7515EA" w:rsidRDefault="007B5FB9" w:rsidP="0099109F">
      <w:pPr>
        <w:ind w:firstLine="709"/>
        <w:jc w:val="center"/>
        <w:rPr>
          <w:lang w:eastAsia="ru-RU"/>
        </w:rPr>
      </w:pPr>
    </w:p>
    <w:bookmarkEnd w:id="2"/>
    <w:p w:rsidR="000D1F15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Тюльганского района по состоянию на 1 </w:t>
      </w:r>
      <w:r w:rsidR="007556DF" w:rsidRPr="007515EA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я 201</w:t>
      </w:r>
      <w:r w:rsidR="007556DF" w:rsidRPr="007515E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7515EA">
        <w:rPr>
          <w:rFonts w:ascii="Times New Roman" w:hAnsi="Times New Roman" w:cs="Times New Roman"/>
          <w:sz w:val="24"/>
          <w:szCs w:val="24"/>
          <w:lang w:eastAsia="ru-RU"/>
        </w:rPr>
        <w:t>функционирует 30 образовательных организаций, в том числе: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8 дошкольных образовательных организаций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19 школ(1– начальная, 4 – основные, 14 – средних) при школах открыты 11 групп дошкольного образования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824 человек, в том числе:</w:t>
      </w:r>
    </w:p>
    <w:p w:rsidR="000D1F15" w:rsidRPr="007515EA" w:rsidRDefault="001D25F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D1F15" w:rsidRPr="007515EA">
        <w:rPr>
          <w:rFonts w:ascii="Times New Roman" w:hAnsi="Times New Roman" w:cs="Times New Roman"/>
          <w:sz w:val="24"/>
          <w:szCs w:val="24"/>
          <w:lang w:eastAsia="ru-RU"/>
        </w:rPr>
        <w:t>1032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2105 учащихся общеобразовательных школ;</w:t>
      </w:r>
    </w:p>
    <w:p w:rsidR="000D1F15" w:rsidRPr="007515EA" w:rsidRDefault="000D1F1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1687 воспитанников организаций дополнительного образования дете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 w:rsidRPr="007515EA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7515EA" w:rsidRDefault="006962C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7515EA" w:rsidRDefault="006962C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7515EA" w:rsidRDefault="006962C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7515EA" w:rsidRDefault="007B5FB9" w:rsidP="0099109F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lang w:val="en-US"/>
        </w:rPr>
        <w:t>II</w:t>
      </w:r>
      <w:r w:rsidRPr="007515EA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</w:t>
      </w:r>
      <w:r w:rsidR="00F04241" w:rsidRPr="007515E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lang w:val="en-US"/>
        </w:rPr>
        <w:t>III</w:t>
      </w:r>
      <w:r w:rsidRPr="007515E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7515EA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и № 7 к настоящей Программе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7515EA">
        <w:rPr>
          <w:rFonts w:ascii="Times New Roman" w:hAnsi="Times New Roman" w:cs="Times New Roman"/>
          <w:sz w:val="8"/>
          <w:szCs w:val="8"/>
        </w:rPr>
        <w:tab/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lang w:val="en-US"/>
        </w:rPr>
        <w:t>IV</w:t>
      </w:r>
      <w:r w:rsidRPr="007515E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7515EA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хнических, учебно-методических условий, на формирование и развитие системы оценки качества образова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 приложении № 8 к настоящей Программе.</w:t>
      </w:r>
    </w:p>
    <w:p w:rsidR="007B5FB9" w:rsidRPr="007515EA" w:rsidRDefault="007B5FB9" w:rsidP="0099109F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bookmarkStart w:id="4" w:name="sub_1006"/>
      <w:r w:rsidRPr="007515EA">
        <w:rPr>
          <w:rFonts w:ascii="Times New Roman" w:hAnsi="Times New Roman" w:cs="Times New Roman"/>
          <w:color w:val="auto"/>
        </w:rPr>
        <w:t>V. Ресурсное обеспечение реализации муниципальной программы</w:t>
      </w:r>
      <w:bookmarkEnd w:id="4"/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="00226921" w:rsidRPr="007515EA">
        <w:rPr>
          <w:rFonts w:ascii="Times New Roman" w:hAnsi="Times New Roman" w:cs="Times New Roman"/>
          <w:sz w:val="24"/>
          <w:szCs w:val="24"/>
          <w:lang w:eastAsia="ru-RU"/>
        </w:rPr>
        <w:t>2074372,6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E155A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3,57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 w:rsidRPr="007515E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 w:rsidRPr="007515E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6921" w:rsidRPr="007515EA">
        <w:rPr>
          <w:rFonts w:ascii="Times New Roman" w:hAnsi="Times New Roman" w:cs="Times New Roman"/>
          <w:sz w:val="24"/>
          <w:szCs w:val="24"/>
          <w:lang w:eastAsia="ru-RU"/>
        </w:rPr>
        <w:t>348974,64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33DAE" w:rsidRPr="007515EA">
        <w:rPr>
          <w:rFonts w:ascii="Times New Roman" w:hAnsi="Times New Roman" w:cs="Times New Roman"/>
          <w:sz w:val="24"/>
          <w:szCs w:val="24"/>
          <w:lang w:eastAsia="ru-RU"/>
        </w:rPr>
        <w:t>336 449,21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D6E7D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26921" w:rsidRPr="007515EA">
        <w:rPr>
          <w:rFonts w:ascii="Times New Roman" w:hAnsi="Times New Roman" w:cs="Times New Roman"/>
          <w:sz w:val="24"/>
          <w:szCs w:val="24"/>
          <w:lang w:eastAsia="ru-RU"/>
        </w:rPr>
        <w:t>296578,78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5D6E7D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226921" w:rsidRPr="007515EA">
        <w:rPr>
          <w:rFonts w:ascii="Times New Roman" w:hAnsi="Times New Roman" w:cs="Times New Roman"/>
          <w:sz w:val="24"/>
          <w:szCs w:val="24"/>
          <w:lang w:eastAsia="ru-RU"/>
        </w:rPr>
        <w:t>298587,88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75DA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D33DAE" w:rsidRPr="007515EA" w:rsidRDefault="00D33DAE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2г. – 285 435,10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 w:rsidRPr="007515E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1D25F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и № 9 к настоящей Программе.</w:t>
      </w:r>
    </w:p>
    <w:p w:rsidR="0052564E" w:rsidRPr="007515EA" w:rsidRDefault="0052564E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1DC5" w:rsidRPr="007515EA" w:rsidRDefault="00241DC5" w:rsidP="0099109F">
      <w:pPr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lang w:val="en-US"/>
        </w:rPr>
        <w:t>VI</w:t>
      </w:r>
      <w:r w:rsidRPr="007515EA">
        <w:rPr>
          <w:rFonts w:ascii="Times New Roman" w:hAnsi="Times New Roman" w:cs="Times New Roman"/>
          <w:b/>
        </w:rPr>
        <w:t>. 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241DC5" w:rsidRPr="007515EA" w:rsidRDefault="00241DC5" w:rsidP="0099109F">
      <w:pPr>
        <w:pStyle w:val="3"/>
        <w:shd w:val="clear" w:color="auto" w:fill="FFFFFF"/>
        <w:ind w:firstLine="709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Алмалинского сельсовета  от 14.03.2018 года №153 "О внесении изменений в решение Совета депутатов от 28.11.2017 года №125 "О внесении изменений и дополнений в Положение "О земельном налоге", утвержденное решением Совета депутатов муниципального образования Алмалинский сельсовет 25 февраля 2016 года №38" ставки земельного налога устанавливаются в размере 1,2 процентов для земельных участков, предназначенных для размещения образовательных учреждений "; 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"О внесении дополнений в решение Совета депутатов №80 от 04.09.2012 года "О земельном налоге"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Благодарновского сельсовета от 12.12.2016 года №76 "О внесении изменений и дополнений в решение Совета депутатов муниципального образования Благодарновский сельсовет первого созыва №33 от 14.12.2006 года "Об утверждении Положения о земельном налоге" на территории муниципального образования Благодарновский сельсовет"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Екатеринославского сельсовета от 22.11.2016 года №63 "О внесении изменений и дополнений в Положение "О земельном налоге" утвержденного решением Совета депутатов муниципального образования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катеринославский сельсовет 18 февраля 2016 года №42"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"О внесении изменений и дополнений в Положение "О земельном налоге" утвержденного решением Совета депутатов муниципального образования Ивановский сельсовет 22 апреля 2016 года №47" ставки земельного налога устанавливаются в размере 1,2 процентов для учреждений образования; 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Троицкого сельсовета от 03.10.2017 года №93 "О внесении изменений и дополнений в решение Совета депутатов от 28.11.2016 года №64 "О внесении изменений и дополнений в Положение "О земельном налоге" утвержденного решением Совета депутатов муниципального образования Троицкий сельсовет 27 октября 2006 года №50" ставки земельного налога устанавливаются в размере 1,2 процентов для земельных участков, на которых расположены учреждения образования;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Чапаевского сельсовета от 22.11.2016 года №76 "Об утверждении Положения "О земельном налоге"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"Создание более комфортных условий для оказания услуг образования". </w:t>
      </w:r>
    </w:p>
    <w:p w:rsidR="00241DC5" w:rsidRPr="007515EA" w:rsidRDefault="00241DC5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Программы за счет налоговых и неналоговых расходов представлено в приложении № 10 к Программе</w:t>
      </w:r>
      <w:r w:rsidR="00ED6D55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564E" w:rsidRPr="007515EA" w:rsidRDefault="0052564E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7515EA" w:rsidRDefault="007B5FB9" w:rsidP="0099109F">
      <w:pPr>
        <w:pStyle w:val="1"/>
        <w:spacing w:before="0" w:after="0"/>
        <w:ind w:firstLine="709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 w:rsidRPr="007515EA">
        <w:rPr>
          <w:rFonts w:ascii="Times New Roman" w:hAnsi="Times New Roman" w:cs="Times New Roman"/>
          <w:color w:val="auto"/>
        </w:rPr>
        <w:br w:type="page"/>
      </w:r>
      <w:bookmarkEnd w:id="5"/>
      <w:r w:rsidRPr="007515EA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</w:rPr>
        <w:t>«Развитие системы образования Тюльганского района на 2014 - 202</w:t>
      </w:r>
      <w:r w:rsidR="005F26B6" w:rsidRPr="007515EA">
        <w:rPr>
          <w:rFonts w:ascii="Times New Roman" w:hAnsi="Times New Roman" w:cs="Times New Roman"/>
        </w:rPr>
        <w:t>2</w:t>
      </w:r>
      <w:r w:rsidRPr="007515EA">
        <w:rPr>
          <w:rFonts w:ascii="Times New Roman" w:hAnsi="Times New Roman" w:cs="Times New Roman"/>
        </w:rPr>
        <w:t xml:space="preserve"> годы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7515EA" w:rsidTr="001275E5">
        <w:trPr>
          <w:gridAfter w:val="1"/>
          <w:wAfter w:w="6" w:type="dxa"/>
        </w:trPr>
        <w:tc>
          <w:tcPr>
            <w:tcW w:w="3837" w:type="dxa"/>
            <w:gridSpan w:val="2"/>
            <w:vAlign w:val="center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38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7515EA" w:rsidTr="001275E5">
        <w:trPr>
          <w:gridAfter w:val="1"/>
          <w:wAfter w:w="6" w:type="dxa"/>
        </w:trPr>
        <w:tc>
          <w:tcPr>
            <w:tcW w:w="3837" w:type="dxa"/>
            <w:gridSpan w:val="2"/>
            <w:vAlign w:val="center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38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7515EA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7515EA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7515EA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7515EA" w:rsidTr="001275E5">
        <w:trPr>
          <w:gridBefore w:val="1"/>
          <w:gridAfter w:val="1"/>
          <w:wBefore w:w="6" w:type="dxa"/>
          <w:wAfter w:w="6" w:type="dxa"/>
          <w:trHeight w:val="244"/>
        </w:trPr>
        <w:tc>
          <w:tcPr>
            <w:tcW w:w="3831" w:type="dxa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38" w:type="dxa"/>
            <w:gridSpan w:val="5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5F26B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7515EA" w:rsidTr="001275E5">
        <w:trPr>
          <w:gridBefore w:val="1"/>
          <w:gridAfter w:val="1"/>
          <w:wBefore w:w="6" w:type="dxa"/>
          <w:wAfter w:w="6" w:type="dxa"/>
        </w:trPr>
        <w:tc>
          <w:tcPr>
            <w:tcW w:w="3831" w:type="dxa"/>
            <w:tcBorders>
              <w:bottom w:val="nil"/>
            </w:tcBorders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5938" w:type="dxa"/>
            <w:gridSpan w:val="5"/>
            <w:tcBorders>
              <w:bottom w:val="nil"/>
            </w:tcBorders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693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4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40,2</w:t>
            </w:r>
            <w:r w:rsidR="007E155A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75,1</w:t>
            </w:r>
            <w:r w:rsidR="007E155A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765,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5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E64BF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E64BF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01E4D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1275E5" w:rsidRPr="007515EA" w:rsidRDefault="001275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1275E5" w:rsidRPr="007515EA" w:rsidRDefault="001275E5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1275E5" w:rsidRPr="007515EA" w:rsidRDefault="001275E5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6B6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5F26B6" w:rsidRPr="007515EA" w:rsidRDefault="005F26B6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5F26B6" w:rsidRPr="007515EA" w:rsidRDefault="005F26B6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7515EA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5F26B6" w:rsidRPr="007515EA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5F26B6" w:rsidRPr="007515EA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</w:tcBorders>
          </w:tcPr>
          <w:p w:rsidR="005F26B6" w:rsidRPr="007515EA" w:rsidRDefault="005F26B6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5" w:rsidRPr="007515EA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1275E5" w:rsidRPr="007515EA" w:rsidRDefault="001275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1275E5" w:rsidRPr="007515EA" w:rsidRDefault="001275E5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 208,4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 443,32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 765,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</w:tcBorders>
          </w:tcPr>
          <w:p w:rsidR="001275E5" w:rsidRPr="007515EA" w:rsidRDefault="001275E5" w:rsidP="0099109F">
            <w:pPr>
              <w:suppressAutoHyphens w:val="0"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FB9" w:rsidRPr="007515EA" w:rsidRDefault="007B5FB9" w:rsidP="0099109F">
      <w:pPr>
        <w:widowControl w:val="0"/>
        <w:tabs>
          <w:tab w:val="left" w:pos="4095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7515EA" w:rsidRDefault="007B5FB9" w:rsidP="0099109F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lang w:val="en-US"/>
        </w:rPr>
        <w:lastRenderedPageBreak/>
        <w:t>II</w:t>
      </w:r>
      <w:r w:rsidRPr="007515EA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ind w:firstLine="709"/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.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spacing w:val="-8"/>
        </w:rPr>
        <w:t xml:space="preserve"> Задачи подпрограммы: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</w:t>
      </w:r>
      <w:r w:rsidR="001D25F6" w:rsidRPr="007515EA">
        <w:rPr>
          <w:rFonts w:ascii="Times New Roman" w:hAnsi="Times New Roman" w:cs="Times New Roman"/>
        </w:rPr>
        <w:t xml:space="preserve"> </w:t>
      </w:r>
      <w:r w:rsidRPr="007515EA">
        <w:rPr>
          <w:rFonts w:ascii="Times New Roman" w:hAnsi="Times New Roman" w:cs="Times New Roman"/>
        </w:rPr>
        <w:t>района;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7515EA" w:rsidRDefault="007B5FB9" w:rsidP="0099109F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7515EA" w:rsidRDefault="007B5FB9" w:rsidP="0099109F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7515EA" w:rsidRDefault="007B5FB9" w:rsidP="0099109F">
      <w:pPr>
        <w:pStyle w:val="affff0"/>
        <w:spacing w:after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pacing w:val="-8"/>
          <w:sz w:val="24"/>
          <w:szCs w:val="24"/>
        </w:rPr>
      </w:pPr>
      <w:r w:rsidRPr="007515EA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7515E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7515EA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 w:rsidRPr="007515EA">
        <w:rPr>
          <w:rFonts w:ascii="Times New Roman" w:hAnsi="Times New Roman" w:cs="Times New Roman"/>
          <w:sz w:val="24"/>
          <w:szCs w:val="24"/>
        </w:rPr>
        <w:t>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lang w:val="en-US"/>
        </w:rPr>
        <w:t>III</w:t>
      </w:r>
      <w:r w:rsidRPr="007515EA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</w:t>
      </w:r>
      <w:r w:rsidRPr="007515EA">
        <w:rPr>
          <w:rFonts w:ascii="Times New Roman" w:hAnsi="Times New Roman" w:cs="Times New Roman"/>
        </w:rPr>
        <w:lastRenderedPageBreak/>
        <w:t>образовательном учреждени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7515EA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4 </w:t>
      </w:r>
      <w:r w:rsidR="00A815B9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tbl>
      <w:tblPr>
        <w:tblStyle w:val="afffff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792"/>
      </w:tblGrid>
      <w:tr w:rsidR="002162E5" w:rsidRPr="007515EA" w:rsidTr="002162E5">
        <w:tc>
          <w:tcPr>
            <w:tcW w:w="5017" w:type="dxa"/>
          </w:tcPr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4г. – 2640,22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5г. – 248,20  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6г. – 1320,00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17г. – 0,00       тысяч рублей            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8г. – 0,00       тысяч рублей</w:t>
            </w:r>
          </w:p>
        </w:tc>
        <w:tc>
          <w:tcPr>
            <w:tcW w:w="5126" w:type="dxa"/>
          </w:tcPr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9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0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г. – 0,00тысяч рублей</w:t>
            </w:r>
          </w:p>
          <w:p w:rsidR="002162E5" w:rsidRPr="007515EA" w:rsidRDefault="002162E5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3611A4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bookmarkStart w:id="6" w:name="sub_222"/>
      <w:r w:rsidRPr="007515EA">
        <w:rPr>
          <w:rFonts w:ascii="Times New Roman" w:hAnsi="Times New Roman" w:cs="Times New Roman"/>
        </w:rPr>
        <w:t xml:space="preserve">Коэффициент значимости подпрограммы </w:t>
      </w:r>
      <w:r w:rsidRPr="007515EA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 для реализации целей</w:t>
      </w:r>
      <w:r w:rsidRPr="007515EA">
        <w:rPr>
          <w:rFonts w:ascii="Times New Roman" w:hAnsi="Times New Roman" w:cs="Times New Roman"/>
        </w:rPr>
        <w:t>муниципальной программы</w:t>
      </w:r>
      <w:r w:rsidRPr="007515EA">
        <w:rPr>
          <w:rFonts w:ascii="Times New Roman" w:hAnsi="Times New Roman" w:cs="Times New Roman"/>
          <w:bCs/>
        </w:rPr>
        <w:t xml:space="preserve"> определен 0,</w:t>
      </w:r>
      <w:r w:rsidR="0025373B" w:rsidRPr="007515EA">
        <w:rPr>
          <w:rFonts w:ascii="Times New Roman" w:hAnsi="Times New Roman" w:cs="Times New Roman"/>
          <w:bCs/>
        </w:rPr>
        <w:t>2</w:t>
      </w:r>
      <w:r w:rsidRPr="007515EA">
        <w:rPr>
          <w:rFonts w:ascii="Times New Roman" w:hAnsi="Times New Roman" w:cs="Times New Roman"/>
          <w:bCs/>
        </w:rPr>
        <w:t>, так как о</w:t>
      </w:r>
      <w:r w:rsidRPr="007515EA">
        <w:rPr>
          <w:rFonts w:ascii="Times New Roman" w:hAnsi="Times New Roman" w:cs="Times New Roman"/>
        </w:rPr>
        <w:t>беспечение безопасности здоровья и жизни учащихся, воспитанников образовательных учреждений и работников,   зависитот соответствия образовательного учреждения установленным нормативным требованиям противопожарной, антитеррористической безопасности, создания безопасных условий для осуществления учебно-воспитательного процесса в школах района, путем консолидации финансовых и материальных ресурсов.</w:t>
      </w:r>
    </w:p>
    <w:p w:rsidR="007B5FB9" w:rsidRPr="007515EA" w:rsidRDefault="007B5FB9" w:rsidP="0099109F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1275E5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айона на 2014-2022</w:t>
      </w:r>
      <w:r w:rsidR="007B5FB9"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7515EA" w:rsidRDefault="007B5FB9" w:rsidP="002269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5F26B6" w:rsidRPr="007515EA">
        <w:rPr>
          <w:rFonts w:ascii="Times New Roman" w:hAnsi="Times New Roman" w:cs="Times New Roman"/>
          <w:bCs/>
          <w:sz w:val="24"/>
          <w:szCs w:val="24"/>
        </w:rPr>
        <w:t>2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587"/>
        <w:gridCol w:w="1276"/>
        <w:gridCol w:w="1559"/>
        <w:gridCol w:w="2410"/>
      </w:tblGrid>
      <w:tr w:rsidR="007B5FB9" w:rsidRPr="007515EA" w:rsidTr="004B00DC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7515EA" w:rsidTr="004B00DC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 w:rsidRPr="007515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7515EA" w:rsidTr="004B00DC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7515EA" w:rsidTr="004B00DC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7515EA" w:rsidRDefault="007B5FB9" w:rsidP="002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7515EA" w:rsidRDefault="007B5FB9" w:rsidP="0022692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7515EA" w:rsidRDefault="007B5FB9" w:rsidP="0022692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7515EA" w:rsidRDefault="007B5FB9" w:rsidP="0022692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4B00DC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 подпрограммы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sz w:val="24"/>
                <w:szCs w:val="24"/>
              </w:rPr>
              <w:t xml:space="preserve">-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.</w:t>
            </w:r>
          </w:p>
        </w:tc>
      </w:tr>
      <w:tr w:rsidR="007B5FB9" w:rsidRPr="007515EA" w:rsidTr="004B00DC">
        <w:tc>
          <w:tcPr>
            <w:tcW w:w="2235" w:type="dxa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5F26B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2269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4B00DC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7515EA" w:rsidRDefault="007B5FB9" w:rsidP="005648B4">
            <w:pPr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38142A" w:rsidRPr="0075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8A7"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48B4" w:rsidRPr="007515EA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0C7C70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8B4" w:rsidRPr="007515EA">
              <w:rPr>
                <w:rFonts w:ascii="Times New Roman" w:hAnsi="Times New Roman" w:cs="Times New Roman"/>
                <w:sz w:val="24"/>
                <w:szCs w:val="24"/>
              </w:rPr>
              <w:t>711,39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7515EA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7515EA" w:rsidTr="007D1E90">
        <w:tblPrEx>
          <w:tblLook w:val="00A0"/>
        </w:tblPrEx>
        <w:trPr>
          <w:trHeight w:val="906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7515EA" w:rsidRDefault="007B5FB9" w:rsidP="00226921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4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4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217,</w:t>
            </w:r>
            <w:r w:rsidR="0023132E" w:rsidRPr="007515E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5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311,2</w:t>
            </w:r>
            <w:r w:rsidR="0023132E" w:rsidRPr="00751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8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90</w:t>
            </w:r>
            <w:r w:rsidR="0023132E" w:rsidRPr="007515EA">
              <w:rPr>
                <w:rFonts w:ascii="Times New Roman" w:hAnsi="Times New Roman" w:cs="Times New Roman"/>
              </w:rPr>
              <w:t>5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8</w:t>
            </w:r>
            <w:r w:rsidRPr="00751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5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7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9</w:t>
            </w:r>
            <w:r w:rsidR="0023132E" w:rsidRPr="007515EA">
              <w:rPr>
                <w:rFonts w:ascii="Times New Roman" w:hAnsi="Times New Roman" w:cs="Times New Roman"/>
              </w:rPr>
              <w:t>68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7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129,1</w:t>
            </w:r>
            <w:r w:rsidR="00DE0570"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0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8</w:t>
            </w:r>
            <w:r w:rsidR="0023132E" w:rsidRPr="007515EA">
              <w:rPr>
                <w:rFonts w:ascii="Times New Roman" w:hAnsi="Times New Roman" w:cs="Times New Roman"/>
              </w:rPr>
              <w:t>39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0</w:t>
            </w:r>
            <w:r w:rsidR="0023132E" w:rsidRPr="007515EA">
              <w:rPr>
                <w:rFonts w:ascii="Times New Roman" w:hAnsi="Times New Roman" w:cs="Times New Roman"/>
              </w:rPr>
              <w:t xml:space="preserve"> 775</w:t>
            </w:r>
            <w:r w:rsidRPr="007515EA">
              <w:rPr>
                <w:rFonts w:ascii="Times New Roman" w:hAnsi="Times New Roman" w:cs="Times New Roman"/>
              </w:rPr>
              <w:t>,8</w:t>
            </w:r>
            <w:r w:rsidR="0023132E" w:rsidRPr="00751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4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5</w:t>
            </w:r>
            <w:r w:rsidR="0023132E" w:rsidRPr="007515EA">
              <w:rPr>
                <w:rFonts w:ascii="Times New Roman" w:hAnsi="Times New Roman" w:cs="Times New Roman"/>
              </w:rPr>
              <w:t>52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5</w:t>
            </w:r>
            <w:r w:rsidR="0023132E" w:rsidRPr="007515EA">
              <w:rPr>
                <w:rFonts w:ascii="Times New Roman" w:hAnsi="Times New Roman" w:cs="Times New Roman"/>
              </w:rPr>
              <w:t xml:space="preserve"> 494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23132E" w:rsidRPr="007515E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9,2</w:t>
            </w:r>
            <w:r w:rsidR="00CC0C80"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2732DC" w:rsidRPr="007515EA">
              <w:rPr>
                <w:rFonts w:ascii="Times New Roman" w:hAnsi="Times New Roman" w:cs="Times New Roman"/>
              </w:rPr>
              <w:t xml:space="preserve">83 </w:t>
            </w:r>
            <w:r w:rsidR="00DE0570" w:rsidRPr="007515EA">
              <w:rPr>
                <w:rFonts w:ascii="Times New Roman" w:hAnsi="Times New Roman" w:cs="Times New Roman"/>
              </w:rPr>
              <w:t>520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DE0570" w:rsidRPr="007515EA">
              <w:rPr>
                <w:rFonts w:ascii="Times New Roman" w:hAnsi="Times New Roman" w:cs="Times New Roman"/>
              </w:rPr>
              <w:t>1</w:t>
            </w:r>
            <w:r w:rsidR="00987F58" w:rsidRPr="00751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7515EA" w:rsidRDefault="002732DC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</w:t>
            </w:r>
            <w:r w:rsidR="00DE0570" w:rsidRPr="007515EA">
              <w:rPr>
                <w:rFonts w:ascii="Times New Roman" w:hAnsi="Times New Roman" w:cs="Times New Roman"/>
              </w:rPr>
              <w:t>1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="00DE0570" w:rsidRPr="007515EA">
              <w:rPr>
                <w:rFonts w:ascii="Times New Roman" w:hAnsi="Times New Roman" w:cs="Times New Roman"/>
              </w:rPr>
              <w:t>134</w:t>
            </w:r>
            <w:r w:rsidR="004104D5" w:rsidRPr="007515EA">
              <w:rPr>
                <w:rFonts w:ascii="Times New Roman" w:hAnsi="Times New Roman" w:cs="Times New Roman"/>
              </w:rPr>
              <w:t>,</w:t>
            </w:r>
            <w:r w:rsidR="00DE0570" w:rsidRPr="007515EA">
              <w:rPr>
                <w:rFonts w:ascii="Times New Roman" w:hAnsi="Times New Roman" w:cs="Times New Roman"/>
              </w:rPr>
              <w:t>8</w:t>
            </w:r>
            <w:r w:rsidR="006962C6" w:rsidRPr="00751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7515EA" w:rsidRDefault="00172846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1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6</w:t>
            </w:r>
            <w:r w:rsidR="00757BA5" w:rsidRPr="007515EA">
              <w:rPr>
                <w:rFonts w:ascii="Times New Roman" w:hAnsi="Times New Roman" w:cs="Times New Roman"/>
              </w:rPr>
              <w:t>11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757BA5" w:rsidRPr="007515EA">
              <w:rPr>
                <w:rFonts w:ascii="Times New Roman" w:hAnsi="Times New Roman" w:cs="Times New Roman"/>
              </w:rPr>
              <w:t>3</w:t>
            </w:r>
            <w:r w:rsidR="006962C6" w:rsidRPr="00751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7</w:t>
            </w:r>
            <w:r w:rsidR="006962C6" w:rsidRPr="007515EA">
              <w:rPr>
                <w:rFonts w:ascii="Times New Roman" w:hAnsi="Times New Roman" w:cs="Times New Roman"/>
              </w:rPr>
              <w:t>3</w:t>
            </w:r>
            <w:r w:rsidR="00CC0C80" w:rsidRPr="007515EA">
              <w:rPr>
                <w:rFonts w:ascii="Times New Roman" w:hAnsi="Times New Roman" w:cs="Times New Roman"/>
              </w:rPr>
              <w:t>,</w:t>
            </w:r>
            <w:r w:rsidR="006962C6" w:rsidRPr="007515EA">
              <w:rPr>
                <w:rFonts w:ascii="Times New Roman" w:hAnsi="Times New Roman" w:cs="Times New Roman"/>
              </w:rPr>
              <w:t>9</w:t>
            </w:r>
            <w:r w:rsidR="00987F58" w:rsidRPr="007515EA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29453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887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9863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DE0570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11</w:t>
            </w:r>
            <w:r w:rsidR="00CC0C80" w:rsidRPr="007515EA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02 750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8 628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34 121,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B5FB9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7515EA" w:rsidRDefault="007B5FB9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81270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3535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7734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1275E5" w:rsidRPr="007515EA" w:rsidRDefault="001275E5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1275E5" w:rsidRPr="007515EA" w:rsidRDefault="001275E5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83148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5413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75E5" w:rsidRPr="007515EA" w:rsidRDefault="00226921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7734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1275E5" w:rsidRPr="007515EA" w:rsidRDefault="001275E5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6B6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5F26B6" w:rsidRPr="007515EA" w:rsidRDefault="005F26B6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5F26B6" w:rsidRPr="007515EA" w:rsidRDefault="005F26B6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F26B6" w:rsidRPr="007515EA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8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607,6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F26B6" w:rsidRPr="007515EA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5 746,9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F26B6" w:rsidRPr="007515EA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22</w:t>
            </w:r>
            <w:r w:rsidR="006E78A7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</w:rPr>
              <w:t>860,70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5F26B6" w:rsidRPr="007515EA" w:rsidRDefault="005F26B6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F26B6" w:rsidRPr="007515EA" w:rsidTr="00226921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5F26B6" w:rsidRPr="007515EA" w:rsidRDefault="005F26B6" w:rsidP="0022692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5F26B6" w:rsidRPr="007515EA" w:rsidRDefault="005F26B6" w:rsidP="00226921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</w:tcPr>
          <w:p w:rsidR="005F26B6" w:rsidRPr="007515EA" w:rsidRDefault="0032697A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01711,3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5F26B6" w:rsidRPr="007515EA" w:rsidRDefault="0032697A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74584,5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5F26B6" w:rsidRPr="007515EA" w:rsidRDefault="006E78A7" w:rsidP="0032697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 </w:t>
            </w:r>
            <w:r w:rsidR="0032697A" w:rsidRPr="007515EA">
              <w:rPr>
                <w:rFonts w:ascii="Times New Roman" w:hAnsi="Times New Roman" w:cs="Times New Roman"/>
              </w:rPr>
              <w:t>169165,76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5F26B6" w:rsidRPr="007515EA" w:rsidRDefault="006E78A7" w:rsidP="0022692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214,14</w:t>
            </w:r>
          </w:p>
        </w:tc>
      </w:tr>
    </w:tbl>
    <w:p w:rsidR="007B5FB9" w:rsidRPr="007515EA" w:rsidRDefault="007B5FB9" w:rsidP="0099109F">
      <w:pPr>
        <w:ind w:firstLine="709"/>
        <w:rPr>
          <w:lang w:eastAsia="ru-RU"/>
        </w:rPr>
      </w:pPr>
    </w:p>
    <w:p w:rsidR="007B5FB9" w:rsidRPr="007515EA" w:rsidRDefault="007B5FB9" w:rsidP="0099109F">
      <w:pPr>
        <w:pStyle w:val="affff3"/>
        <w:pageBreakBefore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7515EA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Pr="007515EA" w:rsidRDefault="006013F8" w:rsidP="0099109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</w:t>
      </w:r>
      <w:r w:rsidR="006962C6" w:rsidRPr="007515EA">
        <w:rPr>
          <w:rFonts w:ascii="Times New Roman" w:hAnsi="Times New Roman" w:cs="Times New Roman"/>
          <w:sz w:val="24"/>
          <w:szCs w:val="24"/>
        </w:rPr>
        <w:t>5</w:t>
      </w:r>
      <w:r w:rsidRPr="007515EA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6962C6" w:rsidRPr="007515EA">
        <w:rPr>
          <w:rFonts w:ascii="Times New Roman" w:hAnsi="Times New Roman" w:cs="Times New Roman"/>
          <w:sz w:val="24"/>
          <w:szCs w:val="24"/>
        </w:rPr>
        <w:t>258</w:t>
      </w:r>
      <w:r w:rsidRPr="007515EA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7515EA" w:rsidRDefault="007B5FB9" w:rsidP="0099109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  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7515EA" w:rsidRDefault="007B5FB9" w:rsidP="0099109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7515EA" w:rsidRDefault="007B5FB9" w:rsidP="0099109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7515EA" w:rsidRDefault="007B5FB9" w:rsidP="0099109F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0" w:history="1">
        <w:r w:rsidRPr="007515EA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lastRenderedPageBreak/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3"/>
        <w:tabs>
          <w:tab w:val="num" w:pos="720"/>
        </w:tabs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lang w:val="en-US"/>
        </w:rPr>
        <w:t>II</w:t>
      </w:r>
      <w:r w:rsidRPr="007515EA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7515EA" w:rsidRDefault="007B5FB9" w:rsidP="0099109F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7515EA" w:rsidRDefault="007B5FB9" w:rsidP="0099109F">
      <w:pPr>
        <w:tabs>
          <w:tab w:val="left" w:pos="0"/>
        </w:tabs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7515EA" w:rsidRDefault="007B5FB9" w:rsidP="0099109F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соответствие с федеральным государственным образовательным стандартом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общего образования; 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</w:t>
      </w:r>
      <w:r w:rsidR="00F0749F" w:rsidRPr="007515EA">
        <w:rPr>
          <w:rFonts w:ascii="Times New Roman" w:hAnsi="Times New Roman" w:cs="Times New Roman"/>
          <w:sz w:val="24"/>
          <w:szCs w:val="24"/>
        </w:rPr>
        <w:t>учителей Тюльганского района с 2</w:t>
      </w:r>
      <w:r w:rsidRPr="007515EA">
        <w:rPr>
          <w:rFonts w:ascii="Times New Roman" w:hAnsi="Times New Roman" w:cs="Times New Roman"/>
          <w:sz w:val="24"/>
          <w:szCs w:val="24"/>
        </w:rPr>
        <w:t>018 год</w:t>
      </w:r>
      <w:r w:rsidR="00F0749F" w:rsidRPr="007515EA">
        <w:rPr>
          <w:rFonts w:ascii="Times New Roman" w:hAnsi="Times New Roman" w:cs="Times New Roman"/>
          <w:sz w:val="24"/>
          <w:szCs w:val="24"/>
        </w:rPr>
        <w:t>а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r w:rsidR="00BF3B4A" w:rsidRPr="007515EA">
        <w:rPr>
          <w:rFonts w:ascii="Times New Roman" w:hAnsi="Times New Roman" w:cs="Times New Roman"/>
          <w:sz w:val="24"/>
          <w:szCs w:val="24"/>
        </w:rPr>
        <w:t>работающим</w:t>
      </w:r>
      <w:r w:rsidRPr="007515EA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5. Организация отдыха, оздоровления и занятости  детей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7515EA" w:rsidRDefault="007B5FB9" w:rsidP="0099109F">
      <w:pPr>
        <w:suppressAutoHyphens w:val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0C7C70" w:rsidRPr="007515EA">
        <w:rPr>
          <w:rFonts w:ascii="Times New Roman" w:hAnsi="Times New Roman" w:cs="Times New Roman"/>
          <w:sz w:val="24"/>
          <w:szCs w:val="24"/>
        </w:rPr>
        <w:t xml:space="preserve">1701711,39 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174 217,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05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177 9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190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8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 w:rsidRPr="007515EA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 w:rsidRPr="007515E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1434" w:rsidRPr="007515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 w:rsidRPr="007515E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 w:rsidRPr="007515EA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42AB" w:rsidRPr="007515EA">
        <w:rPr>
          <w:rFonts w:ascii="Times New Roman" w:hAnsi="Times New Roman" w:cs="Times New Roman"/>
          <w:sz w:val="24"/>
          <w:szCs w:val="24"/>
          <w:lang w:eastAsia="ru-RU"/>
        </w:rPr>
        <w:t>229453,06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202 750,55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 w:rsidRPr="007515E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D42AB" w:rsidRPr="007515EA">
        <w:rPr>
          <w:rFonts w:ascii="Times New Roman" w:hAnsi="Times New Roman" w:cs="Times New Roman"/>
          <w:sz w:val="24"/>
          <w:szCs w:val="24"/>
          <w:lang w:eastAsia="ru-RU"/>
        </w:rPr>
        <w:t>181270,08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E03AC9" w:rsidRPr="007515EA" w:rsidRDefault="00E03AC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AD42AB" w:rsidRPr="007515EA">
        <w:rPr>
          <w:rFonts w:ascii="Times New Roman" w:hAnsi="Times New Roman" w:cs="Times New Roman"/>
          <w:sz w:val="24"/>
          <w:szCs w:val="24"/>
          <w:lang w:eastAsia="ru-RU"/>
        </w:rPr>
        <w:t>183148,28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0AE6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F26B6" w:rsidRPr="007515EA" w:rsidRDefault="005F26B6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2г. – 178 607,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60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областного бюджет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од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юджета</w:t>
      </w:r>
      <w:r w:rsidR="006E78A7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9A5107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общего образования детей» для реализации целей муниципальной программы определен 0,2, так как  создание в системе общего образования равных возможностей для современного качественного образования и позитивной социализации детей возможно в  условиях безопасности  осуществления учебно-воспитательного процесса в школах района и обеспечения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5F26B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b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7515EA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5F26B6" w:rsidRPr="007515EA">
        <w:rPr>
          <w:rFonts w:ascii="Times New Roman" w:hAnsi="Times New Roman" w:cs="Times New Roman"/>
          <w:bCs/>
          <w:sz w:val="24"/>
          <w:szCs w:val="24"/>
        </w:rPr>
        <w:t>2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7515EA" w:rsidTr="006A7400">
        <w:tc>
          <w:tcPr>
            <w:tcW w:w="2410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c>
          <w:tcPr>
            <w:tcW w:w="2410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юльганского района (образовательные организации)</w:t>
            </w:r>
          </w:p>
        </w:tc>
      </w:tr>
      <w:tr w:rsidR="007B5FB9" w:rsidRPr="007515EA" w:rsidTr="006A7400">
        <w:tc>
          <w:tcPr>
            <w:tcW w:w="2410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7515EA" w:rsidTr="006A7400">
        <w:trPr>
          <w:trHeight w:val="80"/>
        </w:trPr>
        <w:tc>
          <w:tcPr>
            <w:tcW w:w="2410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7515E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7515EA" w:rsidTr="006A7400">
        <w:tc>
          <w:tcPr>
            <w:tcW w:w="2410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51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доля дошкольных учреждений, обеспечивающ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е питание детей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хват детей в возрасте 6-7 лет предшкольным образованием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доля лицензированных медицинских кабинетов ДОУ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;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</w:t>
            </w:r>
          </w:p>
          <w:p w:rsidR="007B5FB9" w:rsidRPr="007515EA" w:rsidRDefault="007B5FB9" w:rsidP="0099109F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c>
          <w:tcPr>
            <w:tcW w:w="2410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2710EB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99109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од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7515EA" w:rsidRDefault="007B5FB9" w:rsidP="001C4159">
            <w:pPr>
              <w:ind w:firstLine="709"/>
              <w:rPr>
                <w:sz w:val="20"/>
                <w:szCs w:val="20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1C4159" w:rsidRPr="007515EA">
              <w:rPr>
                <w:rFonts w:ascii="Times New Roman" w:hAnsi="Times New Roman" w:cs="Times New Roman"/>
              </w:rPr>
              <w:t>467665,23</w:t>
            </w:r>
            <w:r w:rsidR="0038142A" w:rsidRPr="007515EA">
              <w:rPr>
                <w:rFonts w:ascii="Times New Roman" w:hAnsi="Times New Roman" w:cs="Times New Roman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7515EA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7515EA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7515EA" w:rsidRDefault="007B5FB9" w:rsidP="007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7515EA" w:rsidRDefault="007B5FB9" w:rsidP="007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7515EA" w:rsidRDefault="007B5FB9" w:rsidP="007D1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7515EA" w:rsidRDefault="007B5FB9" w:rsidP="007D1E90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 763,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2 666,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 138,2</w:t>
            </w:r>
            <w:r w:rsidR="008B78CA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5FB9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1,9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39,8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 642,1</w:t>
            </w:r>
            <w:r w:rsidR="008B78CA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8 3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107" w:rsidRPr="007515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7515EA" w:rsidRDefault="00172846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7515EA" w:rsidRDefault="00172846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3391"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1852,3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850,7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001,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7,5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45,3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6E78A7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42,2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44EF4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745,6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359,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386,6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8B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0C5D8B" w:rsidRPr="007515EA" w:rsidRDefault="000C5D8B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C5D8B" w:rsidRPr="007515EA" w:rsidRDefault="000C5D8B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0C5D8B" w:rsidRPr="007515EA" w:rsidRDefault="00544EF4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737,6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351,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386,6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0C5D8B" w:rsidRPr="007515EA" w:rsidRDefault="000C5D8B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601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4D3601" w:rsidRPr="007515EA" w:rsidRDefault="004D3601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4D3601" w:rsidRPr="007515EA" w:rsidRDefault="004D3601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4D3601" w:rsidRPr="007515EA" w:rsidRDefault="004D360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5737,6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4D3601" w:rsidRPr="007515EA" w:rsidRDefault="004D360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351,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4D3601" w:rsidRPr="007515EA" w:rsidRDefault="004D360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386,6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4D3601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A7" w:rsidRPr="007515EA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6E78A7" w:rsidRPr="007515EA" w:rsidRDefault="006E78A7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6E78A7" w:rsidRPr="007515EA" w:rsidRDefault="006E78A7" w:rsidP="007D1E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6E78A7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67665,23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6E78A7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70063,7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6E78A7" w:rsidRPr="007515EA" w:rsidRDefault="004D3601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78841,80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6E78A7" w:rsidRPr="007515EA" w:rsidRDefault="006F64CF" w:rsidP="007D1E90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8A7" w:rsidRPr="007515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E78A7" w:rsidRPr="007515EA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pStyle w:val="affff3"/>
        <w:numPr>
          <w:ilvl w:val="0"/>
          <w:numId w:val="16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4B19A5" w:rsidRPr="007515EA" w:rsidRDefault="004B19A5" w:rsidP="0099109F">
      <w:pPr>
        <w:pStyle w:val="affff3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    В Тюльганском районе в настоящее время осуществляют деятельность: 8 дошкольных образовательных организаций, в которых 37 групп, их посещает 816 воспитанников в возрасте от 1,5 года до 7 лет. Все образовательные учреждения находятся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в муниципальной собственности и переданы в оперативное управление дошкольным организациям. Фактическое </w:t>
      </w:r>
      <w:r w:rsidRPr="007515EA">
        <w:rPr>
          <w:rFonts w:ascii="Times New Roman" w:hAnsi="Times New Roman" w:cs="Times New Roman"/>
          <w:bCs/>
          <w:sz w:val="24"/>
          <w:szCs w:val="24"/>
        </w:rPr>
        <w:t>количество мест в 8ДОО - 886</w:t>
      </w:r>
      <w:r w:rsidRPr="00751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7515EA" w:rsidRDefault="004B19A5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7515EA">
        <w:rPr>
          <w:rFonts w:ascii="Times New Roman" w:hAnsi="Times New Roman" w:cs="Times New Roman"/>
          <w:bCs/>
          <w:sz w:val="24"/>
          <w:szCs w:val="24"/>
        </w:rPr>
        <w:t>при девяти ОО функционирует  11 дошкольных групп, в них 242 место, детей — 216</w:t>
      </w:r>
      <w:r w:rsidRPr="007515EA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7515EA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7515EA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7515EA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7515EA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7515EA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7515EA">
        <w:rPr>
          <w:rFonts w:ascii="Times New Roman" w:hAnsi="Times New Roman" w:cs="Times New Roman"/>
          <w:bCs/>
          <w:sz w:val="24"/>
          <w:szCs w:val="24"/>
        </w:rPr>
        <w:t>65,7%;</w:t>
      </w:r>
      <w:r w:rsidRPr="007515EA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7515EA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7515EA" w:rsidRDefault="007B5FB9" w:rsidP="0099109F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7515EA" w:rsidRDefault="007B5FB9" w:rsidP="0099109F">
      <w:pPr>
        <w:tabs>
          <w:tab w:val="left" w:pos="108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7515EA" w:rsidRDefault="007B5FB9" w:rsidP="0099109F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7515EA" w:rsidRDefault="007B5FB9" w:rsidP="0099109F">
      <w:pPr>
        <w:shd w:val="clear" w:color="auto" w:fill="FFFFFF"/>
        <w:tabs>
          <w:tab w:val="left" w:pos="-2430"/>
          <w:tab w:val="left" w:pos="9639"/>
        </w:tabs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7515EA" w:rsidRDefault="007B5FB9" w:rsidP="0099109F">
      <w:pPr>
        <w:pStyle w:val="affffb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7515EA" w:rsidRDefault="007B5FB9" w:rsidP="0099109F">
      <w:pPr>
        <w:pStyle w:val="affffb"/>
        <w:tabs>
          <w:tab w:val="left" w:pos="993"/>
        </w:tabs>
        <w:suppressAutoHyphens w:val="0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7515EA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7515EA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7515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</w:t>
      </w:r>
      <w:r w:rsidR="006F64CF" w:rsidRPr="007515EA">
        <w:rPr>
          <w:rFonts w:ascii="Times New Roman" w:hAnsi="Times New Roman" w:cs="Times New Roman"/>
          <w:sz w:val="24"/>
          <w:szCs w:val="24"/>
        </w:rPr>
        <w:t>го педагогического опыта и т.п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7515EA" w:rsidRDefault="007B5FB9" w:rsidP="0099109F">
      <w:pPr>
        <w:pStyle w:val="affff7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sz w:val="24"/>
          <w:szCs w:val="24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A405A5" w:rsidRPr="007515EA" w:rsidRDefault="00A405A5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A405A5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7515EA" w:rsidRDefault="007B5FB9" w:rsidP="00A405A5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  <w:r w:rsidR="00A405A5" w:rsidRPr="007515EA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7515EA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7515EA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7515EA" w:rsidRDefault="007B5FB9" w:rsidP="0099109F">
      <w:pPr>
        <w:tabs>
          <w:tab w:val="left" w:pos="108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="TimesNewRomanPSMT" w:hAnsi="Times New Roman" w:cs="Times New Roman"/>
          <w:sz w:val="24"/>
          <w:szCs w:val="24"/>
        </w:rPr>
      </w:pPr>
      <w:r w:rsidRPr="007515EA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7515EA" w:rsidRDefault="007B5FB9" w:rsidP="0099109F">
      <w:pPr>
        <w:tabs>
          <w:tab w:val="left" w:pos="317"/>
          <w:tab w:val="left" w:pos="567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7515EA" w:rsidRDefault="007B5FB9" w:rsidP="0099109F">
      <w:pPr>
        <w:framePr w:hSpace="180" w:wrap="around" w:vAnchor="text" w:hAnchor="page" w:x="976" w:y="772"/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7515EA" w:rsidRDefault="007B5FB9" w:rsidP="0099109F">
      <w:pPr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7515EA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7515EA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Pr="007515EA" w:rsidRDefault="00C5084B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7515EA" w:rsidRDefault="00C5084B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3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7515EA" w:rsidRDefault="00C5084B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</w:t>
      </w:r>
      <w:r w:rsidR="007B5FB9" w:rsidRPr="007515EA">
        <w:rPr>
          <w:rFonts w:ascii="Times New Roman" w:hAnsi="Times New Roman" w:cs="Times New Roman"/>
          <w:sz w:val="24"/>
          <w:szCs w:val="24"/>
        </w:rPr>
        <w:t>.</w:t>
      </w:r>
      <w:r w:rsidRPr="007515EA">
        <w:rPr>
          <w:rFonts w:ascii="Times New Roman" w:hAnsi="Times New Roman" w:cs="Times New Roman"/>
          <w:sz w:val="24"/>
          <w:szCs w:val="24"/>
        </w:rPr>
        <w:t>2</w:t>
      </w:r>
      <w:r w:rsidR="007B5FB9" w:rsidRPr="007515EA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7515EA" w:rsidRDefault="007B5FB9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7515EA" w:rsidRDefault="007B5FB9" w:rsidP="009910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4.Создание условий для сохранения и укрепления здоровья детей.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Создание безопасных условий пребывания детей в дошкольных образовательных учреждениях района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1.Проведение капитального и противоаварийного ремонта в образовательных организациях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2.Реконструкция дошкольных образовательных организаций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3.Повышение уровня антитеррористической безопасности (материально-техническое и кадровое обеспечение)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7515EA" w:rsidRDefault="00A35F37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4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7515EA" w:rsidRDefault="00A35F37" w:rsidP="0099109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Pr="007515EA" w:rsidRDefault="007B5FB9" w:rsidP="0099109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5A278E" w:rsidRPr="007515EA">
        <w:rPr>
          <w:rFonts w:ascii="Times New Roman" w:hAnsi="Times New Roman" w:cs="Times New Roman"/>
        </w:rPr>
        <w:t xml:space="preserve">467665,23 </w:t>
      </w:r>
      <w:r w:rsidR="005A278E" w:rsidRPr="007515EA">
        <w:rPr>
          <w:rFonts w:ascii="Times New Roman" w:hAnsi="Times New Roman" w:cs="Times New Roman"/>
          <w:sz w:val="24"/>
          <w:szCs w:val="24"/>
        </w:rPr>
        <w:t>тыс. руб.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:</w:t>
      </w:r>
    </w:p>
    <w:tbl>
      <w:tblPr>
        <w:tblW w:w="9639" w:type="dxa"/>
        <w:tblInd w:w="392" w:type="dxa"/>
        <w:tblLayout w:type="fixed"/>
        <w:tblLook w:val="00A0"/>
      </w:tblPr>
      <w:tblGrid>
        <w:gridCol w:w="1134"/>
        <w:gridCol w:w="8505"/>
      </w:tblGrid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85 763,07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 181,9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8 345,5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 277,05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61852,34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69 787,59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745,6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737,6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</w:tc>
      </w:tr>
      <w:tr w:rsidR="00621991" w:rsidRPr="007515EA" w:rsidTr="005A278E">
        <w:trPr>
          <w:trHeight w:val="334"/>
        </w:trPr>
        <w:tc>
          <w:tcPr>
            <w:tcW w:w="1134" w:type="dxa"/>
          </w:tcPr>
          <w:p w:rsidR="00621991" w:rsidRPr="007515EA" w:rsidRDefault="00621991" w:rsidP="004E3D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5" w:type="dxa"/>
          </w:tcPr>
          <w:p w:rsidR="00621991" w:rsidRPr="007515EA" w:rsidRDefault="00621991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55737,60</w:t>
            </w:r>
            <w:r w:rsidR="005A278E"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яч рублей.</w:t>
            </w:r>
          </w:p>
        </w:tc>
      </w:tr>
    </w:tbl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областного и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9356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6A740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pStyle w:val="affff5"/>
        <w:spacing w:after="0"/>
        <w:ind w:left="0" w:firstLine="709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создание в системе дошкольного образования  равных возможностей для современного качественного образования и позитивной социализации детей дошкольного возраста возможно при обеспечении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6F64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6F64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1701"/>
        <w:gridCol w:w="1559"/>
        <w:gridCol w:w="1559"/>
        <w:gridCol w:w="1134"/>
      </w:tblGrid>
      <w:tr w:rsidR="007B5FB9" w:rsidRPr="007515EA" w:rsidTr="0004454F">
        <w:trPr>
          <w:trHeight w:val="270"/>
        </w:trPr>
        <w:tc>
          <w:tcPr>
            <w:tcW w:w="2410" w:type="dxa"/>
            <w:vAlign w:val="center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ind w:firstLine="709"/>
              <w:rPr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7515EA" w:rsidTr="0004454F">
        <w:trPr>
          <w:trHeight w:val="803"/>
        </w:trPr>
        <w:tc>
          <w:tcPr>
            <w:tcW w:w="2410" w:type="dxa"/>
            <w:vAlign w:val="center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5"/>
            <w:vAlign w:val="center"/>
          </w:tcPr>
          <w:p w:rsidR="008907CB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7515EA" w:rsidRDefault="008907CB" w:rsidP="0099109F">
            <w:pPr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99109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7515EA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7515EA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7515EA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7515EA" w:rsidRDefault="007B5FB9" w:rsidP="0099109F">
            <w:pPr>
              <w:pStyle w:val="affff0"/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7515EA" w:rsidRDefault="007B5FB9" w:rsidP="0099109F">
            <w:pPr>
              <w:pStyle w:val="affff0"/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7515EA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7515EA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7515EA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доля педагогических работников организаций дополнительного образования детей, которым при прохождении </w:t>
            </w:r>
            <w:r w:rsidRPr="007515EA">
              <w:rPr>
                <w:rFonts w:ascii="Times New Roman" w:hAnsi="Times New Roman" w:cs="Times New Roman"/>
              </w:rPr>
              <w:lastRenderedPageBreak/>
              <w:t>аттестации присвоена первая или высшая квалификационная категория;</w:t>
            </w:r>
          </w:p>
          <w:p w:rsidR="007B5FB9" w:rsidRPr="007515EA" w:rsidRDefault="007B5FB9" w:rsidP="0099109F">
            <w:pPr>
              <w:pStyle w:val="afff0"/>
              <w:ind w:firstLine="709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99109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6F64CF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7515EA" w:rsidTr="0004454F">
        <w:tc>
          <w:tcPr>
            <w:tcW w:w="2410" w:type="dxa"/>
            <w:vAlign w:val="center"/>
          </w:tcPr>
          <w:p w:rsidR="007B5FB9" w:rsidRPr="007515EA" w:rsidRDefault="007B5FB9" w:rsidP="0099109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ъёмы бюджетных ассигнований подпрограммы</w:t>
            </w:r>
          </w:p>
        </w:tc>
        <w:tc>
          <w:tcPr>
            <w:tcW w:w="7229" w:type="dxa"/>
            <w:gridSpan w:val="5"/>
            <w:vAlign w:val="center"/>
          </w:tcPr>
          <w:p w:rsidR="007B5FB9" w:rsidRPr="007515EA" w:rsidRDefault="007B5FB9" w:rsidP="00AD115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AD115C" w:rsidRPr="007515EA">
              <w:rPr>
                <w:rFonts w:ascii="Times New Roman" w:hAnsi="Times New Roman" w:cs="Times New Roman"/>
                <w:sz w:val="24"/>
                <w:szCs w:val="24"/>
              </w:rPr>
              <w:t>155923,96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</w:tc>
      </w:tr>
      <w:tr w:rsidR="007B5FB9" w:rsidRPr="007515EA" w:rsidTr="0004454F">
        <w:tblPrEx>
          <w:tblLook w:val="00A0"/>
        </w:tblPrEx>
        <w:trPr>
          <w:trHeight w:val="693"/>
        </w:trPr>
        <w:tc>
          <w:tcPr>
            <w:tcW w:w="2410" w:type="dxa"/>
            <w:tcBorders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7B5FB9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9 770,3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9 634,2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2 644,7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2 614,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FB9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 300,6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3 300,6</w:t>
            </w:r>
            <w:r w:rsidR="006A7400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6 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17"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C4017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,0</w:t>
            </w:r>
            <w:r w:rsidR="0059356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7B5FB9" w:rsidRPr="007515EA" w:rsidRDefault="007B5FB9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1218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7CB0" w:rsidRPr="00751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0E8F" w:rsidRPr="007515EA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E8F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9A5"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4B19A5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8,0</w:t>
            </w:r>
            <w:r w:rsidR="0059356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4E3DB2" w:rsidRPr="007515EA" w:rsidRDefault="004E3DB2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3 65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3 659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4E3DB2" w:rsidRPr="007515EA" w:rsidRDefault="004E3DB2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266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266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  <w:bottom w:val="nil"/>
            </w:tcBorders>
          </w:tcPr>
          <w:p w:rsidR="004E3DB2" w:rsidRPr="007515EA" w:rsidRDefault="004E3DB2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B2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</w:tcBorders>
          </w:tcPr>
          <w:p w:rsidR="004E3DB2" w:rsidRPr="007515EA" w:rsidRDefault="004E3DB2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4E3DB2" w:rsidRPr="007515EA" w:rsidRDefault="004E3DB2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E3DB2" w:rsidRPr="007515EA" w:rsidRDefault="004E3DB2" w:rsidP="004E3DB2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389,6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4E3DB2" w:rsidRPr="007515EA" w:rsidRDefault="004E3DB2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CF" w:rsidRPr="007515EA" w:rsidTr="0004454F">
        <w:tblPrEx>
          <w:tblLook w:val="00A0"/>
        </w:tblPrEx>
        <w:trPr>
          <w:trHeight w:val="334"/>
        </w:trPr>
        <w:tc>
          <w:tcPr>
            <w:tcW w:w="2410" w:type="dxa"/>
            <w:tcBorders>
              <w:top w:val="nil"/>
            </w:tcBorders>
          </w:tcPr>
          <w:p w:rsidR="002516CF" w:rsidRPr="007515EA" w:rsidRDefault="002516CF" w:rsidP="0099109F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2516CF" w:rsidRPr="007515EA" w:rsidRDefault="002516CF" w:rsidP="000445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516CF" w:rsidRPr="007515EA" w:rsidRDefault="00AD115C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5923,9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516CF" w:rsidRPr="007515EA" w:rsidRDefault="00AD115C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24705,7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516CF" w:rsidRPr="007515EA" w:rsidRDefault="002516CF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945,30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2516CF" w:rsidRPr="007515EA" w:rsidRDefault="002516CF" w:rsidP="0004454F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43,30</w:t>
            </w:r>
          </w:p>
        </w:tc>
      </w:tr>
    </w:tbl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7515EA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7515EA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 w:rsidRPr="007515EA">
        <w:rPr>
          <w:rFonts w:ascii="Times New Roman" w:hAnsi="Times New Roman" w:cs="Times New Roman"/>
          <w:sz w:val="24"/>
          <w:szCs w:val="24"/>
        </w:rPr>
        <w:t>у</w:t>
      </w:r>
      <w:r w:rsidRPr="007515EA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осуществления их подготовки к поступлению в образовательные учреждения художественной направленност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7515EA" w:rsidRDefault="007B5FB9" w:rsidP="0099109F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7515EA" w:rsidRDefault="007B5FB9" w:rsidP="0099109F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7515EA" w:rsidRDefault="007B5FB9" w:rsidP="0099109F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7515EA" w:rsidRDefault="007B5FB9" w:rsidP="0099109F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15EA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7515EA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Cs/>
          <w:iCs/>
        </w:rPr>
        <w:t xml:space="preserve">      Задачи </w:t>
      </w:r>
      <w:r w:rsidRPr="007515EA">
        <w:rPr>
          <w:rFonts w:ascii="Times New Roman" w:hAnsi="Times New Roman" w:cs="Times New Roman"/>
        </w:rPr>
        <w:t>подпрограммы: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7515EA" w:rsidRDefault="007B5FB9" w:rsidP="0099109F">
      <w:pPr>
        <w:pStyle w:val="afff0"/>
        <w:ind w:firstLine="709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7515EA" w:rsidRDefault="007B5FB9" w:rsidP="0099109F">
      <w:pPr>
        <w:ind w:firstLine="709"/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 w:rsidRPr="007515EA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2.Организация работы физико-математической школы, школы «Дар», районного научного общества, клуба КВН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Pr="007515EA" w:rsidRDefault="000B3D54" w:rsidP="0099109F">
      <w:pPr>
        <w:ind w:firstLine="709"/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7515EA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Мероприятия по повышению оплаты труда педагогических работников учреждений дополнительного образования</w:t>
      </w:r>
    </w:p>
    <w:p w:rsidR="002E37E2" w:rsidRPr="007515EA" w:rsidRDefault="000B3D54" w:rsidP="0099109F">
      <w:pPr>
        <w:ind w:firstLine="709"/>
        <w:rPr>
          <w:rFonts w:ascii="Times New Roman" w:hAnsi="Times New Roman" w:cs="Times New Roman"/>
        </w:rPr>
      </w:pPr>
      <w:r w:rsidRPr="007515EA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7515EA">
        <w:rPr>
          <w:rFonts w:ascii="Times New Roman" w:hAnsi="Times New Roman" w:cs="Times New Roman"/>
        </w:rPr>
        <w:t>от средней заработной платы учителей Тюльганского района.</w:t>
      </w:r>
    </w:p>
    <w:p w:rsidR="002E37E2" w:rsidRPr="007515EA" w:rsidRDefault="002E37E2" w:rsidP="0099109F">
      <w:pPr>
        <w:ind w:firstLine="709"/>
        <w:rPr>
          <w:rFonts w:ascii="Times New Roman" w:hAnsi="Times New Roman" w:cs="Times New Roman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AD115C" w:rsidRPr="007515EA">
        <w:rPr>
          <w:rFonts w:ascii="Times New Roman" w:hAnsi="Times New Roman" w:cs="Times New Roman"/>
          <w:sz w:val="24"/>
          <w:szCs w:val="24"/>
        </w:rPr>
        <w:t xml:space="preserve">155923,96 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19 770,3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22 644,7</w:t>
      </w:r>
      <w:r w:rsidR="002315C4" w:rsidRPr="007515E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23 300,6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0E70FD" w:rsidRPr="007515E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 w:rsidRPr="007515EA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 w:rsidRPr="007515E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 w:rsidRPr="007515E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>31218,25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33 659,91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590651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>30266,60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2516CF" w:rsidRPr="007515EA" w:rsidRDefault="002516CF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>30389,60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590651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2516CF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AD115C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30389,60 </w:t>
      </w:r>
      <w:r w:rsidR="00375D64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Информация о ресурсном обеспечении приведена в приложение № 9</w:t>
      </w:r>
      <w:r w:rsidR="00E66293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полнительного образования детей» для реализации целей муниципальной программы определен 0,</w:t>
      </w:r>
      <w:r w:rsidR="001E101B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 так как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низациях дополнительного образования детей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356F" w:rsidRPr="007515EA" w:rsidRDefault="0059356F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59356F" w:rsidRPr="007515EA" w:rsidSect="0099109F">
          <w:type w:val="continuous"/>
          <w:pgSz w:w="11906" w:h="16838" w:code="9"/>
          <w:pgMar w:top="1134" w:right="850" w:bottom="1134" w:left="1701" w:header="454" w:footer="624" w:gutter="0"/>
          <w:cols w:space="708"/>
          <w:docGrid w:linePitch="360"/>
        </w:sectPr>
      </w:pPr>
    </w:p>
    <w:bookmarkEnd w:id="6"/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2516CF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2516CF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8907CB" w:rsidP="00047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2516CF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7515EA" w:rsidRDefault="007B5FB9" w:rsidP="00047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Задачи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7515EA" w:rsidRDefault="007B5FB9" w:rsidP="000472F0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7515EA" w:rsidRDefault="007B5FB9" w:rsidP="000472F0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7515EA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7515EA" w:rsidRDefault="007B5FB9" w:rsidP="000472F0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014-202</w:t>
            </w:r>
            <w:r w:rsidR="002516CF" w:rsidRPr="007515EA">
              <w:rPr>
                <w:rFonts w:ascii="Times New Roman" w:hAnsi="Times New Roman" w:cs="Times New Roman"/>
              </w:rPr>
              <w:t>2</w:t>
            </w:r>
            <w:r w:rsidRPr="007515EA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7515EA" w:rsidTr="00311A73">
        <w:tc>
          <w:tcPr>
            <w:tcW w:w="1985" w:type="dxa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8080" w:type="dxa"/>
            <w:gridSpan w:val="5"/>
          </w:tcPr>
          <w:p w:rsidR="007B5FB9" w:rsidRPr="007515EA" w:rsidRDefault="007B5FB9" w:rsidP="000472F0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021DB0" w:rsidRPr="007515EA">
              <w:rPr>
                <w:rFonts w:ascii="Times New Roman" w:hAnsi="Times New Roman" w:cs="Times New Roman"/>
              </w:rPr>
              <w:t xml:space="preserve">144623,45 </w:t>
            </w:r>
            <w:r w:rsidRPr="007515EA">
              <w:rPr>
                <w:rFonts w:ascii="Times New Roman" w:hAnsi="Times New Roman" w:cs="Times New Roman"/>
              </w:rPr>
              <w:t>тыс. руб., в том числе по годам:</w:t>
            </w:r>
          </w:p>
        </w:tc>
      </w:tr>
      <w:tr w:rsidR="007B5FB9" w:rsidRPr="007515EA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л</w:t>
            </w:r>
            <w:r w:rsidR="00311A73" w:rsidRPr="007515EA">
              <w:rPr>
                <w:rFonts w:ascii="Times New Roman" w:hAnsi="Times New Roman" w:cs="Times New Roman"/>
              </w:rPr>
              <w:t>.</w:t>
            </w:r>
            <w:r w:rsidRPr="007515E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Фед</w:t>
            </w:r>
            <w:r w:rsidR="00311A73" w:rsidRPr="007515EA">
              <w:rPr>
                <w:rFonts w:ascii="Times New Roman" w:hAnsi="Times New Roman" w:cs="Times New Roman"/>
              </w:rPr>
              <w:t xml:space="preserve">. </w:t>
            </w:r>
            <w:r w:rsidRPr="007515EA"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5 4</w:t>
            </w:r>
            <w:r w:rsidR="00E66293" w:rsidRPr="007515EA">
              <w:rPr>
                <w:rFonts w:ascii="Times New Roman" w:hAnsi="Times New Roman" w:cs="Times New Roman"/>
              </w:rPr>
              <w:t>25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E66293" w:rsidRPr="007515E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 146,</w:t>
            </w:r>
            <w:r w:rsidR="00E66293" w:rsidRPr="007515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E66293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6 764</w:t>
            </w:r>
            <w:r w:rsidR="007B5FB9" w:rsidRPr="007515EA">
              <w:rPr>
                <w:rFonts w:ascii="Times New Roman" w:hAnsi="Times New Roman" w:cs="Times New Roman"/>
              </w:rPr>
              <w:t>,</w:t>
            </w:r>
            <w:r w:rsidRPr="007515E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15,</w:t>
            </w:r>
            <w:r w:rsidR="00E66293" w:rsidRPr="007515EA">
              <w:rPr>
                <w:rFonts w:ascii="Times New Roman" w:hAnsi="Times New Roman" w:cs="Times New Roman"/>
              </w:rPr>
              <w:t>0</w:t>
            </w:r>
            <w:r w:rsidRPr="007515EA"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</w:t>
            </w:r>
            <w:r w:rsidR="00AA0595" w:rsidRPr="007515EA">
              <w:rPr>
                <w:rFonts w:ascii="Times New Roman" w:hAnsi="Times New Roman" w:cs="Times New Roman"/>
              </w:rPr>
              <w:t>5</w:t>
            </w:r>
            <w:r w:rsidRPr="007515EA">
              <w:rPr>
                <w:rFonts w:ascii="Times New Roman" w:hAnsi="Times New Roman" w:cs="Times New Roman"/>
              </w:rPr>
              <w:t> </w:t>
            </w:r>
            <w:r w:rsidR="00AA0595" w:rsidRPr="007515EA">
              <w:rPr>
                <w:rFonts w:ascii="Times New Roman" w:hAnsi="Times New Roman" w:cs="Times New Roman"/>
              </w:rPr>
              <w:t>564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AA0595" w:rsidRPr="007515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5C7E11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</w:t>
            </w:r>
            <w:r w:rsidR="002516CF" w:rsidRPr="007515EA">
              <w:rPr>
                <w:rFonts w:ascii="Times New Roman" w:hAnsi="Times New Roman" w:cs="Times New Roman"/>
              </w:rPr>
              <w:t xml:space="preserve"> </w:t>
            </w:r>
            <w:r w:rsidR="00AA0595" w:rsidRPr="007515EA">
              <w:rPr>
                <w:rFonts w:ascii="Times New Roman" w:hAnsi="Times New Roman" w:cs="Times New Roman"/>
              </w:rPr>
              <w:t>874</w:t>
            </w:r>
            <w:r w:rsidR="007B5FB9" w:rsidRPr="007515EA">
              <w:rPr>
                <w:rFonts w:ascii="Times New Roman" w:hAnsi="Times New Roman" w:cs="Times New Roman"/>
              </w:rPr>
              <w:t>,</w:t>
            </w:r>
            <w:r w:rsidR="00AA0595" w:rsidRPr="007515E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</w:t>
            </w:r>
            <w:r w:rsidR="00AA0595" w:rsidRPr="007515EA">
              <w:rPr>
                <w:rFonts w:ascii="Times New Roman" w:hAnsi="Times New Roman" w:cs="Times New Roman"/>
              </w:rPr>
              <w:t>7</w:t>
            </w:r>
            <w:r w:rsidRPr="007515EA">
              <w:rPr>
                <w:rFonts w:ascii="Times New Roman" w:hAnsi="Times New Roman" w:cs="Times New Roman"/>
              </w:rPr>
              <w:t> </w:t>
            </w:r>
            <w:r w:rsidR="00AA0595" w:rsidRPr="007515EA">
              <w:rPr>
                <w:rFonts w:ascii="Times New Roman" w:hAnsi="Times New Roman" w:cs="Times New Roman"/>
              </w:rPr>
              <w:t>334</w:t>
            </w:r>
            <w:r w:rsidRPr="007515EA">
              <w:rPr>
                <w:rFonts w:ascii="Times New Roman" w:hAnsi="Times New Roman" w:cs="Times New Roman"/>
              </w:rPr>
              <w:t>,</w:t>
            </w:r>
            <w:r w:rsidR="00AA0595" w:rsidRPr="007515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AA0595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55</w:t>
            </w:r>
            <w:r w:rsidR="007B5FB9" w:rsidRPr="007515EA">
              <w:rPr>
                <w:rFonts w:ascii="Times New Roman" w:hAnsi="Times New Roman" w:cs="Times New Roman"/>
              </w:rPr>
              <w:t>,</w:t>
            </w:r>
            <w:r w:rsidRPr="007515EA"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0472F0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6450,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7B5FB9" w:rsidP="008F74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</w:t>
            </w:r>
            <w:r w:rsidR="009A5796" w:rsidRPr="007515EA">
              <w:rPr>
                <w:rFonts w:ascii="Times New Roman" w:hAnsi="Times New Roman" w:cs="Times New Roman"/>
              </w:rPr>
              <w:t> </w:t>
            </w:r>
            <w:r w:rsidR="008F74B9" w:rsidRPr="007515EA">
              <w:rPr>
                <w:rFonts w:ascii="Times New Roman" w:hAnsi="Times New Roman" w:cs="Times New Roman"/>
              </w:rPr>
              <w:t>470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7486,3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94,30</w:t>
            </w:r>
          </w:p>
        </w:tc>
      </w:tr>
      <w:tr w:rsidR="007B5FB9" w:rsidRPr="007515EA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0 251,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 177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 692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2516CF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81,90</w:t>
            </w:r>
          </w:p>
        </w:tc>
      </w:tr>
      <w:tr w:rsidR="007B5FB9" w:rsidRPr="007515EA" w:rsidTr="00795095">
        <w:tblPrEx>
          <w:tblLook w:val="00A0"/>
        </w:tblPrEx>
        <w:trPr>
          <w:trHeight w:val="391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7515EA" w:rsidRDefault="007B5F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7515EA" w:rsidRDefault="007B5F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0472F0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296,5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1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96,4</w:t>
            </w:r>
          </w:p>
        </w:tc>
      </w:tr>
      <w:tr w:rsidR="00F04241" w:rsidRPr="007515EA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nil"/>
            </w:tcBorders>
          </w:tcPr>
          <w:p w:rsidR="00F04241" w:rsidRPr="007515EA" w:rsidRDefault="00F04241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04241" w:rsidRPr="007515EA" w:rsidRDefault="00F04241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04241" w:rsidRPr="007515EA" w:rsidRDefault="000472F0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312,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04241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18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4241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717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4241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12,3</w:t>
            </w:r>
          </w:p>
        </w:tc>
      </w:tr>
      <w:tr w:rsidR="008F74B9" w:rsidRPr="007515EA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8F74B9" w:rsidRPr="007515EA" w:rsidRDefault="008F74B9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8F74B9" w:rsidRPr="007515EA" w:rsidRDefault="008F74B9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312,40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183,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9717,1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8F74B9" w:rsidRPr="007515EA" w:rsidRDefault="008F74B9" w:rsidP="007D4FA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12,3</w:t>
            </w:r>
          </w:p>
        </w:tc>
      </w:tr>
      <w:tr w:rsidR="002516CF" w:rsidRPr="007515EA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516CF" w:rsidRPr="007515EA" w:rsidRDefault="002516CF" w:rsidP="000472F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2516CF" w:rsidRPr="007515EA" w:rsidRDefault="002516CF" w:rsidP="000472F0">
            <w:pPr>
              <w:rPr>
                <w:sz w:val="20"/>
                <w:szCs w:val="20"/>
                <w:lang w:eastAsia="ru-RU"/>
              </w:rPr>
            </w:pPr>
            <w:r w:rsidRPr="007515EA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2516CF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44623,45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2516CF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45600,8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516CF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6329,6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2516CF" w:rsidRPr="007515EA" w:rsidRDefault="008F74B9" w:rsidP="000472F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2967,61</w:t>
            </w:r>
          </w:p>
        </w:tc>
      </w:tr>
    </w:tbl>
    <w:p w:rsidR="007B5FB9" w:rsidRPr="007515EA" w:rsidRDefault="007B5FB9" w:rsidP="0099109F">
      <w:pPr>
        <w:pStyle w:val="affff3"/>
        <w:ind w:firstLine="709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5EA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7515EA" w:rsidRDefault="007B5FB9" w:rsidP="0099109F">
      <w:pPr>
        <w:pStyle w:val="affff3"/>
        <w:ind w:firstLine="709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7515EA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15EA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widowControl w:val="0"/>
        <w:tabs>
          <w:tab w:val="num" w:pos="10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7515EA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7515EA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, участвующих в олимпиадах и конкурсах различного уровня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7515EA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7515EA" w:rsidRDefault="007B5FB9" w:rsidP="0099109F">
      <w:pPr>
        <w:pStyle w:val="affff3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п</w:t>
      </w:r>
      <w:r w:rsidRPr="007515EA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 w:rsidRPr="007515EA">
        <w:rPr>
          <w:rFonts w:ascii="Times New Roman" w:hAnsi="Times New Roman" w:cs="Times New Roman"/>
          <w:sz w:val="24"/>
          <w:szCs w:val="24"/>
        </w:rPr>
        <w:t>7</w:t>
      </w:r>
      <w:r w:rsidRPr="007515EA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1</w:t>
      </w:r>
      <w:r w:rsidRPr="007515EA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7515EA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 w:rsidRPr="007515EA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7515EA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Pr="007515EA" w:rsidRDefault="00172846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одпрограммы составляет: </w:t>
      </w:r>
      <w:r w:rsidR="00021DB0" w:rsidRPr="007515EA">
        <w:rPr>
          <w:rFonts w:ascii="Times New Roman" w:hAnsi="Times New Roman" w:cs="Times New Roman"/>
        </w:rPr>
        <w:t xml:space="preserve">144623,45 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тысяч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в том числе по годам: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4г. – 0,0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5г. – 0,0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6г. – 25 4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 w:rsidRPr="007515EA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17г. – 2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 w:rsidRPr="007515EA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8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6450,99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19г. – 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30 251,16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BD5C5E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0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9296,5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</w:p>
    <w:p w:rsidR="007D6C86" w:rsidRPr="007515EA" w:rsidRDefault="007D6C86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в 2021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9312,40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тысяч рублей</w:t>
      </w:r>
    </w:p>
    <w:p w:rsidR="007B5FB9" w:rsidRPr="007515EA" w:rsidRDefault="00BD5C5E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г. – </w:t>
      </w:r>
      <w:r w:rsidR="00021DB0" w:rsidRPr="007515EA">
        <w:rPr>
          <w:rFonts w:ascii="Times New Roman" w:hAnsi="Times New Roman" w:cs="Times New Roman"/>
          <w:sz w:val="24"/>
          <w:szCs w:val="24"/>
          <w:lang w:eastAsia="ru-RU"/>
        </w:rPr>
        <w:t>29312,40</w:t>
      </w:r>
      <w:r w:rsidR="007D6C86"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0103" w:rsidRPr="007515EA">
        <w:rPr>
          <w:rFonts w:ascii="Times New Roman" w:hAnsi="Times New Roman" w:cs="Times New Roman"/>
          <w:sz w:val="24"/>
          <w:szCs w:val="24"/>
          <w:lang w:eastAsia="ru-RU"/>
        </w:rPr>
        <w:t>тысяч рублей</w:t>
      </w:r>
      <w:r w:rsidR="007B5FB9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одпрограммы являются средства бюджета областного и Тюльганского района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7515EA">
        <w:rPr>
          <w:rFonts w:ascii="Times New Roman" w:hAnsi="Times New Roman" w:cs="Times New Roman"/>
          <w:sz w:val="24"/>
          <w:szCs w:val="24"/>
        </w:rPr>
        <w:t>приложение № 9</w:t>
      </w:r>
      <w:r w:rsidR="00FA5C10" w:rsidRPr="007515EA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7515EA">
        <w:rPr>
          <w:rFonts w:ascii="Times New Roman" w:hAnsi="Times New Roman" w:cs="Times New Roman"/>
          <w:sz w:val="24"/>
          <w:szCs w:val="24"/>
        </w:rPr>
        <w:t>.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7515EA" w:rsidSect="00795095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7515EA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еализация единой политики в сфере образования на территории Тюльганского района» для реализации целей муниципальной программы определен 0,1, так как функционирование деятельности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 w:rsidRPr="007515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7D6C86" w:rsidRPr="007515EA">
        <w:rPr>
          <w:rFonts w:ascii="Times New Roman" w:hAnsi="Times New Roman" w:cs="Times New Roman"/>
          <w:b/>
          <w:sz w:val="24"/>
          <w:szCs w:val="24"/>
        </w:rPr>
        <w:t>2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suppressAutoHyphens w:val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7515EA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7515EA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5FB9" w:rsidRPr="007515EA" w:rsidRDefault="007B5FB9" w:rsidP="0099109F">
      <w:pPr>
        <w:pStyle w:val="25"/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7515EA" w:rsidTr="00A96A98">
        <w:trPr>
          <w:trHeight w:val="129"/>
        </w:trPr>
        <w:tc>
          <w:tcPr>
            <w:tcW w:w="3261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8907CB">
        <w:trPr>
          <w:trHeight w:val="1095"/>
        </w:trPr>
        <w:tc>
          <w:tcPr>
            <w:tcW w:w="3261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7515EA" w:rsidRDefault="007B5FB9" w:rsidP="0099109F">
            <w:pPr>
              <w:ind w:firstLine="709"/>
              <w:rPr>
                <w:lang w:eastAsia="ru-RU"/>
              </w:rPr>
            </w:pPr>
          </w:p>
          <w:p w:rsidR="007B5FB9" w:rsidRPr="007515EA" w:rsidRDefault="007B5FB9" w:rsidP="0099109F">
            <w:pPr>
              <w:ind w:firstLine="709"/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7515EA" w:rsidRDefault="008907CB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7515EA" w:rsidTr="00A96A98">
        <w:trPr>
          <w:trHeight w:val="1026"/>
        </w:trPr>
        <w:tc>
          <w:tcPr>
            <w:tcW w:w="3261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7515EA" w:rsidTr="00A96A98">
        <w:trPr>
          <w:trHeight w:val="1927"/>
        </w:trPr>
        <w:tc>
          <w:tcPr>
            <w:tcW w:w="3261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7515EA" w:rsidRDefault="007B5FB9" w:rsidP="0099109F">
            <w:pPr>
              <w:pStyle w:val="affff3"/>
              <w:shd w:val="clear" w:color="auto" w:fill="FFFFFF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7515EA" w:rsidTr="00A96A98">
        <w:trPr>
          <w:trHeight w:val="2472"/>
        </w:trPr>
        <w:tc>
          <w:tcPr>
            <w:tcW w:w="3261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6C7" w:rsidRPr="007515EA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чащейся молодежи, принимающей участие в массовых мероприятиях по патриотическому воспитанию;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7515EA" w:rsidTr="00A96A98">
        <w:trPr>
          <w:trHeight w:val="537"/>
        </w:trPr>
        <w:tc>
          <w:tcPr>
            <w:tcW w:w="3261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7D6C86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A96A98">
        <w:trPr>
          <w:trHeight w:val="1112"/>
        </w:trPr>
        <w:tc>
          <w:tcPr>
            <w:tcW w:w="3261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7515EA" w:rsidRDefault="007B5FB9" w:rsidP="0099109F">
            <w:pPr>
              <w:pStyle w:val="25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7515EA" w:rsidRDefault="007B5FB9" w:rsidP="0099109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Pr="007515EA" w:rsidRDefault="007B5FB9" w:rsidP="0099109F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7515EA" w:rsidRDefault="00311A73" w:rsidP="0099109F">
      <w:pPr>
        <w:ind w:firstLine="709"/>
      </w:pPr>
    </w:p>
    <w:p w:rsidR="007B5FB9" w:rsidRPr="007515EA" w:rsidRDefault="007B5FB9" w:rsidP="0099109F">
      <w:pPr>
        <w:numPr>
          <w:ilvl w:val="0"/>
          <w:numId w:val="15"/>
        </w:numPr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Под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7515EA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7515EA">
        <w:rPr>
          <w:rFonts w:ascii="Times New Roman" w:hAnsi="Times New Roman" w:cs="Times New Roman"/>
          <w:sz w:val="24"/>
          <w:szCs w:val="24"/>
        </w:rPr>
        <w:t xml:space="preserve">, в </w:t>
      </w:r>
      <w:r w:rsidRPr="007515EA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7515EA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7B5FB9" w:rsidP="0099109F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активной жизненной позиции. 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.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</w:t>
      </w:r>
      <w:r w:rsidR="007D6C86" w:rsidRPr="007515EA">
        <w:rPr>
          <w:rFonts w:ascii="Times New Roman" w:hAnsi="Times New Roman" w:cs="Times New Roman"/>
          <w:sz w:val="24"/>
          <w:szCs w:val="24"/>
        </w:rPr>
        <w:t>2</w:t>
      </w:r>
      <w:r w:rsidRPr="007515EA">
        <w:rPr>
          <w:rFonts w:ascii="Times New Roman" w:hAnsi="Times New Roman" w:cs="Times New Roman"/>
          <w:sz w:val="24"/>
          <w:szCs w:val="24"/>
        </w:rPr>
        <w:t xml:space="preserve">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Целью подпрограммы является 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- продолжить совершенствование системы патриотического воспитания с учётом </w:t>
      </w:r>
      <w:r w:rsidRPr="007515EA">
        <w:rPr>
          <w:rFonts w:ascii="Times New Roman" w:hAnsi="Times New Roman" w:cs="Times New Roman"/>
          <w:sz w:val="24"/>
          <w:szCs w:val="24"/>
        </w:rPr>
        <w:lastRenderedPageBreak/>
        <w:t>современных условий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7515EA" w:rsidRDefault="007B5FB9" w:rsidP="0099109F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7515EA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7515EA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7515EA">
        <w:rPr>
          <w:rFonts w:ascii="Times New Roman" w:hAnsi="Times New Roman" w:cs="Times New Roman"/>
          <w:bCs/>
          <w:iCs/>
          <w:sz w:val="24"/>
          <w:szCs w:val="24"/>
        </w:rPr>
        <w:t>1.1. Разработка и совершенствование положений: о проведении постоянно действующего конкурса проектов, программ обра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 w:rsidRPr="007515EA"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515E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7515EA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7515EA">
        <w:rPr>
          <w:rFonts w:ascii="Times New Roman" w:hAnsi="Times New Roman" w:cs="Times New Roman"/>
          <w:iCs/>
          <w:sz w:val="24"/>
          <w:szCs w:val="24"/>
        </w:rPr>
        <w:t>2.3.</w:t>
      </w:r>
      <w:r w:rsidRPr="007515EA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семинарах организаторовруководителей кадетских класс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военно – патриотического клуб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7515EA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iCs/>
          <w:sz w:val="24"/>
          <w:szCs w:val="24"/>
        </w:rPr>
        <w:t>2.7.</w:t>
      </w:r>
      <w:r w:rsidRPr="007515EA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ведческой деятельности среди О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 воспитанию «Родное Оренбуржье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гибших в период боевых действ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, спортивные праздник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4. Смотр-конкурс научно-исследовательских работ «Моя малая Родин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5EA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lastRenderedPageBreak/>
        <w:t>3.7. Участие  во Всероссийских соревнованиях «Лыжня Росси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3.8. Участие  во Всероссийских соревнованиях «Кросс нации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7515EA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риотическому воспитанию;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- методик организации военно-спортивных и военно-прикладных игр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4.2. Проведение конференций, семинаров, встреч ветеранов с молодежью по вопросам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7515EA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5EA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.</w:t>
      </w:r>
    </w:p>
    <w:p w:rsidR="003B5C02" w:rsidRPr="007515EA" w:rsidRDefault="003B5C02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5EA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Pr="007515EA" w:rsidRDefault="007B5FB9" w:rsidP="0099109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7515EA" w:rsidRDefault="006D04F0" w:rsidP="0099109F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515EA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7515EA" w:rsidRDefault="007B5FB9" w:rsidP="0099109F">
      <w:pPr>
        <w:pStyle w:val="affff3"/>
        <w:shd w:val="clear" w:color="auto" w:fill="FFFFFF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Pr="007515EA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района»для реализации целей</w:t>
      </w:r>
      <w:r w:rsidRPr="007515E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7515EA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 w:rsidRPr="007515EA"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 созданию единой стратегии в сфере патриотического воспитания населения района, позволяет обеспечить координацию деятельности и взаимодействие организаций, участвующих в патриотическом воспитании.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  <w:sz w:val="28"/>
          <w:szCs w:val="28"/>
        </w:rPr>
        <w:sectPr w:rsidR="007B5FB9" w:rsidRPr="007515EA" w:rsidSect="00AB5522">
          <w:headerReference w:type="default" r:id="rId11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7515EA">
        <w:rPr>
          <w:rFonts w:ascii="Times New Roman" w:hAnsi="Times New Roman" w:cs="Times New Roman"/>
          <w:sz w:val="28"/>
          <w:szCs w:val="28"/>
        </w:rPr>
        <w:t>_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87DD2" w:rsidRPr="007515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7 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7D6C86"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096"/>
        <w:gridCol w:w="1276"/>
        <w:gridCol w:w="992"/>
        <w:gridCol w:w="850"/>
        <w:gridCol w:w="851"/>
        <w:gridCol w:w="992"/>
        <w:gridCol w:w="992"/>
        <w:gridCol w:w="851"/>
        <w:gridCol w:w="850"/>
        <w:gridCol w:w="851"/>
        <w:gridCol w:w="850"/>
      </w:tblGrid>
      <w:tr w:rsidR="007D6C86" w:rsidRPr="007515EA" w:rsidTr="0059356F">
        <w:trPr>
          <w:trHeight w:val="250"/>
        </w:trPr>
        <w:tc>
          <w:tcPr>
            <w:tcW w:w="568" w:type="dxa"/>
            <w:vMerge w:val="restart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п.</w:t>
            </w:r>
          </w:p>
        </w:tc>
        <w:tc>
          <w:tcPr>
            <w:tcW w:w="6096" w:type="dxa"/>
            <w:vMerge w:val="restart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276" w:type="dxa"/>
            <w:vMerge w:val="restart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79" w:type="dxa"/>
            <w:gridSpan w:val="9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  <w:vMerge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D6C86" w:rsidRPr="007515EA" w:rsidTr="0059356F">
        <w:trPr>
          <w:trHeight w:val="243"/>
        </w:trPr>
        <w:tc>
          <w:tcPr>
            <w:tcW w:w="16019" w:type="dxa"/>
            <w:gridSpan w:val="12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2 годы»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C86" w:rsidRPr="007515EA" w:rsidTr="0059356F">
        <w:trPr>
          <w:trHeight w:val="243"/>
        </w:trPr>
        <w:tc>
          <w:tcPr>
            <w:tcW w:w="568" w:type="dxa"/>
          </w:tcPr>
          <w:p w:rsidR="007D6C86" w:rsidRPr="007515EA" w:rsidRDefault="007D6C86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7D6C86" w:rsidRPr="007515EA" w:rsidRDefault="007D6C86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более комфортных условий для оказания услуг образования</w:t>
            </w:r>
          </w:p>
        </w:tc>
        <w:tc>
          <w:tcPr>
            <w:tcW w:w="1276" w:type="dxa"/>
          </w:tcPr>
          <w:p w:rsidR="007D6C86" w:rsidRPr="007515EA" w:rsidRDefault="007D6C86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7D6C86" w:rsidRPr="007515EA" w:rsidRDefault="007D6C86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7515EA" w:rsidTr="0059356F">
        <w:trPr>
          <w:trHeight w:val="243"/>
        </w:trPr>
        <w:tc>
          <w:tcPr>
            <w:tcW w:w="16019" w:type="dxa"/>
            <w:gridSpan w:val="12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. Подпрограмма «Комплексная безопасность образовательных организаций Тюльганского района»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2607" w:rsidRPr="007515EA" w:rsidRDefault="00AD2607" w:rsidP="00584C4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численности учителей в возрасте до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5 лет в общей численности учителей ОО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</w:t>
            </w:r>
          </w:p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9,5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20</w:t>
            </w:r>
          </w:p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</w:pPr>
            <w:r w:rsidRPr="007515EA">
              <w:rPr>
                <w:rStyle w:val="69"/>
                <w:rFonts w:ascii="Times New Roman" w:hAnsi="Times New Roman"/>
                <w:b w:val="0"/>
                <w:sz w:val="24"/>
                <w:szCs w:val="24"/>
                <w:u w:val="none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доли пищеблоков, оснащённых современным технологическим оборудованием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ля лицензированных медицинских кабинетов ДОУ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ДОУ, прошедших профессиональную переподготовку или повышение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 в установленном порядке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7515EA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детей, охваченных образова</w:t>
            </w:r>
            <w:r w:rsidRPr="007515EA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7515EA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7515EA">
              <w:rPr>
                <w:rFonts w:ascii="Times New Roman" w:hAnsi="Times New Roman" w:cs="Times New Roman"/>
              </w:rPr>
              <w:softHyphen/>
              <w:t>лодежи в возрасте 5-18 лет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дельный вес обучающихся  по программам дополнительного  образования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</w:t>
            </w:r>
          </w:p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тношение среднемесячной зара</w:t>
            </w:r>
            <w:r w:rsidRPr="007515EA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7515EA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7515EA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Тюльганского района.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5. </w:t>
            </w:r>
            <w:hyperlink r:id="rId12" w:anchor="sub_444#sub_444" w:history="1">
              <w:r w:rsidRPr="007515EA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беспеченность населения услугами  образования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процентов</w:t>
            </w:r>
          </w:p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15169" w:type="dxa"/>
            <w:gridSpan w:val="11"/>
          </w:tcPr>
          <w:p w:rsidR="00AD2607" w:rsidRPr="007515EA" w:rsidRDefault="00AD2607" w:rsidP="00584C4F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7515EA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7"/>
              <w:ind w:left="0"/>
              <w:rPr>
                <w:rFonts w:ascii="Times New Roman" w:hAnsi="Times New Roman" w:cs="Times New Roman"/>
                <w:b/>
                <w:lang w:eastAsia="hi-IN" w:bidi="hi-IN"/>
              </w:rPr>
            </w:pP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Доля учащейся  молодежи, принимающей участие в массовых мероприятиях по патриотическому воспитанию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2607" w:rsidRPr="007515EA" w:rsidTr="0059356F">
        <w:trPr>
          <w:trHeight w:val="243"/>
        </w:trPr>
        <w:tc>
          <w:tcPr>
            <w:tcW w:w="568" w:type="dxa"/>
          </w:tcPr>
          <w:p w:rsidR="00AD2607" w:rsidRPr="007515EA" w:rsidRDefault="00AD2607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096" w:type="dxa"/>
          </w:tcPr>
          <w:p w:rsidR="00AD2607" w:rsidRPr="007515EA" w:rsidRDefault="00AD2607" w:rsidP="00584C4F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6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непредусмотрено</w:t>
            </w: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53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992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tabs>
                <w:tab w:val="left" w:pos="493"/>
              </w:tabs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1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0"/>
              <w:spacing w:after="0"/>
              <w:rPr>
                <w:rStyle w:val="69"/>
                <w:rFonts w:ascii="Times New Roman" w:hAnsi="Times New Roman"/>
                <w:b w:val="0"/>
                <w:i w:val="0"/>
                <w:sz w:val="24"/>
                <w:szCs w:val="24"/>
                <w:u w:val="none"/>
              </w:rPr>
            </w:pPr>
          </w:p>
        </w:tc>
      </w:tr>
    </w:tbl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br w:type="page"/>
      </w:r>
      <w:r w:rsidRPr="007515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28276D" w:rsidRPr="007515E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515EA">
        <w:rPr>
          <w:rFonts w:ascii="Times New Roman" w:hAnsi="Times New Roman" w:cs="Times New Roman"/>
          <w:b/>
          <w:sz w:val="24"/>
          <w:szCs w:val="24"/>
        </w:rPr>
        <w:t xml:space="preserve">8 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15EA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AD2607"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EA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2556"/>
        <w:gridCol w:w="1832"/>
        <w:gridCol w:w="859"/>
        <w:gridCol w:w="850"/>
        <w:gridCol w:w="4289"/>
        <w:gridCol w:w="2977"/>
        <w:gridCol w:w="1842"/>
      </w:tblGrid>
      <w:tr w:rsidR="007B5FB9" w:rsidRPr="007515EA" w:rsidTr="0059356F">
        <w:trPr>
          <w:trHeight w:val="270"/>
        </w:trPr>
        <w:tc>
          <w:tcPr>
            <w:tcW w:w="813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289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842" w:type="dxa"/>
            <w:vMerge w:val="restart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7B5FB9" w:rsidRPr="007515EA" w:rsidTr="0059356F">
        <w:trPr>
          <w:trHeight w:val="735"/>
        </w:trPr>
        <w:tc>
          <w:tcPr>
            <w:tcW w:w="813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289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B5FB9" w:rsidRPr="007515EA" w:rsidRDefault="007B5FB9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59356F">
        <w:tc>
          <w:tcPr>
            <w:tcW w:w="16018" w:type="dxa"/>
            <w:gridSpan w:val="8"/>
          </w:tcPr>
          <w:p w:rsidR="007B5FB9" w:rsidRPr="007515EA" w:rsidRDefault="007B5FB9" w:rsidP="00584C4F">
            <w:pPr>
              <w:pStyle w:val="NoSpacing1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7515EA" w:rsidTr="0059356F">
        <w:tc>
          <w:tcPr>
            <w:tcW w:w="813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977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84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7515EA" w:rsidTr="0059356F">
        <w:tc>
          <w:tcPr>
            <w:tcW w:w="16018" w:type="dxa"/>
            <w:gridSpan w:val="8"/>
          </w:tcPr>
          <w:p w:rsidR="007B5FB9" w:rsidRPr="007515EA" w:rsidRDefault="007B5FB9" w:rsidP="00584C4F">
            <w:pPr>
              <w:pStyle w:val="affff7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7515EA" w:rsidTr="0059356F">
        <w:tc>
          <w:tcPr>
            <w:tcW w:w="813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</w:t>
            </w:r>
            <w:r w:rsidR="007B5FB9" w:rsidRPr="007515EA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3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31" w:rsidRPr="007515EA" w:rsidTr="0059356F">
        <w:tc>
          <w:tcPr>
            <w:tcW w:w="813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6" w:type="dxa"/>
          </w:tcPr>
          <w:p w:rsidR="00842C31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"</w:t>
            </w:r>
            <w:r w:rsidR="00842C31"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ганизация предоставления </w:t>
            </w:r>
            <w:r w:rsidR="00842C31"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832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упность качественного образования для все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42C31" w:rsidRPr="007515EA" w:rsidRDefault="00842C31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F43" w:rsidRPr="007515EA" w:rsidTr="0059356F">
        <w:tc>
          <w:tcPr>
            <w:tcW w:w="813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556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832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977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842" w:type="dxa"/>
          </w:tcPr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C0F43" w:rsidRPr="007515EA" w:rsidRDefault="008C0F43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7515EA" w:rsidTr="0059356F">
        <w:tc>
          <w:tcPr>
            <w:tcW w:w="813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6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977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дготовки обучающихся по образовательным программам общего образования</w:t>
            </w:r>
          </w:p>
        </w:tc>
        <w:tc>
          <w:tcPr>
            <w:tcW w:w="1842" w:type="dxa"/>
          </w:tcPr>
          <w:p w:rsidR="007B5FB9" w:rsidRPr="007515EA" w:rsidRDefault="007B5FB9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4, 2.</w:t>
            </w:r>
            <w:r w:rsidR="00433A0B" w:rsidRPr="007515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, 2.8, 2.9,</w:t>
            </w:r>
            <w:r w:rsidR="00433A0B"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2.10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состояния здоровья учащихся ОО из-за несбалансированности рационов питания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в общеобразовательных организациях,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ающихся и молодежи регулярно занимающихся в спортивных секциях, клубах и ины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численности обучающихся и молодежи регулярно занимающихся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7515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 условий пребывания детей в образовательных учреждениях района 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обучаться в соответствии с основными современными требованиям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1, 2.2, 2.12, 2.14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7515EA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охвата участия детей волимпиадах и конкурсах различн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7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Подпрограмма «Развитие дошкольного образования детей»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витие дошкольного образования детей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ероприятие "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</w:t>
            </w: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организациях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ероприятие 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Обучение детей-инвалидов в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детям-инвалидам возможности освоения образовательных программ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упность качественного дошкольного образования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етей-инвалидов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, 3.5, 3.6, 3.8,3.10,3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здание условий для инклюзивного образования детей-инвалидов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новление содержания образовательной деятельности дошкольных образовательных учреждений в соответствии с действующим законодательством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"Создание условий для сохранения и укрепления здоровья детей"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основными современными требованиям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обучаться в соответствии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сновными современными требованиям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3.6, 3.8, 3.13 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дпрограмма «Развитие дополнительного образования детей»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величение числа обучающихся , участвующих в олимпиадах и конкурсах различно</w:t>
            </w:r>
            <w:r w:rsidRPr="007515EA">
              <w:rPr>
                <w:rFonts w:ascii="Times New Roman" w:hAnsi="Times New Roman" w:cs="Times New Roman"/>
              </w:rPr>
              <w:softHyphen/>
              <w:t>го уровня, регулярно занимающихся в  объединениях различной направлннности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нкурсах различно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,4.2,4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 xml:space="preserve">Аттестация педагогов; создание банка лучших практик общего образования и системы инновационных площадок; </w:t>
            </w:r>
          </w:p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4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1, 4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0"/>
              <w:spacing w:after="0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; повышение качества предоставления услуги дополнительного образования детей.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Style w:val="WW8Num3z1"/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hyperlink r:id="rId13" w:anchor="sub_444#sub_444" w:history="1">
              <w:r w:rsidRPr="007515EA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751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при всех формах устройства детей, лишенных родительского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, в семью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.2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.2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 детей сирот и детей оставшихся без попечения родителей, законных интересов несовершеннолетних;  невыполнение родительских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8E2878" w:rsidRPr="007515EA" w:rsidTr="0059356F">
        <w:tc>
          <w:tcPr>
            <w:tcW w:w="16018" w:type="dxa"/>
            <w:gridSpan w:val="8"/>
          </w:tcPr>
          <w:p w:rsidR="008E2878" w:rsidRPr="007515EA" w:rsidRDefault="008E2878" w:rsidP="00584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ормативно- правовой базы </w:t>
            </w:r>
            <w:r w:rsidRPr="007515EA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</w:t>
            </w:r>
            <w:r w:rsidR="00593572"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</w:t>
            </w:r>
            <w:r w:rsidR="00593572"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878" w:rsidRPr="007515EA" w:rsidTr="0059356F">
        <w:tc>
          <w:tcPr>
            <w:tcW w:w="813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2556" w:type="dxa"/>
          </w:tcPr>
          <w:p w:rsidR="008E2878" w:rsidRPr="007515EA" w:rsidRDefault="008E2878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8E2878" w:rsidRPr="007515EA" w:rsidRDefault="008E2878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2607" w:rsidRPr="00751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9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977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842" w:type="dxa"/>
          </w:tcPr>
          <w:p w:rsidR="008E2878" w:rsidRPr="007515EA" w:rsidRDefault="008E2878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</w:t>
            </w:r>
            <w:r w:rsidR="00593572" w:rsidRPr="00751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2607" w:rsidRPr="007515EA" w:rsidTr="0059356F">
        <w:tc>
          <w:tcPr>
            <w:tcW w:w="813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55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977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84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3</w:t>
            </w:r>
          </w:p>
        </w:tc>
      </w:tr>
      <w:tr w:rsidR="00AD2607" w:rsidRPr="007515EA" w:rsidTr="0059356F">
        <w:tc>
          <w:tcPr>
            <w:tcW w:w="813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977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84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3</w:t>
            </w:r>
          </w:p>
        </w:tc>
      </w:tr>
      <w:tr w:rsidR="00AD2607" w:rsidRPr="007515EA" w:rsidTr="0059356F">
        <w:tc>
          <w:tcPr>
            <w:tcW w:w="813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AD2607" w:rsidRPr="007515EA" w:rsidRDefault="00AD2607" w:rsidP="0058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89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</w:t>
            </w:r>
          </w:p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977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842" w:type="dxa"/>
          </w:tcPr>
          <w:p w:rsidR="00AD2607" w:rsidRPr="007515EA" w:rsidRDefault="00AD2607" w:rsidP="00584C4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6.1 - 6.3</w:t>
            </w:r>
          </w:p>
        </w:tc>
      </w:tr>
    </w:tbl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pStyle w:val="affff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7515EA" w:rsidRDefault="007B5FB9" w:rsidP="0099109F">
      <w:pPr>
        <w:ind w:firstLine="709"/>
        <w:rPr>
          <w:rFonts w:ascii="Times New Roman" w:hAnsi="Times New Roman" w:cs="Times New Roman"/>
        </w:rPr>
      </w:pPr>
    </w:p>
    <w:p w:rsidR="006D04F0" w:rsidRPr="007515EA" w:rsidRDefault="006D04F0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515EA" w:rsidRDefault="0058176A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  <w:r w:rsidR="007B5FB9"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0084" w:rsidRPr="007515EA">
        <w:rPr>
          <w:rFonts w:ascii="Times New Roman" w:hAnsi="Times New Roman" w:cs="Times New Roman"/>
          <w:sz w:val="24"/>
          <w:szCs w:val="24"/>
        </w:rPr>
        <w:t xml:space="preserve">№ </w:t>
      </w:r>
      <w:r w:rsidR="007B5FB9" w:rsidRPr="007515EA">
        <w:rPr>
          <w:rFonts w:ascii="Times New Roman" w:hAnsi="Times New Roman" w:cs="Times New Roman"/>
          <w:sz w:val="24"/>
          <w:szCs w:val="24"/>
        </w:rPr>
        <w:t>9</w:t>
      </w:r>
    </w:p>
    <w:p w:rsidR="007B5FB9" w:rsidRPr="007515EA" w:rsidRDefault="007B5FB9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7515EA" w:rsidRDefault="007B5FB9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005DC5"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bookmarkStart w:id="8" w:name="_GoBack"/>
      <w:bookmarkEnd w:id="8"/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7515EA" w:rsidRDefault="007B5FB9" w:rsidP="0099109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15EA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7515EA" w:rsidRDefault="007B5FB9" w:rsidP="0099109F">
      <w:pPr>
        <w:ind w:firstLine="709"/>
        <w:rPr>
          <w:rFonts w:ascii="Times New Roman" w:hAnsi="Times New Roman" w:cs="Times New Roman"/>
        </w:rPr>
      </w:pPr>
    </w:p>
    <w:tbl>
      <w:tblPr>
        <w:tblW w:w="16327" w:type="dxa"/>
        <w:jc w:val="center"/>
        <w:tblInd w:w="-2195" w:type="dxa"/>
        <w:tblLayout w:type="fixed"/>
        <w:tblLook w:val="00A0"/>
      </w:tblPr>
      <w:tblGrid>
        <w:gridCol w:w="540"/>
        <w:gridCol w:w="962"/>
        <w:gridCol w:w="1844"/>
        <w:gridCol w:w="1276"/>
        <w:gridCol w:w="708"/>
        <w:gridCol w:w="567"/>
        <w:gridCol w:w="851"/>
        <w:gridCol w:w="1172"/>
        <w:gridCol w:w="1086"/>
        <w:gridCol w:w="880"/>
        <w:gridCol w:w="998"/>
        <w:gridCol w:w="1134"/>
        <w:gridCol w:w="1148"/>
        <w:gridCol w:w="1081"/>
        <w:gridCol w:w="11"/>
        <w:gridCol w:w="1066"/>
        <w:gridCol w:w="11"/>
        <w:gridCol w:w="981"/>
        <w:gridCol w:w="11"/>
      </w:tblGrid>
      <w:tr w:rsidR="00290367" w:rsidRPr="007515EA" w:rsidTr="0059356F">
        <w:trPr>
          <w:trHeight w:val="123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Код  бюджетной  классификации</w:t>
            </w:r>
          </w:p>
        </w:tc>
        <w:tc>
          <w:tcPr>
            <w:tcW w:w="9579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ъём бюджетных ассигнований</w:t>
            </w:r>
          </w:p>
        </w:tc>
      </w:tr>
      <w:tr w:rsidR="00290367" w:rsidRPr="007515EA" w:rsidTr="00584C4F">
        <w:trPr>
          <w:trHeight w:val="8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п/п</w:t>
            </w: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(тыс.руб.)</w:t>
            </w:r>
          </w:p>
        </w:tc>
      </w:tr>
      <w:tr w:rsidR="00290367" w:rsidRPr="007515EA" w:rsidTr="0059356F">
        <w:trPr>
          <w:trHeight w:val="1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</w:tr>
      <w:tr w:rsidR="00364272" w:rsidRPr="007515EA" w:rsidTr="0059356F">
        <w:trPr>
          <w:trHeight w:val="61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CC1E2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системы образования Тюльганского района на 2014-202</w:t>
            </w:r>
            <w:r w:rsidR="00CC1E22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0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2390,6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604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9167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262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48974,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449,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6578,7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8587,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8587,88</w:t>
            </w:r>
          </w:p>
        </w:tc>
      </w:tr>
      <w:tr w:rsidR="00364272" w:rsidRPr="007515EA" w:rsidTr="0059356F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44,2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129,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05,3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364272" w:rsidRPr="007515EA" w:rsidTr="0059356F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9829,31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4484,8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9131,36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1009,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8258,9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5356,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838,4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838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838,40</w:t>
            </w:r>
          </w:p>
        </w:tc>
      </w:tr>
      <w:tr w:rsidR="00364272" w:rsidRPr="007515EA" w:rsidTr="0059356F">
        <w:trPr>
          <w:trHeight w:val="46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8487,45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1531,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792,2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0 490,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9510,44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0711,31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9343,98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337,18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272" w:rsidRPr="007515EA" w:rsidRDefault="00364272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337,18</w:t>
            </w:r>
          </w:p>
        </w:tc>
      </w:tr>
      <w:tr w:rsidR="00290367" w:rsidRPr="007515EA" w:rsidTr="0059356F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0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41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37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75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6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0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40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64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75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70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обще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4217,0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7968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0775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 52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6499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9453,06</w:t>
            </w:r>
          </w:p>
          <w:p w:rsidR="002F4C7F" w:rsidRPr="007515EA" w:rsidRDefault="002F4C7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F4C7F" w:rsidRPr="007515EA" w:rsidRDefault="002F4C7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2750,5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5031B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1270,0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5031B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14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5031B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148,28</w:t>
            </w:r>
          </w:p>
        </w:tc>
      </w:tr>
      <w:tr w:rsidR="00290367" w:rsidRPr="007515EA" w:rsidTr="0059356F">
        <w:trPr>
          <w:trHeight w:val="40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11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trHeight w:val="38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8905,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0839,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494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 61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6499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139 </w:t>
            </w:r>
            <w:r w:rsidR="0026499F" w:rsidRPr="007515EA">
              <w:rPr>
                <w:rFonts w:ascii="Times New Roman" w:hAnsi="Times New Roman" w:cs="Times New Roman"/>
                <w:lang w:eastAsia="ru-RU"/>
              </w:rPr>
              <w:t>863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4121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734,7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734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734,70</w:t>
            </w:r>
          </w:p>
        </w:tc>
      </w:tr>
      <w:tr w:rsidR="00290367" w:rsidRPr="007515EA" w:rsidTr="003F5797">
        <w:trPr>
          <w:trHeight w:val="46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311,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552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 13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6499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8879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628,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353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41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413,58</w:t>
            </w:r>
          </w:p>
        </w:tc>
      </w:tr>
      <w:tr w:rsidR="0001654A" w:rsidRPr="007515EA" w:rsidTr="0059356F">
        <w:trPr>
          <w:trHeight w:val="41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9979,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3095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4 8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3598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4561,7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5375,7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7253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7253,98</w:t>
            </w:r>
          </w:p>
        </w:tc>
      </w:tr>
      <w:tr w:rsidR="0001654A" w:rsidRPr="007515EA" w:rsidTr="0059356F">
        <w:trPr>
          <w:trHeight w:val="55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6022,6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 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 048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277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897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 6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549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7284,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40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pStyle w:val="aff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100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897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6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549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7284,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40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897,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62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tabs>
                <w:tab w:val="left" w:pos="337"/>
              </w:tabs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549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7284,2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2405,3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4283,58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1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7515E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 xml:space="preserve">Мероприятие "Обеспечение государственных гарантий реализации прав </w:t>
            </w:r>
            <w:r w:rsidRPr="007515EA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lastRenderedPageBreak/>
              <w:t>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1809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44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3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41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 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0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277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</w:tr>
      <w:tr w:rsidR="0001654A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44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31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6416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 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80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7277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654A" w:rsidRPr="007515EA" w:rsidRDefault="0001654A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2970,40</w:t>
            </w:r>
          </w:p>
        </w:tc>
      </w:tr>
      <w:tr w:rsidR="00290367" w:rsidRPr="007515EA" w:rsidTr="0059356F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40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2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60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9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 0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B204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35,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050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45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4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45,10</w:t>
            </w:r>
          </w:p>
        </w:tc>
      </w:tr>
      <w:tr w:rsidR="0032671A" w:rsidRPr="007515EA" w:rsidTr="0059356F">
        <w:trPr>
          <w:trHeight w:val="54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83,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63,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07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84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84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2815,10</w:t>
            </w:r>
          </w:p>
        </w:tc>
      </w:tr>
      <w:tr w:rsidR="0032671A" w:rsidRPr="007515EA" w:rsidTr="0059356F">
        <w:trPr>
          <w:trHeight w:val="50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19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0,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35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3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1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671A" w:rsidRPr="007515EA" w:rsidRDefault="0032671A">
            <w:r w:rsidRPr="007515EA">
              <w:rPr>
                <w:rFonts w:ascii="Times New Roman" w:hAnsi="Times New Roman" w:cs="Times New Roman"/>
                <w:lang w:eastAsia="ru-RU"/>
              </w:rPr>
              <w:t>1130,0</w:t>
            </w:r>
          </w:p>
        </w:tc>
      </w:tr>
      <w:tr w:rsidR="00290367" w:rsidRPr="007515EA" w:rsidTr="0059356F">
        <w:trPr>
          <w:trHeight w:val="55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300000</w:t>
            </w:r>
          </w:p>
        </w:tc>
        <w:tc>
          <w:tcPr>
            <w:tcW w:w="11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84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 789,50</w:t>
            </w:r>
          </w:p>
        </w:tc>
        <w:tc>
          <w:tcPr>
            <w:tcW w:w="11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trHeight w:val="40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11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49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76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 599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7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4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Меропр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здания в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 xml:space="preserve">Всего, в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3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L0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4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3</w:t>
            </w:r>
            <w:r w:rsidRPr="007515EA">
              <w:rPr>
                <w:rFonts w:ascii="Times New Roman" w:hAnsi="Times New Roman" w:cs="Times New Roman"/>
                <w:lang w:val="en-US" w:eastAsia="ru-RU"/>
              </w:rPr>
              <w:t>S</w:t>
            </w:r>
            <w:r w:rsidRPr="007515EA">
              <w:rPr>
                <w:rFonts w:ascii="Times New Roman" w:hAnsi="Times New Roman" w:cs="Times New Roman"/>
                <w:lang w:eastAsia="ru-RU"/>
              </w:rPr>
              <w:t>10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73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736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471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.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204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7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</w:tr>
      <w:tr w:rsidR="00290367" w:rsidRPr="007515EA" w:rsidTr="0059356F">
        <w:trPr>
          <w:trHeight w:val="25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.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87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949,2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.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Создание безопасных условий пребывания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детей в образовательных учреждениях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255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89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55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80,00</w:t>
            </w:r>
          </w:p>
          <w:p w:rsidR="000F029E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9,5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2.7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gridAfter w:val="1"/>
          <w:wAfter w:w="11" w:type="dxa"/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763,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58345,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 2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F6234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852,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978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45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DA14FB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</w:tr>
      <w:tr w:rsidR="00290367" w:rsidRPr="007515EA" w:rsidTr="0059356F">
        <w:trPr>
          <w:gridAfter w:val="1"/>
          <w:wAfter w:w="11" w:type="dxa"/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6872,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 0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00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42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</w:tr>
      <w:tr w:rsidR="00290367" w:rsidRPr="007515EA" w:rsidTr="0059356F">
        <w:trPr>
          <w:gridAfter w:val="1"/>
          <w:wAfter w:w="11" w:type="dxa"/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31472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F6234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1A742F" w:rsidRPr="007515EA" w:rsidTr="0059356F">
        <w:trPr>
          <w:gridAfter w:val="1"/>
          <w:wAfter w:w="11" w:type="dxa"/>
          <w:trHeight w:val="42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5763,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57790,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 2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852,3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978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45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737,60</w:t>
            </w:r>
          </w:p>
        </w:tc>
      </w:tr>
      <w:tr w:rsidR="009A1306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1306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38,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87,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 04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00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42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r w:rsidRPr="007515EA">
              <w:rPr>
                <w:rFonts w:ascii="Times New Roman" w:hAnsi="Times New Roman" w:cs="Times New Roman"/>
                <w:lang w:eastAsia="ru-RU"/>
              </w:rPr>
              <w:t>29386,6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4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031B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1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</w:t>
            </w:r>
            <w:r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одержания детей в муниципальных образовательных организациях"</w:t>
            </w:r>
            <w:r w:rsidR="00E108BE"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(средства район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00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4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A13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0F029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2666,8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40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22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850,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245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9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351,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3.1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 (областн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013018098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36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5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566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2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7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36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54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7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566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12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7081,6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1.3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</w:t>
            </w:r>
            <w:r w:rsidRPr="007515EA">
              <w:rPr>
                <w:rFonts w:ascii="Times New Roman" w:hAnsi="Times New Roman" w:cs="Times New Roman"/>
              </w:rPr>
              <w:lastRenderedPageBreak/>
              <w:t>организации, реализующие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801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5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54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/>
        </w:tc>
      </w:tr>
      <w:tr w:rsidR="001A742F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9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3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5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54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42F" w:rsidRPr="007515EA" w:rsidRDefault="001A742F">
            <w:r w:rsidRPr="007515EA">
              <w:rPr>
                <w:rFonts w:ascii="Times New Roman" w:hAnsi="Times New Roman" w:cs="Times New Roman"/>
                <w:lang w:eastAsia="ru-RU"/>
              </w:rPr>
              <w:t>2169,6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58CE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3.1.4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301802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2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7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558CE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2,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4,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9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7,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9A4316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9A4316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58CE" w:rsidRPr="007515EA" w:rsidRDefault="00C558CE" w:rsidP="009A4316">
            <w:r w:rsidRPr="007515EA">
              <w:rPr>
                <w:rFonts w:ascii="Times New Roman" w:hAnsi="Times New Roman" w:cs="Times New Roman"/>
                <w:lang w:eastAsia="ru-RU"/>
              </w:rPr>
              <w:t>135,40</w:t>
            </w:r>
          </w:p>
        </w:tc>
      </w:tr>
      <w:tr w:rsidR="00290367" w:rsidRPr="007515EA" w:rsidTr="0059356F">
        <w:trPr>
          <w:gridAfter w:val="1"/>
          <w:wAfter w:w="11" w:type="dxa"/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gridAfter w:val="1"/>
          <w:wAfter w:w="11" w:type="dxa"/>
          <w:trHeight w:val="4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gridAfter w:val="1"/>
          <w:wAfter w:w="11" w:type="dxa"/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gridAfter w:val="1"/>
          <w:wAfter w:w="11" w:type="dxa"/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.3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3.4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4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19770,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23300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 2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1F20B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1218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290367" w:rsidRPr="007515EA" w:rsidTr="0059356F">
        <w:trPr>
          <w:trHeight w:val="39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2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8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</w:tr>
      <w:tr w:rsidR="00920295" w:rsidRPr="007515EA" w:rsidTr="0059356F">
        <w:trPr>
          <w:trHeight w:val="51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634,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300,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 2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1F20B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10,2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920295" w:rsidRPr="007515EA" w:rsidTr="0059356F">
        <w:trPr>
          <w:trHeight w:val="48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Развитие дополнительного образования детей  (учреждения по внешкольной работе с деть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4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153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  <w:p w:rsidR="00781F2B" w:rsidRPr="007515EA" w:rsidRDefault="00781F2B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F2B" w:rsidRPr="007515EA" w:rsidRDefault="00781F2B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F2B" w:rsidRPr="007515EA" w:rsidRDefault="00781F2B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781F2B" w:rsidRPr="007515EA" w:rsidRDefault="00781F2B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920295" w:rsidRPr="007515EA" w:rsidTr="0059356F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 2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153,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3659,9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66,6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0295" w:rsidRPr="007515EA" w:rsidRDefault="0092029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89,60</w:t>
            </w: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4</w:t>
            </w:r>
          </w:p>
        </w:tc>
        <w:tc>
          <w:tcPr>
            <w:tcW w:w="96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Взаимодействие с социум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290367" w:rsidRPr="007515EA" w:rsidTr="00695D47">
        <w:trPr>
          <w:trHeight w:val="97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4.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Мероприятия по повышению оплаты труда педагогических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работников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 0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 06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Областной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0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Реализация единой политики в сфере образования на территории Тюльга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0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425,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5 56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6450,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251,1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296,5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312,40</w:t>
            </w:r>
          </w:p>
        </w:tc>
      </w:tr>
      <w:tr w:rsidR="00290367" w:rsidRPr="007515EA" w:rsidTr="0059356F">
        <w:trPr>
          <w:trHeight w:val="4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290367" w:rsidRPr="007515EA" w:rsidTr="0059356F">
        <w:trPr>
          <w:trHeight w:val="40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764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 33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486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692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717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71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95D4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717,10</w:t>
            </w:r>
          </w:p>
        </w:tc>
      </w:tr>
      <w:tr w:rsidR="00290367" w:rsidRPr="007515EA" w:rsidTr="0059356F">
        <w:trPr>
          <w:trHeight w:val="40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 146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 87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8470,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177,26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F4FDD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18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F4FDD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1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6F4FDD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183,0</w:t>
            </w:r>
          </w:p>
        </w:tc>
      </w:tr>
      <w:tr w:rsidR="00290367" w:rsidRPr="007515EA" w:rsidTr="0059356F">
        <w:trPr>
          <w:trHeight w:val="9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1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972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7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224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33,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</w:tr>
      <w:tr w:rsidR="008C1CA1" w:rsidRPr="007515EA" w:rsidTr="0059356F">
        <w:trPr>
          <w:trHeight w:val="77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972,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 7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224,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733,2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C1CA1" w:rsidRPr="007515EA" w:rsidRDefault="008C1CA1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</w:t>
            </w:r>
          </w:p>
        </w:tc>
      </w:tr>
      <w:tr w:rsidR="00290367" w:rsidRPr="007515EA" w:rsidTr="0059356F">
        <w:trPr>
          <w:trHeight w:val="36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570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9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727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56,7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71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87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9387,1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055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 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46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7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8C1CA1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52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E24706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15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9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81,9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96,4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2,3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24706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Единая субвенция </w:t>
            </w: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88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055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7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4706" w:rsidRPr="007515EA" w:rsidRDefault="00E24706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265F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055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62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67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0265F" w:rsidRPr="007515EA" w:rsidRDefault="0050265F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89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2.1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88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397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70F33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</w:t>
            </w:r>
            <w:r w:rsidR="00270F33" w:rsidRPr="007515EA">
              <w:rPr>
                <w:rFonts w:ascii="Times New Roman" w:hAnsi="Times New Roman" w:cs="Times New Roman"/>
                <w:lang w:eastAsia="ru-RU"/>
              </w:rPr>
              <w:t>8</w:t>
            </w:r>
            <w:r w:rsidRPr="007515EA">
              <w:rPr>
                <w:rFonts w:ascii="Times New Roman" w:hAnsi="Times New Roman" w:cs="Times New Roman"/>
                <w:lang w:eastAsia="ru-RU"/>
              </w:rPr>
              <w:t>00,0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70F33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</w:t>
            </w:r>
            <w:r w:rsidR="00270F33" w:rsidRPr="007515EA">
              <w:rPr>
                <w:rFonts w:ascii="Times New Roman" w:hAnsi="Times New Roman" w:cs="Times New Roman"/>
                <w:lang w:eastAsia="ru-RU"/>
              </w:rPr>
              <w:t>8</w:t>
            </w:r>
            <w:r w:rsidRPr="007515EA">
              <w:rPr>
                <w:rFonts w:ascii="Times New Roman" w:hAnsi="Times New Roman" w:cs="Times New Roman"/>
                <w:lang w:eastAsia="ru-RU"/>
              </w:rPr>
              <w:t>00,0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270F33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</w:t>
            </w:r>
            <w:r w:rsidR="00270F33" w:rsidRPr="007515EA">
              <w:rPr>
                <w:rFonts w:ascii="Times New Roman" w:hAnsi="Times New Roman" w:cs="Times New Roman"/>
                <w:lang w:eastAsia="ru-RU"/>
              </w:rPr>
              <w:t>8</w:t>
            </w:r>
            <w:r w:rsidRPr="007515EA">
              <w:rPr>
                <w:rFonts w:ascii="Times New Roman" w:hAnsi="Times New Roman" w:cs="Times New Roman"/>
                <w:lang w:eastAsia="ru-RU"/>
              </w:rPr>
              <w:t>00,0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0F33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397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99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0F33" w:rsidRPr="007515EA" w:rsidRDefault="00270F33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6800,0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2.2.2</w:t>
            </w:r>
          </w:p>
        </w:tc>
        <w:tc>
          <w:tcPr>
            <w:tcW w:w="9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288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57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21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0E92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57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067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12174,80</w:t>
            </w:r>
          </w:p>
        </w:tc>
      </w:tr>
      <w:tr w:rsidR="00290367" w:rsidRPr="007515EA" w:rsidTr="0059356F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0367" w:rsidRPr="007515EA" w:rsidTr="0059356F">
        <w:trPr>
          <w:trHeight w:val="6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3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7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F84638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45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53650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4,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980E9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980E92" w:rsidRPr="007515EA">
              <w:rPr>
                <w:rFonts w:ascii="Times New Roman" w:hAnsi="Times New Roman" w:cs="Times New Roman"/>
                <w:lang w:eastAsia="ru-RU"/>
              </w:rPr>
              <w:t>38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980E92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980E92" w:rsidRPr="007515EA">
              <w:rPr>
                <w:rFonts w:ascii="Times New Roman" w:hAnsi="Times New Roman" w:cs="Times New Roman"/>
                <w:lang w:eastAsia="ru-RU"/>
              </w:rPr>
              <w:t>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83,</w:t>
            </w:r>
          </w:p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80E92" w:rsidRPr="007515EA" w:rsidTr="0059356F">
        <w:trPr>
          <w:trHeight w:val="58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7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1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245,8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444,05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383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 38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0E92" w:rsidRPr="007515EA" w:rsidRDefault="00980E92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383,</w:t>
            </w:r>
          </w:p>
          <w:p w:rsidR="00980E92" w:rsidRPr="007515EA" w:rsidRDefault="00980E92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290367" w:rsidRPr="007515EA" w:rsidTr="0059356F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4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</w:t>
            </w:r>
            <w:r w:rsidR="00A53650" w:rsidRPr="007515EA">
              <w:rPr>
                <w:rFonts w:ascii="Times New Roman" w:hAnsi="Times New Roman" w:cs="Times New Roman"/>
                <w:lang w:eastAsia="ru-RU"/>
              </w:rPr>
              <w:t>17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</w:tr>
      <w:tr w:rsidR="00AA23E5" w:rsidRPr="007515EA" w:rsidTr="0059356F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09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17,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23E5" w:rsidRPr="007515EA" w:rsidRDefault="00AA23E5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742,30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4.1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1504859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24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</w:tr>
      <w:tr w:rsidR="005F5F63" w:rsidRPr="007515EA" w:rsidTr="0059356F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19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24,4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5F63" w:rsidRPr="007515EA" w:rsidRDefault="005F5F63" w:rsidP="00CD7E2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439,20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5.4.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</w:t>
            </w:r>
            <w:r w:rsidR="00005DC5" w:rsidRPr="007515EA">
              <w:rPr>
                <w:rFonts w:ascii="Times New Roman" w:hAnsi="Times New Roman" w:cs="Times New Roman"/>
                <w:lang w:eastAsia="ru-RU"/>
              </w:rPr>
              <w:t>9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</w:tr>
      <w:tr w:rsidR="00E7351A" w:rsidRPr="007515EA" w:rsidTr="0059356F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89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584C4F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292,8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CD7E21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CD7E21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351A" w:rsidRPr="007515EA" w:rsidRDefault="00E7351A" w:rsidP="00CD7E21">
            <w:pPr>
              <w:jc w:val="center"/>
              <w:rPr>
                <w:rFonts w:ascii="Times New Roman" w:hAnsi="Times New Roman" w:cs="Times New Roman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303,10</w:t>
            </w:r>
          </w:p>
        </w:tc>
      </w:tr>
      <w:tr w:rsidR="00290367" w:rsidRPr="007515EA" w:rsidTr="0059356F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515EA">
              <w:rPr>
                <w:rFonts w:ascii="Times New Roman" w:hAnsi="Times New Roman" w:cs="Times New Roman"/>
                <w:b/>
                <w:bCs/>
                <w:lang w:eastAsia="ru-RU"/>
              </w:rPr>
              <w:t>Патриотическое воспитание граждан Тюльга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Всего, в т.ч.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Финансирование подпрограммы не предусмотрено. Финансирование осуществляется в пределах предоставления общего, дошкольного и дополнительного образования граждан.</w:t>
            </w:r>
          </w:p>
        </w:tc>
      </w:tr>
      <w:tr w:rsidR="00290367" w:rsidRPr="007515EA" w:rsidTr="0059356F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Район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515EA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9579" w:type="dxa"/>
            <w:gridSpan w:val="1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90367" w:rsidRPr="007515EA" w:rsidRDefault="00290367" w:rsidP="00584C4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B53F4" w:rsidRPr="007515EA" w:rsidRDefault="00160D94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br w:type="page"/>
      </w:r>
      <w:r w:rsidR="00CB53F4" w:rsidRPr="007515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A6DEF" w:rsidRPr="007515EA">
        <w:rPr>
          <w:rFonts w:ascii="Times New Roman" w:hAnsi="Times New Roman" w:cs="Times New Roman"/>
          <w:sz w:val="24"/>
          <w:szCs w:val="24"/>
        </w:rPr>
        <w:t xml:space="preserve"> № </w:t>
      </w:r>
      <w:r w:rsidR="00CB53F4" w:rsidRPr="007515EA">
        <w:rPr>
          <w:rFonts w:ascii="Times New Roman" w:hAnsi="Times New Roman" w:cs="Times New Roman"/>
          <w:sz w:val="24"/>
          <w:szCs w:val="24"/>
        </w:rPr>
        <w:t>10</w:t>
      </w:r>
    </w:p>
    <w:p w:rsidR="00CB53F4" w:rsidRPr="007515EA" w:rsidRDefault="00CB53F4" w:rsidP="0099109F">
      <w:pPr>
        <w:pStyle w:val="affff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53F4" w:rsidRPr="007515EA" w:rsidRDefault="00CB53F4" w:rsidP="0099109F">
      <w:pPr>
        <w:ind w:firstLine="709"/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CB53F4" w:rsidRPr="007515EA" w:rsidRDefault="00CB53F4" w:rsidP="0099109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1D25F6"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2</w:t>
      </w:r>
      <w:r w:rsidRPr="007515E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CB53F4" w:rsidRPr="007515EA" w:rsidRDefault="00CB53F4" w:rsidP="009910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DC5" w:rsidRPr="007515EA" w:rsidRDefault="00241DC5" w:rsidP="0099109F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</w:rPr>
      </w:pPr>
      <w:r w:rsidRPr="007515EA">
        <w:rPr>
          <w:rFonts w:ascii="Times New Roman" w:hAnsi="Times New Roman" w:cs="Times New Roman"/>
          <w:spacing w:val="2"/>
          <w:sz w:val="28"/>
          <w:szCs w:val="38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6089" w:type="dxa"/>
        <w:tblLook w:val="04A0"/>
      </w:tblPr>
      <w:tblGrid>
        <w:gridCol w:w="2054"/>
        <w:gridCol w:w="1863"/>
        <w:gridCol w:w="2522"/>
        <w:gridCol w:w="3505"/>
        <w:gridCol w:w="1221"/>
        <w:gridCol w:w="1134"/>
        <w:gridCol w:w="1134"/>
        <w:gridCol w:w="1209"/>
        <w:gridCol w:w="1447"/>
      </w:tblGrid>
      <w:tr w:rsidR="001D25F6" w:rsidRPr="007515EA" w:rsidTr="0099109F">
        <w:tc>
          <w:tcPr>
            <w:tcW w:w="2054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505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6145" w:type="dxa"/>
            <w:gridSpan w:val="5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09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47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D25F6" w:rsidRPr="007515EA" w:rsidTr="001D25F6">
        <w:tc>
          <w:tcPr>
            <w:tcW w:w="2054" w:type="dxa"/>
            <w:vMerge w:val="restart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Развитие системы образования Тюльганского района на 2014-2022 годы</w:t>
            </w:r>
          </w:p>
        </w:tc>
        <w:tc>
          <w:tcPr>
            <w:tcW w:w="2522" w:type="dxa"/>
            <w:vMerge w:val="restart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Тюльганского района</w:t>
            </w:r>
          </w:p>
        </w:tc>
        <w:tc>
          <w:tcPr>
            <w:tcW w:w="3505" w:type="dxa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209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447" w:type="dxa"/>
          </w:tcPr>
          <w:p w:rsidR="001D25F6" w:rsidRPr="007515EA" w:rsidRDefault="001D25F6" w:rsidP="00431022">
            <w:pPr>
              <w:jc w:val="center"/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1D25F6" w:rsidRPr="007515EA" w:rsidTr="001D25F6">
        <w:tc>
          <w:tcPr>
            <w:tcW w:w="2054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 xml:space="preserve">налоговая льгота в виде пониженной </w:t>
            </w: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ставки земельного налога до 1,2% для земельных участков, предназначенных для размещения образовательных учреждений</w:t>
            </w: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  <w:p w:rsidR="00D04960" w:rsidRPr="007515EA" w:rsidRDefault="00D04960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60" w:rsidRPr="007515EA" w:rsidRDefault="00D04960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09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47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1D25F6" w:rsidRPr="008B632E" w:rsidTr="001D25F6">
        <w:tc>
          <w:tcPr>
            <w:tcW w:w="2054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D25F6" w:rsidRPr="007515EA" w:rsidRDefault="001D25F6" w:rsidP="00431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8"/>
              </w:rPr>
              <w:t>налоговая льгота учреждениям в сфере науки, образования,в виде уменьшения исчисленной суммы земельного налога на 50%</w:t>
            </w:r>
          </w:p>
        </w:tc>
        <w:tc>
          <w:tcPr>
            <w:tcW w:w="1221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09" w:type="dxa"/>
          </w:tcPr>
          <w:p w:rsidR="001D25F6" w:rsidRPr="007515EA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447" w:type="dxa"/>
          </w:tcPr>
          <w:p w:rsidR="001D25F6" w:rsidRPr="008B632E" w:rsidRDefault="001D25F6" w:rsidP="00431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5EA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241DC5" w:rsidRDefault="00241DC5" w:rsidP="0099109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41DC5" w:rsidSect="00160D94">
      <w:headerReference w:type="default" r:id="rId14"/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2D5" w:rsidRDefault="009A42D5" w:rsidP="00A87840">
      <w:pPr>
        <w:pStyle w:val="affff0"/>
      </w:pPr>
      <w:r>
        <w:separator/>
      </w:r>
    </w:p>
  </w:endnote>
  <w:endnote w:type="continuationSeparator" w:id="1">
    <w:p w:rsidR="009A42D5" w:rsidRDefault="009A42D5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2D5" w:rsidRDefault="009A42D5" w:rsidP="00A87840">
      <w:pPr>
        <w:pStyle w:val="affff0"/>
      </w:pPr>
      <w:r>
        <w:separator/>
      </w:r>
    </w:p>
  </w:footnote>
  <w:footnote w:type="continuationSeparator" w:id="1">
    <w:p w:rsidR="009A42D5" w:rsidRDefault="009A42D5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16" w:rsidRPr="00AB5522" w:rsidRDefault="009A4316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16" w:rsidRPr="006A6B9E" w:rsidRDefault="009A4316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3805"/>
    <w:rsid w:val="00005DC5"/>
    <w:rsid w:val="000071F7"/>
    <w:rsid w:val="00007925"/>
    <w:rsid w:val="000113D4"/>
    <w:rsid w:val="00011EDC"/>
    <w:rsid w:val="0001654A"/>
    <w:rsid w:val="000175C7"/>
    <w:rsid w:val="000178DA"/>
    <w:rsid w:val="00017DCB"/>
    <w:rsid w:val="00021DB0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770B"/>
    <w:rsid w:val="00037B92"/>
    <w:rsid w:val="00040761"/>
    <w:rsid w:val="00041E3D"/>
    <w:rsid w:val="0004454F"/>
    <w:rsid w:val="00045312"/>
    <w:rsid w:val="000460D4"/>
    <w:rsid w:val="0004650C"/>
    <w:rsid w:val="000472F0"/>
    <w:rsid w:val="00047319"/>
    <w:rsid w:val="00047B11"/>
    <w:rsid w:val="00047C23"/>
    <w:rsid w:val="00047CC2"/>
    <w:rsid w:val="000513FE"/>
    <w:rsid w:val="0005148E"/>
    <w:rsid w:val="0005279E"/>
    <w:rsid w:val="000531B9"/>
    <w:rsid w:val="00060A0C"/>
    <w:rsid w:val="00062DE0"/>
    <w:rsid w:val="00064A30"/>
    <w:rsid w:val="00065916"/>
    <w:rsid w:val="00065E2C"/>
    <w:rsid w:val="00066545"/>
    <w:rsid w:val="00066DA2"/>
    <w:rsid w:val="000710FB"/>
    <w:rsid w:val="00072178"/>
    <w:rsid w:val="00074D00"/>
    <w:rsid w:val="00080427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976E6"/>
    <w:rsid w:val="000A085B"/>
    <w:rsid w:val="000A2C44"/>
    <w:rsid w:val="000A2D79"/>
    <w:rsid w:val="000A3B99"/>
    <w:rsid w:val="000A45DD"/>
    <w:rsid w:val="000A6C67"/>
    <w:rsid w:val="000A7457"/>
    <w:rsid w:val="000A7B55"/>
    <w:rsid w:val="000B00E2"/>
    <w:rsid w:val="000B0860"/>
    <w:rsid w:val="000B1925"/>
    <w:rsid w:val="000B1EA7"/>
    <w:rsid w:val="000B2A67"/>
    <w:rsid w:val="000B3D54"/>
    <w:rsid w:val="000B48A0"/>
    <w:rsid w:val="000B4F76"/>
    <w:rsid w:val="000B5A39"/>
    <w:rsid w:val="000C0B29"/>
    <w:rsid w:val="000C3C7D"/>
    <w:rsid w:val="000C4D91"/>
    <w:rsid w:val="000C524F"/>
    <w:rsid w:val="000C5B3F"/>
    <w:rsid w:val="000C5D8B"/>
    <w:rsid w:val="000C6A75"/>
    <w:rsid w:val="000C6BEA"/>
    <w:rsid w:val="000C7C70"/>
    <w:rsid w:val="000D0C89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029E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433F"/>
    <w:rsid w:val="00155EBA"/>
    <w:rsid w:val="001561D8"/>
    <w:rsid w:val="00156A1C"/>
    <w:rsid w:val="00157662"/>
    <w:rsid w:val="00160D94"/>
    <w:rsid w:val="0016201A"/>
    <w:rsid w:val="00164F2B"/>
    <w:rsid w:val="001654A9"/>
    <w:rsid w:val="00165945"/>
    <w:rsid w:val="00171D14"/>
    <w:rsid w:val="0017237E"/>
    <w:rsid w:val="00172846"/>
    <w:rsid w:val="00173391"/>
    <w:rsid w:val="00174A31"/>
    <w:rsid w:val="00180949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E56"/>
    <w:rsid w:val="001A3A7C"/>
    <w:rsid w:val="001A400F"/>
    <w:rsid w:val="001A582E"/>
    <w:rsid w:val="001A5B99"/>
    <w:rsid w:val="001A6EFF"/>
    <w:rsid w:val="001A742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3645"/>
    <w:rsid w:val="001C4159"/>
    <w:rsid w:val="001C65BC"/>
    <w:rsid w:val="001C66EA"/>
    <w:rsid w:val="001D25F6"/>
    <w:rsid w:val="001D2D9B"/>
    <w:rsid w:val="001D41D6"/>
    <w:rsid w:val="001D55BE"/>
    <w:rsid w:val="001D77D3"/>
    <w:rsid w:val="001E101B"/>
    <w:rsid w:val="001E1445"/>
    <w:rsid w:val="001E571B"/>
    <w:rsid w:val="001E5EF9"/>
    <w:rsid w:val="001E67F7"/>
    <w:rsid w:val="001F1871"/>
    <w:rsid w:val="001F199D"/>
    <w:rsid w:val="001F1BEF"/>
    <w:rsid w:val="001F20B8"/>
    <w:rsid w:val="001F3223"/>
    <w:rsid w:val="001F3A3C"/>
    <w:rsid w:val="001F4D5D"/>
    <w:rsid w:val="001F51A0"/>
    <w:rsid w:val="001F746C"/>
    <w:rsid w:val="001F7C79"/>
    <w:rsid w:val="00200004"/>
    <w:rsid w:val="0020020C"/>
    <w:rsid w:val="002009BF"/>
    <w:rsid w:val="00201319"/>
    <w:rsid w:val="00201389"/>
    <w:rsid w:val="002018C2"/>
    <w:rsid w:val="00205341"/>
    <w:rsid w:val="00205741"/>
    <w:rsid w:val="00210813"/>
    <w:rsid w:val="00212019"/>
    <w:rsid w:val="002120D6"/>
    <w:rsid w:val="00212B82"/>
    <w:rsid w:val="00213E7E"/>
    <w:rsid w:val="00214185"/>
    <w:rsid w:val="00214F6E"/>
    <w:rsid w:val="00215519"/>
    <w:rsid w:val="00215623"/>
    <w:rsid w:val="002162E5"/>
    <w:rsid w:val="00216814"/>
    <w:rsid w:val="0021704C"/>
    <w:rsid w:val="002173DE"/>
    <w:rsid w:val="0021768E"/>
    <w:rsid w:val="00221A36"/>
    <w:rsid w:val="002221EB"/>
    <w:rsid w:val="002224DC"/>
    <w:rsid w:val="00224A33"/>
    <w:rsid w:val="00225DEE"/>
    <w:rsid w:val="00226921"/>
    <w:rsid w:val="002274FB"/>
    <w:rsid w:val="00227E96"/>
    <w:rsid w:val="0023132E"/>
    <w:rsid w:val="002315C4"/>
    <w:rsid w:val="002333E1"/>
    <w:rsid w:val="00233795"/>
    <w:rsid w:val="00233D1C"/>
    <w:rsid w:val="002342F6"/>
    <w:rsid w:val="002355A0"/>
    <w:rsid w:val="002357B3"/>
    <w:rsid w:val="002358FB"/>
    <w:rsid w:val="00236E07"/>
    <w:rsid w:val="0024128F"/>
    <w:rsid w:val="002412FA"/>
    <w:rsid w:val="00241DC5"/>
    <w:rsid w:val="00243E91"/>
    <w:rsid w:val="00244504"/>
    <w:rsid w:val="002452B7"/>
    <w:rsid w:val="00245A92"/>
    <w:rsid w:val="00246201"/>
    <w:rsid w:val="00247004"/>
    <w:rsid w:val="002516CF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499F"/>
    <w:rsid w:val="00266BF5"/>
    <w:rsid w:val="00266DA1"/>
    <w:rsid w:val="00266DCA"/>
    <w:rsid w:val="00267596"/>
    <w:rsid w:val="00267FE4"/>
    <w:rsid w:val="00270F33"/>
    <w:rsid w:val="002710EB"/>
    <w:rsid w:val="00271F79"/>
    <w:rsid w:val="00272F82"/>
    <w:rsid w:val="002732DC"/>
    <w:rsid w:val="002736A0"/>
    <w:rsid w:val="00273CCE"/>
    <w:rsid w:val="002740E7"/>
    <w:rsid w:val="00274F24"/>
    <w:rsid w:val="002772E2"/>
    <w:rsid w:val="00277E0A"/>
    <w:rsid w:val="002805E5"/>
    <w:rsid w:val="00281570"/>
    <w:rsid w:val="0028276D"/>
    <w:rsid w:val="0028657E"/>
    <w:rsid w:val="00290367"/>
    <w:rsid w:val="00293313"/>
    <w:rsid w:val="00294348"/>
    <w:rsid w:val="002949D7"/>
    <w:rsid w:val="002976F0"/>
    <w:rsid w:val="002A0EE1"/>
    <w:rsid w:val="002A17BD"/>
    <w:rsid w:val="002A1DD2"/>
    <w:rsid w:val="002A405B"/>
    <w:rsid w:val="002A40B9"/>
    <w:rsid w:val="002A4C10"/>
    <w:rsid w:val="002A55D1"/>
    <w:rsid w:val="002B00A5"/>
    <w:rsid w:val="002B2270"/>
    <w:rsid w:val="002B2614"/>
    <w:rsid w:val="002B3734"/>
    <w:rsid w:val="002B3CA3"/>
    <w:rsid w:val="002B4050"/>
    <w:rsid w:val="002B4718"/>
    <w:rsid w:val="002B6C4F"/>
    <w:rsid w:val="002B7B41"/>
    <w:rsid w:val="002C03E2"/>
    <w:rsid w:val="002C0D7E"/>
    <w:rsid w:val="002C2938"/>
    <w:rsid w:val="002C502A"/>
    <w:rsid w:val="002C5B58"/>
    <w:rsid w:val="002C75DA"/>
    <w:rsid w:val="002D0977"/>
    <w:rsid w:val="002D22BD"/>
    <w:rsid w:val="002D255B"/>
    <w:rsid w:val="002D30BA"/>
    <w:rsid w:val="002D3DBB"/>
    <w:rsid w:val="002D4F59"/>
    <w:rsid w:val="002E005E"/>
    <w:rsid w:val="002E0FC8"/>
    <w:rsid w:val="002E2570"/>
    <w:rsid w:val="002E37E2"/>
    <w:rsid w:val="002E6397"/>
    <w:rsid w:val="002F3888"/>
    <w:rsid w:val="002F42A7"/>
    <w:rsid w:val="002F4A45"/>
    <w:rsid w:val="002F4C7F"/>
    <w:rsid w:val="002F4EC3"/>
    <w:rsid w:val="002F7D23"/>
    <w:rsid w:val="00302085"/>
    <w:rsid w:val="00302D19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FA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2671A"/>
    <w:rsid w:val="0032697A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19AA"/>
    <w:rsid w:val="00352262"/>
    <w:rsid w:val="003537CB"/>
    <w:rsid w:val="00353B0C"/>
    <w:rsid w:val="00354984"/>
    <w:rsid w:val="00354D8E"/>
    <w:rsid w:val="003552DD"/>
    <w:rsid w:val="00355527"/>
    <w:rsid w:val="00355F96"/>
    <w:rsid w:val="00360428"/>
    <w:rsid w:val="00360730"/>
    <w:rsid w:val="003611A4"/>
    <w:rsid w:val="0036189A"/>
    <w:rsid w:val="00361C31"/>
    <w:rsid w:val="003621C1"/>
    <w:rsid w:val="00364272"/>
    <w:rsid w:val="00364F71"/>
    <w:rsid w:val="00365204"/>
    <w:rsid w:val="00367870"/>
    <w:rsid w:val="0037015B"/>
    <w:rsid w:val="00370B49"/>
    <w:rsid w:val="00371075"/>
    <w:rsid w:val="00372469"/>
    <w:rsid w:val="00372915"/>
    <w:rsid w:val="00374B2B"/>
    <w:rsid w:val="00375D64"/>
    <w:rsid w:val="00376A3D"/>
    <w:rsid w:val="00376D8B"/>
    <w:rsid w:val="003807DC"/>
    <w:rsid w:val="00380DEF"/>
    <w:rsid w:val="00380F81"/>
    <w:rsid w:val="0038142A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B62DD"/>
    <w:rsid w:val="003C3C1B"/>
    <w:rsid w:val="003C4422"/>
    <w:rsid w:val="003C7247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2463"/>
    <w:rsid w:val="003E3768"/>
    <w:rsid w:val="003E470C"/>
    <w:rsid w:val="003E5956"/>
    <w:rsid w:val="003E60B6"/>
    <w:rsid w:val="003E6C4B"/>
    <w:rsid w:val="003F0E32"/>
    <w:rsid w:val="003F1CCD"/>
    <w:rsid w:val="003F2200"/>
    <w:rsid w:val="003F3154"/>
    <w:rsid w:val="003F31E6"/>
    <w:rsid w:val="003F3BB9"/>
    <w:rsid w:val="003F5797"/>
    <w:rsid w:val="004014BB"/>
    <w:rsid w:val="00401E4D"/>
    <w:rsid w:val="00403298"/>
    <w:rsid w:val="00404849"/>
    <w:rsid w:val="00405013"/>
    <w:rsid w:val="00405753"/>
    <w:rsid w:val="004058AF"/>
    <w:rsid w:val="004071CB"/>
    <w:rsid w:val="00407751"/>
    <w:rsid w:val="00407C66"/>
    <w:rsid w:val="0041001F"/>
    <w:rsid w:val="004104D5"/>
    <w:rsid w:val="00410C18"/>
    <w:rsid w:val="00411652"/>
    <w:rsid w:val="00412425"/>
    <w:rsid w:val="0041318E"/>
    <w:rsid w:val="00415ABB"/>
    <w:rsid w:val="004168C3"/>
    <w:rsid w:val="00416EF6"/>
    <w:rsid w:val="00420148"/>
    <w:rsid w:val="00422170"/>
    <w:rsid w:val="00422F8E"/>
    <w:rsid w:val="00423610"/>
    <w:rsid w:val="00423FE9"/>
    <w:rsid w:val="004242FA"/>
    <w:rsid w:val="004249DA"/>
    <w:rsid w:val="00424F1D"/>
    <w:rsid w:val="004266CE"/>
    <w:rsid w:val="00426F92"/>
    <w:rsid w:val="00430562"/>
    <w:rsid w:val="00431022"/>
    <w:rsid w:val="004314E7"/>
    <w:rsid w:val="00432D34"/>
    <w:rsid w:val="00432D87"/>
    <w:rsid w:val="00433A0B"/>
    <w:rsid w:val="00434832"/>
    <w:rsid w:val="00436BA6"/>
    <w:rsid w:val="00437258"/>
    <w:rsid w:val="00437535"/>
    <w:rsid w:val="00440248"/>
    <w:rsid w:val="00440E3A"/>
    <w:rsid w:val="004418E0"/>
    <w:rsid w:val="00441909"/>
    <w:rsid w:val="00443D1A"/>
    <w:rsid w:val="0044414C"/>
    <w:rsid w:val="00444F07"/>
    <w:rsid w:val="0044583E"/>
    <w:rsid w:val="004461CB"/>
    <w:rsid w:val="004462C5"/>
    <w:rsid w:val="004471C3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57EE9"/>
    <w:rsid w:val="00463650"/>
    <w:rsid w:val="00463F77"/>
    <w:rsid w:val="00465804"/>
    <w:rsid w:val="0046633C"/>
    <w:rsid w:val="0046726B"/>
    <w:rsid w:val="00472747"/>
    <w:rsid w:val="00473538"/>
    <w:rsid w:val="00475AC6"/>
    <w:rsid w:val="00476043"/>
    <w:rsid w:val="00476A0A"/>
    <w:rsid w:val="004800FC"/>
    <w:rsid w:val="004824DB"/>
    <w:rsid w:val="00482B7F"/>
    <w:rsid w:val="00483B65"/>
    <w:rsid w:val="004869F5"/>
    <w:rsid w:val="00487DD2"/>
    <w:rsid w:val="0049120D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19A5"/>
    <w:rsid w:val="004B3306"/>
    <w:rsid w:val="004B5281"/>
    <w:rsid w:val="004B7388"/>
    <w:rsid w:val="004C1119"/>
    <w:rsid w:val="004C1630"/>
    <w:rsid w:val="004C29C5"/>
    <w:rsid w:val="004C3333"/>
    <w:rsid w:val="004D3348"/>
    <w:rsid w:val="004D3601"/>
    <w:rsid w:val="004D435B"/>
    <w:rsid w:val="004D43DC"/>
    <w:rsid w:val="004D4D52"/>
    <w:rsid w:val="004D62C7"/>
    <w:rsid w:val="004E06C6"/>
    <w:rsid w:val="004E18D5"/>
    <w:rsid w:val="004E1FBB"/>
    <w:rsid w:val="004E3DB2"/>
    <w:rsid w:val="004E5748"/>
    <w:rsid w:val="004E6311"/>
    <w:rsid w:val="004E78C9"/>
    <w:rsid w:val="004F195D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5F"/>
    <w:rsid w:val="005026F3"/>
    <w:rsid w:val="0050286A"/>
    <w:rsid w:val="005031B0"/>
    <w:rsid w:val="00503506"/>
    <w:rsid w:val="005046CD"/>
    <w:rsid w:val="005052FD"/>
    <w:rsid w:val="00505987"/>
    <w:rsid w:val="00510606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441F3"/>
    <w:rsid w:val="00544EF4"/>
    <w:rsid w:val="0054579B"/>
    <w:rsid w:val="00545FF3"/>
    <w:rsid w:val="00546437"/>
    <w:rsid w:val="00550F71"/>
    <w:rsid w:val="00551801"/>
    <w:rsid w:val="00551C1D"/>
    <w:rsid w:val="005542D5"/>
    <w:rsid w:val="0055592E"/>
    <w:rsid w:val="005625ED"/>
    <w:rsid w:val="00564005"/>
    <w:rsid w:val="005648B4"/>
    <w:rsid w:val="00565E5F"/>
    <w:rsid w:val="005669E7"/>
    <w:rsid w:val="005671FE"/>
    <w:rsid w:val="00567383"/>
    <w:rsid w:val="005675E4"/>
    <w:rsid w:val="00567838"/>
    <w:rsid w:val="00567C76"/>
    <w:rsid w:val="00567CEE"/>
    <w:rsid w:val="005749EC"/>
    <w:rsid w:val="00574C86"/>
    <w:rsid w:val="00574E66"/>
    <w:rsid w:val="00577069"/>
    <w:rsid w:val="0058176A"/>
    <w:rsid w:val="00581BD4"/>
    <w:rsid w:val="0058314B"/>
    <w:rsid w:val="005840AC"/>
    <w:rsid w:val="00584C4F"/>
    <w:rsid w:val="00586CB2"/>
    <w:rsid w:val="0058700E"/>
    <w:rsid w:val="00590651"/>
    <w:rsid w:val="005921C3"/>
    <w:rsid w:val="00592479"/>
    <w:rsid w:val="00592BBA"/>
    <w:rsid w:val="005930E3"/>
    <w:rsid w:val="0059356F"/>
    <w:rsid w:val="00593572"/>
    <w:rsid w:val="00595F84"/>
    <w:rsid w:val="00596B09"/>
    <w:rsid w:val="00596DD9"/>
    <w:rsid w:val="00597F13"/>
    <w:rsid w:val="005A183F"/>
    <w:rsid w:val="005A1E03"/>
    <w:rsid w:val="005A278E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43A8"/>
    <w:rsid w:val="005C58E3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2E7"/>
    <w:rsid w:val="005D5354"/>
    <w:rsid w:val="005D6E7D"/>
    <w:rsid w:val="005D722F"/>
    <w:rsid w:val="005E0D1D"/>
    <w:rsid w:val="005E103C"/>
    <w:rsid w:val="005E2EE1"/>
    <w:rsid w:val="005E7A96"/>
    <w:rsid w:val="005F0B21"/>
    <w:rsid w:val="005F0EF2"/>
    <w:rsid w:val="005F172E"/>
    <w:rsid w:val="005F257B"/>
    <w:rsid w:val="005F26B6"/>
    <w:rsid w:val="005F2B8A"/>
    <w:rsid w:val="005F46EB"/>
    <w:rsid w:val="005F4831"/>
    <w:rsid w:val="005F5F63"/>
    <w:rsid w:val="005F69EC"/>
    <w:rsid w:val="005F7507"/>
    <w:rsid w:val="00600763"/>
    <w:rsid w:val="006013F8"/>
    <w:rsid w:val="00601741"/>
    <w:rsid w:val="00602D1D"/>
    <w:rsid w:val="00603476"/>
    <w:rsid w:val="006034BB"/>
    <w:rsid w:val="0060610D"/>
    <w:rsid w:val="006063AE"/>
    <w:rsid w:val="00607FA0"/>
    <w:rsid w:val="00610977"/>
    <w:rsid w:val="0061172A"/>
    <w:rsid w:val="00613DDA"/>
    <w:rsid w:val="006149F8"/>
    <w:rsid w:val="00615B2F"/>
    <w:rsid w:val="00615EB7"/>
    <w:rsid w:val="006162E1"/>
    <w:rsid w:val="00617432"/>
    <w:rsid w:val="00617643"/>
    <w:rsid w:val="00617E5B"/>
    <w:rsid w:val="0062073E"/>
    <w:rsid w:val="00620B4F"/>
    <w:rsid w:val="00621991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29C1"/>
    <w:rsid w:val="00653AB9"/>
    <w:rsid w:val="00654F9F"/>
    <w:rsid w:val="006557FC"/>
    <w:rsid w:val="00660145"/>
    <w:rsid w:val="0066078A"/>
    <w:rsid w:val="006622B5"/>
    <w:rsid w:val="00663597"/>
    <w:rsid w:val="00663C85"/>
    <w:rsid w:val="006659C3"/>
    <w:rsid w:val="00665F67"/>
    <w:rsid w:val="00666321"/>
    <w:rsid w:val="00666B07"/>
    <w:rsid w:val="00670154"/>
    <w:rsid w:val="0067054E"/>
    <w:rsid w:val="006705BE"/>
    <w:rsid w:val="006728D8"/>
    <w:rsid w:val="00674384"/>
    <w:rsid w:val="0067586B"/>
    <w:rsid w:val="00675DAE"/>
    <w:rsid w:val="006763D8"/>
    <w:rsid w:val="00676942"/>
    <w:rsid w:val="006775FB"/>
    <w:rsid w:val="00677EE5"/>
    <w:rsid w:val="00680574"/>
    <w:rsid w:val="0068117E"/>
    <w:rsid w:val="006859BF"/>
    <w:rsid w:val="00686F18"/>
    <w:rsid w:val="00693491"/>
    <w:rsid w:val="006939A7"/>
    <w:rsid w:val="006953B3"/>
    <w:rsid w:val="00695489"/>
    <w:rsid w:val="00695D47"/>
    <w:rsid w:val="006962C6"/>
    <w:rsid w:val="006A1601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2B7"/>
    <w:rsid w:val="006C3398"/>
    <w:rsid w:val="006C5D17"/>
    <w:rsid w:val="006C74E4"/>
    <w:rsid w:val="006D04F0"/>
    <w:rsid w:val="006D0B1E"/>
    <w:rsid w:val="006D201F"/>
    <w:rsid w:val="006D20DD"/>
    <w:rsid w:val="006D25B8"/>
    <w:rsid w:val="006D2AFD"/>
    <w:rsid w:val="006D55B2"/>
    <w:rsid w:val="006D59B6"/>
    <w:rsid w:val="006D6213"/>
    <w:rsid w:val="006E37DC"/>
    <w:rsid w:val="006E4174"/>
    <w:rsid w:val="006E5B9C"/>
    <w:rsid w:val="006E5D64"/>
    <w:rsid w:val="006E65A7"/>
    <w:rsid w:val="006E78A7"/>
    <w:rsid w:val="006F0ED9"/>
    <w:rsid w:val="006F1226"/>
    <w:rsid w:val="006F4FDD"/>
    <w:rsid w:val="006F55C8"/>
    <w:rsid w:val="006F64CF"/>
    <w:rsid w:val="006F662C"/>
    <w:rsid w:val="006F732B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0B4"/>
    <w:rsid w:val="00720A9D"/>
    <w:rsid w:val="00721B56"/>
    <w:rsid w:val="0072480E"/>
    <w:rsid w:val="00724C5B"/>
    <w:rsid w:val="00725F7E"/>
    <w:rsid w:val="0072677C"/>
    <w:rsid w:val="00726EFB"/>
    <w:rsid w:val="00730094"/>
    <w:rsid w:val="00731A55"/>
    <w:rsid w:val="00732BA3"/>
    <w:rsid w:val="00734E44"/>
    <w:rsid w:val="00734EB0"/>
    <w:rsid w:val="00740CF2"/>
    <w:rsid w:val="00742B5A"/>
    <w:rsid w:val="0074380F"/>
    <w:rsid w:val="00745246"/>
    <w:rsid w:val="00745673"/>
    <w:rsid w:val="00746387"/>
    <w:rsid w:val="00746CD5"/>
    <w:rsid w:val="00746FE2"/>
    <w:rsid w:val="007515EA"/>
    <w:rsid w:val="00751868"/>
    <w:rsid w:val="00751F98"/>
    <w:rsid w:val="00752B0C"/>
    <w:rsid w:val="00754599"/>
    <w:rsid w:val="007556DF"/>
    <w:rsid w:val="00757587"/>
    <w:rsid w:val="00757612"/>
    <w:rsid w:val="00757BA5"/>
    <w:rsid w:val="00760039"/>
    <w:rsid w:val="00760819"/>
    <w:rsid w:val="007610DD"/>
    <w:rsid w:val="007646A4"/>
    <w:rsid w:val="00764D6A"/>
    <w:rsid w:val="00767036"/>
    <w:rsid w:val="00771B3E"/>
    <w:rsid w:val="0077259B"/>
    <w:rsid w:val="00773DA6"/>
    <w:rsid w:val="00774827"/>
    <w:rsid w:val="007805A8"/>
    <w:rsid w:val="0078117C"/>
    <w:rsid w:val="00781861"/>
    <w:rsid w:val="00781F2B"/>
    <w:rsid w:val="007829E3"/>
    <w:rsid w:val="007840B1"/>
    <w:rsid w:val="00784514"/>
    <w:rsid w:val="00784904"/>
    <w:rsid w:val="00785F59"/>
    <w:rsid w:val="007864DE"/>
    <w:rsid w:val="007867A2"/>
    <w:rsid w:val="00787684"/>
    <w:rsid w:val="00787941"/>
    <w:rsid w:val="00790CCA"/>
    <w:rsid w:val="00791CD2"/>
    <w:rsid w:val="00795095"/>
    <w:rsid w:val="007954A3"/>
    <w:rsid w:val="007973D1"/>
    <w:rsid w:val="00797BCD"/>
    <w:rsid w:val="007A0229"/>
    <w:rsid w:val="007A2652"/>
    <w:rsid w:val="007A2D40"/>
    <w:rsid w:val="007A3257"/>
    <w:rsid w:val="007A5285"/>
    <w:rsid w:val="007A7D46"/>
    <w:rsid w:val="007B1723"/>
    <w:rsid w:val="007B29FE"/>
    <w:rsid w:val="007B3B06"/>
    <w:rsid w:val="007B4ABE"/>
    <w:rsid w:val="007B5FB9"/>
    <w:rsid w:val="007B6666"/>
    <w:rsid w:val="007C00B2"/>
    <w:rsid w:val="007C0ED3"/>
    <w:rsid w:val="007C16DD"/>
    <w:rsid w:val="007C2D9C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082"/>
    <w:rsid w:val="007D0EC5"/>
    <w:rsid w:val="007D16E0"/>
    <w:rsid w:val="007D1E90"/>
    <w:rsid w:val="007D4FAD"/>
    <w:rsid w:val="007D5041"/>
    <w:rsid w:val="007D51C2"/>
    <w:rsid w:val="007D6C86"/>
    <w:rsid w:val="007D74B5"/>
    <w:rsid w:val="007D7B59"/>
    <w:rsid w:val="007E05A7"/>
    <w:rsid w:val="007E155A"/>
    <w:rsid w:val="007E42DF"/>
    <w:rsid w:val="007E4E15"/>
    <w:rsid w:val="007E5442"/>
    <w:rsid w:val="007E56FB"/>
    <w:rsid w:val="007E5D55"/>
    <w:rsid w:val="007E5E14"/>
    <w:rsid w:val="007E64BF"/>
    <w:rsid w:val="007F0F3F"/>
    <w:rsid w:val="007F2496"/>
    <w:rsid w:val="007F2A8E"/>
    <w:rsid w:val="007F45E3"/>
    <w:rsid w:val="007F482B"/>
    <w:rsid w:val="00800B8A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397"/>
    <w:rsid w:val="00815E58"/>
    <w:rsid w:val="008203D2"/>
    <w:rsid w:val="00821628"/>
    <w:rsid w:val="00824A91"/>
    <w:rsid w:val="00824DA0"/>
    <w:rsid w:val="00827DC0"/>
    <w:rsid w:val="00830AEB"/>
    <w:rsid w:val="0083141E"/>
    <w:rsid w:val="0083260E"/>
    <w:rsid w:val="00833264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50673"/>
    <w:rsid w:val="00853036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65B5C"/>
    <w:rsid w:val="008704D4"/>
    <w:rsid w:val="00870EE5"/>
    <w:rsid w:val="008757EB"/>
    <w:rsid w:val="00876F1E"/>
    <w:rsid w:val="008800C1"/>
    <w:rsid w:val="00881907"/>
    <w:rsid w:val="00884461"/>
    <w:rsid w:val="00884A3E"/>
    <w:rsid w:val="00884FBD"/>
    <w:rsid w:val="0088789A"/>
    <w:rsid w:val="00887E15"/>
    <w:rsid w:val="0089033A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201C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1CA1"/>
    <w:rsid w:val="008C2223"/>
    <w:rsid w:val="008C448D"/>
    <w:rsid w:val="008C4947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2878"/>
    <w:rsid w:val="008E4106"/>
    <w:rsid w:val="008E42E4"/>
    <w:rsid w:val="008E5FD1"/>
    <w:rsid w:val="008F009B"/>
    <w:rsid w:val="008F24CE"/>
    <w:rsid w:val="008F3E7E"/>
    <w:rsid w:val="008F3FD1"/>
    <w:rsid w:val="008F6234"/>
    <w:rsid w:val="008F718C"/>
    <w:rsid w:val="008F734D"/>
    <w:rsid w:val="008F74B9"/>
    <w:rsid w:val="008F7C46"/>
    <w:rsid w:val="0090138F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0103"/>
    <w:rsid w:val="00920295"/>
    <w:rsid w:val="009212F9"/>
    <w:rsid w:val="009216B6"/>
    <w:rsid w:val="0092185B"/>
    <w:rsid w:val="00921BA6"/>
    <w:rsid w:val="00922692"/>
    <w:rsid w:val="00924B53"/>
    <w:rsid w:val="00927EAF"/>
    <w:rsid w:val="0093121E"/>
    <w:rsid w:val="00932D00"/>
    <w:rsid w:val="00932DAA"/>
    <w:rsid w:val="00932E85"/>
    <w:rsid w:val="009335E1"/>
    <w:rsid w:val="00933B9F"/>
    <w:rsid w:val="0093462C"/>
    <w:rsid w:val="00940AB0"/>
    <w:rsid w:val="00940DD8"/>
    <w:rsid w:val="00941316"/>
    <w:rsid w:val="00941399"/>
    <w:rsid w:val="009418BA"/>
    <w:rsid w:val="00941981"/>
    <w:rsid w:val="00941DFC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75EFE"/>
    <w:rsid w:val="00980E92"/>
    <w:rsid w:val="00984330"/>
    <w:rsid w:val="00984CC3"/>
    <w:rsid w:val="009864B0"/>
    <w:rsid w:val="009865AA"/>
    <w:rsid w:val="00987F58"/>
    <w:rsid w:val="009909AA"/>
    <w:rsid w:val="0099109F"/>
    <w:rsid w:val="009920B2"/>
    <w:rsid w:val="009925DB"/>
    <w:rsid w:val="0099576C"/>
    <w:rsid w:val="009959A9"/>
    <w:rsid w:val="00995EF4"/>
    <w:rsid w:val="009962A2"/>
    <w:rsid w:val="00996731"/>
    <w:rsid w:val="00997B81"/>
    <w:rsid w:val="009A006C"/>
    <w:rsid w:val="009A0D2F"/>
    <w:rsid w:val="009A1306"/>
    <w:rsid w:val="009A1C89"/>
    <w:rsid w:val="009A207A"/>
    <w:rsid w:val="009A3162"/>
    <w:rsid w:val="009A394A"/>
    <w:rsid w:val="009A42D5"/>
    <w:rsid w:val="009A4316"/>
    <w:rsid w:val="009A4378"/>
    <w:rsid w:val="009A4FC5"/>
    <w:rsid w:val="009A5107"/>
    <w:rsid w:val="009A52DA"/>
    <w:rsid w:val="009A5796"/>
    <w:rsid w:val="009A6E6F"/>
    <w:rsid w:val="009B0887"/>
    <w:rsid w:val="009B2C77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D5042"/>
    <w:rsid w:val="009D6702"/>
    <w:rsid w:val="009E0232"/>
    <w:rsid w:val="009E0236"/>
    <w:rsid w:val="009E07DC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033"/>
    <w:rsid w:val="00A15555"/>
    <w:rsid w:val="00A155E2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05A5"/>
    <w:rsid w:val="00A429B0"/>
    <w:rsid w:val="00A45E2E"/>
    <w:rsid w:val="00A46D23"/>
    <w:rsid w:val="00A474CA"/>
    <w:rsid w:val="00A47B05"/>
    <w:rsid w:val="00A5200E"/>
    <w:rsid w:val="00A53650"/>
    <w:rsid w:val="00A53DFF"/>
    <w:rsid w:val="00A54AC0"/>
    <w:rsid w:val="00A55696"/>
    <w:rsid w:val="00A5624F"/>
    <w:rsid w:val="00A56ADA"/>
    <w:rsid w:val="00A56B10"/>
    <w:rsid w:val="00A57EBF"/>
    <w:rsid w:val="00A651A2"/>
    <w:rsid w:val="00A664EB"/>
    <w:rsid w:val="00A678D9"/>
    <w:rsid w:val="00A6799D"/>
    <w:rsid w:val="00A67D19"/>
    <w:rsid w:val="00A70256"/>
    <w:rsid w:val="00A70AE6"/>
    <w:rsid w:val="00A711AD"/>
    <w:rsid w:val="00A72E3B"/>
    <w:rsid w:val="00A73835"/>
    <w:rsid w:val="00A7386A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D7C"/>
    <w:rsid w:val="00A83E64"/>
    <w:rsid w:val="00A8527E"/>
    <w:rsid w:val="00A856F0"/>
    <w:rsid w:val="00A85866"/>
    <w:rsid w:val="00A86B66"/>
    <w:rsid w:val="00A87840"/>
    <w:rsid w:val="00A9019D"/>
    <w:rsid w:val="00A929D1"/>
    <w:rsid w:val="00A93CBA"/>
    <w:rsid w:val="00A964E0"/>
    <w:rsid w:val="00A96A98"/>
    <w:rsid w:val="00A97028"/>
    <w:rsid w:val="00AA0038"/>
    <w:rsid w:val="00AA0595"/>
    <w:rsid w:val="00AA137A"/>
    <w:rsid w:val="00AA23E5"/>
    <w:rsid w:val="00AA5D6F"/>
    <w:rsid w:val="00AB082B"/>
    <w:rsid w:val="00AB1C3F"/>
    <w:rsid w:val="00AB2C94"/>
    <w:rsid w:val="00AB4821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115C"/>
    <w:rsid w:val="00AD203A"/>
    <w:rsid w:val="00AD2607"/>
    <w:rsid w:val="00AD3101"/>
    <w:rsid w:val="00AD3F0F"/>
    <w:rsid w:val="00AD42AB"/>
    <w:rsid w:val="00AD5170"/>
    <w:rsid w:val="00AD51BF"/>
    <w:rsid w:val="00AD77B3"/>
    <w:rsid w:val="00AE0C73"/>
    <w:rsid w:val="00AE46D9"/>
    <w:rsid w:val="00AE5751"/>
    <w:rsid w:val="00AE58F2"/>
    <w:rsid w:val="00AE5EB5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213A"/>
    <w:rsid w:val="00B02BDA"/>
    <w:rsid w:val="00B02F02"/>
    <w:rsid w:val="00B0398D"/>
    <w:rsid w:val="00B05160"/>
    <w:rsid w:val="00B055FF"/>
    <w:rsid w:val="00B0610D"/>
    <w:rsid w:val="00B10731"/>
    <w:rsid w:val="00B10F3E"/>
    <w:rsid w:val="00B142CA"/>
    <w:rsid w:val="00B14587"/>
    <w:rsid w:val="00B14C5C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3821"/>
    <w:rsid w:val="00B639BA"/>
    <w:rsid w:val="00B653DF"/>
    <w:rsid w:val="00B657AB"/>
    <w:rsid w:val="00B66FDE"/>
    <w:rsid w:val="00B67D75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37CB"/>
    <w:rsid w:val="00B84B3C"/>
    <w:rsid w:val="00B853F8"/>
    <w:rsid w:val="00B8570E"/>
    <w:rsid w:val="00B86212"/>
    <w:rsid w:val="00B86DD6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A6DEF"/>
    <w:rsid w:val="00BB4899"/>
    <w:rsid w:val="00BB4980"/>
    <w:rsid w:val="00BB4A8A"/>
    <w:rsid w:val="00BB55EF"/>
    <w:rsid w:val="00BB5F42"/>
    <w:rsid w:val="00BB71A1"/>
    <w:rsid w:val="00BB73C0"/>
    <w:rsid w:val="00BB7BC2"/>
    <w:rsid w:val="00BC05BB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5C5E"/>
    <w:rsid w:val="00BD7327"/>
    <w:rsid w:val="00BD79D9"/>
    <w:rsid w:val="00BE1D06"/>
    <w:rsid w:val="00BE3DB3"/>
    <w:rsid w:val="00BE4932"/>
    <w:rsid w:val="00BE4B00"/>
    <w:rsid w:val="00BE4F48"/>
    <w:rsid w:val="00BE63DD"/>
    <w:rsid w:val="00BE6FCD"/>
    <w:rsid w:val="00BE731C"/>
    <w:rsid w:val="00BF056B"/>
    <w:rsid w:val="00BF2828"/>
    <w:rsid w:val="00BF2F96"/>
    <w:rsid w:val="00BF358E"/>
    <w:rsid w:val="00BF3B4A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48E5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58CE"/>
    <w:rsid w:val="00C55EC7"/>
    <w:rsid w:val="00C56186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5298"/>
    <w:rsid w:val="00C675BB"/>
    <w:rsid w:val="00C705F9"/>
    <w:rsid w:val="00C7093B"/>
    <w:rsid w:val="00C7216A"/>
    <w:rsid w:val="00C72CEA"/>
    <w:rsid w:val="00C72D44"/>
    <w:rsid w:val="00C742FF"/>
    <w:rsid w:val="00C757ED"/>
    <w:rsid w:val="00C75867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B53F4"/>
    <w:rsid w:val="00CC0342"/>
    <w:rsid w:val="00CC08BF"/>
    <w:rsid w:val="00CC0C80"/>
    <w:rsid w:val="00CC0CE2"/>
    <w:rsid w:val="00CC132B"/>
    <w:rsid w:val="00CC15AE"/>
    <w:rsid w:val="00CC15C4"/>
    <w:rsid w:val="00CC1E22"/>
    <w:rsid w:val="00CC5631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713F"/>
    <w:rsid w:val="00D00F9B"/>
    <w:rsid w:val="00D01D65"/>
    <w:rsid w:val="00D0209E"/>
    <w:rsid w:val="00D02235"/>
    <w:rsid w:val="00D027C9"/>
    <w:rsid w:val="00D03792"/>
    <w:rsid w:val="00D04960"/>
    <w:rsid w:val="00D04B29"/>
    <w:rsid w:val="00D061A7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4E03"/>
    <w:rsid w:val="00D26D1A"/>
    <w:rsid w:val="00D2715A"/>
    <w:rsid w:val="00D32058"/>
    <w:rsid w:val="00D32B8D"/>
    <w:rsid w:val="00D33DAE"/>
    <w:rsid w:val="00D36CC4"/>
    <w:rsid w:val="00D40084"/>
    <w:rsid w:val="00D40485"/>
    <w:rsid w:val="00D412F0"/>
    <w:rsid w:val="00D41D01"/>
    <w:rsid w:val="00D42F43"/>
    <w:rsid w:val="00D447EE"/>
    <w:rsid w:val="00D46E96"/>
    <w:rsid w:val="00D505C6"/>
    <w:rsid w:val="00D5100E"/>
    <w:rsid w:val="00D5139A"/>
    <w:rsid w:val="00D558B4"/>
    <w:rsid w:val="00D60E8F"/>
    <w:rsid w:val="00D6104B"/>
    <w:rsid w:val="00D62D52"/>
    <w:rsid w:val="00D62ED7"/>
    <w:rsid w:val="00D64C6C"/>
    <w:rsid w:val="00D64D20"/>
    <w:rsid w:val="00D65803"/>
    <w:rsid w:val="00D70D6C"/>
    <w:rsid w:val="00D717B6"/>
    <w:rsid w:val="00D71974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14FB"/>
    <w:rsid w:val="00DA2747"/>
    <w:rsid w:val="00DA282C"/>
    <w:rsid w:val="00DA39F7"/>
    <w:rsid w:val="00DA5336"/>
    <w:rsid w:val="00DA7B79"/>
    <w:rsid w:val="00DB0F43"/>
    <w:rsid w:val="00DB2598"/>
    <w:rsid w:val="00DB4338"/>
    <w:rsid w:val="00DB5390"/>
    <w:rsid w:val="00DB5E75"/>
    <w:rsid w:val="00DB6365"/>
    <w:rsid w:val="00DB6CDE"/>
    <w:rsid w:val="00DB7C2F"/>
    <w:rsid w:val="00DC0D5B"/>
    <w:rsid w:val="00DC12C8"/>
    <w:rsid w:val="00DC1B68"/>
    <w:rsid w:val="00DC39B1"/>
    <w:rsid w:val="00DC3A28"/>
    <w:rsid w:val="00DC5080"/>
    <w:rsid w:val="00DC618C"/>
    <w:rsid w:val="00DD0132"/>
    <w:rsid w:val="00DD2001"/>
    <w:rsid w:val="00DD214C"/>
    <w:rsid w:val="00DD2D12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3AC9"/>
    <w:rsid w:val="00E05B9A"/>
    <w:rsid w:val="00E068AC"/>
    <w:rsid w:val="00E06C80"/>
    <w:rsid w:val="00E07327"/>
    <w:rsid w:val="00E103F0"/>
    <w:rsid w:val="00E108BE"/>
    <w:rsid w:val="00E11759"/>
    <w:rsid w:val="00E12268"/>
    <w:rsid w:val="00E15354"/>
    <w:rsid w:val="00E16885"/>
    <w:rsid w:val="00E16F68"/>
    <w:rsid w:val="00E171D4"/>
    <w:rsid w:val="00E20E06"/>
    <w:rsid w:val="00E20F5B"/>
    <w:rsid w:val="00E2140C"/>
    <w:rsid w:val="00E21859"/>
    <w:rsid w:val="00E24706"/>
    <w:rsid w:val="00E24EB7"/>
    <w:rsid w:val="00E277E9"/>
    <w:rsid w:val="00E3146A"/>
    <w:rsid w:val="00E31E19"/>
    <w:rsid w:val="00E31FD1"/>
    <w:rsid w:val="00E339A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2485"/>
    <w:rsid w:val="00E610BF"/>
    <w:rsid w:val="00E66293"/>
    <w:rsid w:val="00E66EF5"/>
    <w:rsid w:val="00E715EA"/>
    <w:rsid w:val="00E72942"/>
    <w:rsid w:val="00E73356"/>
    <w:rsid w:val="00E7351A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97F24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204E"/>
    <w:rsid w:val="00EB31B0"/>
    <w:rsid w:val="00EB339D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6C7"/>
    <w:rsid w:val="00EC5AC4"/>
    <w:rsid w:val="00EC6FDC"/>
    <w:rsid w:val="00EC7959"/>
    <w:rsid w:val="00ED03BE"/>
    <w:rsid w:val="00ED1C2D"/>
    <w:rsid w:val="00ED2246"/>
    <w:rsid w:val="00ED30BE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54A5"/>
    <w:rsid w:val="00F16995"/>
    <w:rsid w:val="00F20667"/>
    <w:rsid w:val="00F217C9"/>
    <w:rsid w:val="00F2304C"/>
    <w:rsid w:val="00F236CB"/>
    <w:rsid w:val="00F25D39"/>
    <w:rsid w:val="00F2738B"/>
    <w:rsid w:val="00F31D28"/>
    <w:rsid w:val="00F332E9"/>
    <w:rsid w:val="00F348E6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C08"/>
    <w:rsid w:val="00F47E73"/>
    <w:rsid w:val="00F505AD"/>
    <w:rsid w:val="00F51632"/>
    <w:rsid w:val="00F51723"/>
    <w:rsid w:val="00F5276B"/>
    <w:rsid w:val="00F5286A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638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709"/>
    <w:rsid w:val="00F93A7E"/>
    <w:rsid w:val="00F9529B"/>
    <w:rsid w:val="00F96B84"/>
    <w:rsid w:val="00FA01FD"/>
    <w:rsid w:val="00FA0559"/>
    <w:rsid w:val="00FA0D67"/>
    <w:rsid w:val="00FA0E14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5EAA"/>
    <w:rsid w:val="00FC5F81"/>
    <w:rsid w:val="00FC7A89"/>
    <w:rsid w:val="00FD24F1"/>
    <w:rsid w:val="00FD66E9"/>
    <w:rsid w:val="00FE02CA"/>
    <w:rsid w:val="00FE0BFC"/>
    <w:rsid w:val="00FE176E"/>
    <w:rsid w:val="00FE264C"/>
    <w:rsid w:val="00FE3C3A"/>
    <w:rsid w:val="00FE755F"/>
    <w:rsid w:val="00FE7E8F"/>
    <w:rsid w:val="00FF0E07"/>
    <w:rsid w:val="00FF1163"/>
    <w:rsid w:val="00FF283B"/>
    <w:rsid w:val="00FF2EF5"/>
    <w:rsid w:val="00FF4F6D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52898.5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ABF3-7406-4542-987E-AEB80AC9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72</Pages>
  <Words>22802</Words>
  <Characters>129974</Characters>
  <Application>Microsoft Office Word</Application>
  <DocSecurity>0</DocSecurity>
  <Lines>1083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Пользователь</cp:lastModifiedBy>
  <cp:revision>72</cp:revision>
  <cp:lastPrinted>2018-11-09T06:54:00Z</cp:lastPrinted>
  <dcterms:created xsi:type="dcterms:W3CDTF">2019-08-01T03:42:00Z</dcterms:created>
  <dcterms:modified xsi:type="dcterms:W3CDTF">2019-09-24T04:20:00Z</dcterms:modified>
</cp:coreProperties>
</file>